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Сведения о доходах, расходах,</w:t>
      </w:r>
    </w:p>
    <w:p w:rsidR="000B4BC3" w:rsidRPr="004222CF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об имуществе и обязательствах имущественного характера</w:t>
      </w:r>
      <w:r w:rsidR="000B4BC3" w:rsidRPr="004222CF">
        <w:rPr>
          <w:rFonts w:ascii="Calibri" w:hAnsi="Calibri" w:cs="Calibri"/>
          <w:b/>
          <w:szCs w:val="20"/>
        </w:rPr>
        <w:t xml:space="preserve"> руководителей медицинских организаций </w:t>
      </w:r>
    </w:p>
    <w:p w:rsidR="00D806AE" w:rsidRPr="004222CF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4222CF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4222CF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 xml:space="preserve">за период с 1 января </w:t>
      </w:r>
      <w:r w:rsidR="005E455F">
        <w:rPr>
          <w:rFonts w:ascii="Calibri" w:hAnsi="Calibri" w:cs="Calibri"/>
          <w:b/>
          <w:szCs w:val="20"/>
        </w:rPr>
        <w:t>2020</w:t>
      </w:r>
      <w:r w:rsidRPr="004222CF">
        <w:rPr>
          <w:rFonts w:ascii="Calibri" w:hAnsi="Calibri" w:cs="Calibri"/>
          <w:b/>
          <w:szCs w:val="20"/>
        </w:rPr>
        <w:t xml:space="preserve"> года по 31 декабря </w:t>
      </w:r>
      <w:r w:rsidR="005E455F">
        <w:rPr>
          <w:rFonts w:ascii="Calibri" w:hAnsi="Calibri" w:cs="Calibri"/>
          <w:b/>
          <w:szCs w:val="20"/>
        </w:rPr>
        <w:t>2020</w:t>
      </w:r>
      <w:r w:rsidRPr="004222CF">
        <w:rPr>
          <w:rFonts w:ascii="Calibri" w:hAnsi="Calibri" w:cs="Calibri"/>
          <w:b/>
          <w:szCs w:val="20"/>
        </w:rPr>
        <w:t xml:space="preserve"> года</w:t>
      </w:r>
    </w:p>
    <w:p w:rsidR="00B24D5B" w:rsidRPr="004222CF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64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60"/>
        <w:gridCol w:w="11"/>
        <w:gridCol w:w="2117"/>
        <w:gridCol w:w="1495"/>
        <w:gridCol w:w="1692"/>
        <w:gridCol w:w="828"/>
        <w:gridCol w:w="1276"/>
        <w:gridCol w:w="992"/>
        <w:gridCol w:w="186"/>
        <w:gridCol w:w="1046"/>
        <w:gridCol w:w="122"/>
        <w:gridCol w:w="1155"/>
        <w:gridCol w:w="1582"/>
        <w:gridCol w:w="1599"/>
      </w:tblGrid>
      <w:tr w:rsidR="00BA5A48" w:rsidRPr="004222CF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4222CF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4222CF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26152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152">
              <w:rPr>
                <w:rFonts w:ascii="Calibri" w:hAnsi="Calibri" w:cs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4222CF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26152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64C8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26152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t>Корнеев Юрий Валенти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Главный врач </w:t>
            </w:r>
            <w:r w:rsidR="00DF64C8" w:rsidRPr="00AA368C">
              <w:rPr>
                <w:rFonts w:ascii="Calibri" w:hAnsi="Calibri"/>
                <w:sz w:val="20"/>
              </w:rPr>
              <w:t xml:space="preserve">Государственного казенного учреждения здравоохранения </w:t>
            </w: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Ленинградский областной противотуберкулезный диспансер»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BA4681" w:rsidRPr="00AA368C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5023FE" w:rsidRPr="00AA368C" w:rsidRDefault="005023FE" w:rsidP="00BA468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DF64C8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</w:t>
            </w:r>
            <w:r w:rsidR="00DF64C8" w:rsidRPr="00AA368C">
              <w:rPr>
                <w:rFonts w:ascii="Calibri" w:hAnsi="Calibri"/>
                <w:sz w:val="20"/>
              </w:rPr>
              <w:t xml:space="preserve">ом </w:t>
            </w:r>
          </w:p>
          <w:p w:rsidR="00056F47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E02A2A" w:rsidRPr="00AA368C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AA368C" w:rsidRDefault="00947CB6" w:rsidP="005023F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Строения иные</w:t>
            </w:r>
          </w:p>
          <w:p w:rsidR="00947CB6" w:rsidRPr="00AA368C" w:rsidRDefault="00947CB6" w:rsidP="005023FE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5023F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Хозяйственное</w:t>
            </w:r>
          </w:p>
          <w:p w:rsidR="00947CB6" w:rsidRPr="00AA368C" w:rsidRDefault="00947CB6" w:rsidP="005023F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строение</w:t>
            </w:r>
          </w:p>
          <w:p w:rsidR="00947CB6" w:rsidRPr="00AA368C" w:rsidRDefault="00947CB6" w:rsidP="005023F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Машиноместо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A4681" w:rsidRPr="00AA368C" w:rsidRDefault="00BA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023FE" w:rsidRPr="00AA368C" w:rsidRDefault="0050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AA368C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AA368C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02A2A" w:rsidRPr="00AA368C" w:rsidRDefault="00E0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7739" w:rsidRDefault="00D6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47CB6" w:rsidRPr="00AA368C" w:rsidRDefault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947CB6" w:rsidRPr="00AA368C" w:rsidRDefault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947CB6" w:rsidRPr="00AA368C" w:rsidRDefault="00947CB6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18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0</w:t>
            </w:r>
            <w:r w:rsidR="005023FE" w:rsidRPr="00AA368C">
              <w:rPr>
                <w:rFonts w:ascii="Calibri" w:hAnsi="Calibri"/>
                <w:sz w:val="20"/>
              </w:rPr>
              <w:t>,0</w:t>
            </w:r>
          </w:p>
          <w:p w:rsidR="00056F47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AA368C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947CB6" w:rsidRPr="00AA368C">
              <w:rPr>
                <w:rFonts w:ascii="Calibri" w:hAnsi="Calibri"/>
                <w:sz w:val="20"/>
              </w:rPr>
              <w:t>200</w:t>
            </w:r>
            <w:r w:rsidR="005023FE" w:rsidRPr="00AA368C">
              <w:rPr>
                <w:rFonts w:ascii="Calibri" w:hAnsi="Calibri"/>
                <w:sz w:val="20"/>
              </w:rPr>
              <w:t>,0</w:t>
            </w:r>
          </w:p>
          <w:p w:rsidR="00BA4681" w:rsidRPr="00AA368C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AA368C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5023FE" w:rsidRPr="00AA368C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9,6</w:t>
            </w:r>
          </w:p>
          <w:p w:rsidR="00056F47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7,8</w:t>
            </w:r>
          </w:p>
          <w:p w:rsidR="00E02A2A" w:rsidRPr="00AA368C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AA368C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18,2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,7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056F47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AA368C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A4681" w:rsidRPr="00AA368C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AA368C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023FE" w:rsidRPr="00AA368C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056F47" w:rsidRPr="00AA368C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AA368C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E02A2A" w:rsidRPr="00AA368C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AA368C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947CB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947CB6" w:rsidRPr="00AA368C" w:rsidRDefault="00947CB6" w:rsidP="00947CB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947CB6" w:rsidRPr="00AA368C" w:rsidRDefault="00947CB6" w:rsidP="002E010C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DF64C8" w:rsidRPr="00AA368C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</w:t>
            </w:r>
            <w:r w:rsidR="007D04CE" w:rsidRPr="00AA368C">
              <w:rPr>
                <w:rFonts w:ascii="Calibri" w:hAnsi="Calibri"/>
                <w:sz w:val="20"/>
              </w:rPr>
              <w:t>4</w:t>
            </w:r>
            <w:r w:rsidR="00E85832" w:rsidRPr="00AA368C">
              <w:rPr>
                <w:rFonts w:ascii="Calibri" w:hAnsi="Calibri"/>
                <w:sz w:val="20"/>
              </w:rPr>
              <w:t>,</w:t>
            </w:r>
            <w:r w:rsidR="007D04CE" w:rsidRPr="00AA368C">
              <w:rPr>
                <w:rFonts w:ascii="Calibri" w:hAnsi="Calibri"/>
                <w:sz w:val="20"/>
              </w:rPr>
              <w:t>6</w:t>
            </w:r>
          </w:p>
          <w:p w:rsidR="00DF64C8" w:rsidRPr="00AA368C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DF64C8" w:rsidRPr="00AA368C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  <w:r w:rsidR="0045105B" w:rsidRPr="00AA368C">
              <w:rPr>
                <w:rFonts w:ascii="Calibri" w:hAnsi="Calibri"/>
                <w:sz w:val="20"/>
              </w:rPr>
              <w:t>:</w:t>
            </w:r>
          </w:p>
          <w:p w:rsidR="0045105B" w:rsidRPr="00AA368C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Вольво ХС 70»</w:t>
            </w:r>
            <w:r w:rsidR="005023FE" w:rsidRPr="00AA368C">
              <w:rPr>
                <w:rFonts w:ascii="Calibri" w:hAnsi="Calibri"/>
                <w:sz w:val="20"/>
              </w:rPr>
              <w:t>,</w:t>
            </w:r>
          </w:p>
          <w:p w:rsidR="00DF64C8" w:rsidRPr="00AA368C" w:rsidRDefault="00331E8F" w:rsidP="004510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Снегоход </w:t>
            </w:r>
            <w:proofErr w:type="spellStart"/>
            <w:r w:rsidRPr="00AA368C">
              <w:rPr>
                <w:rFonts w:ascii="Calibri" w:hAnsi="Calibri"/>
                <w:sz w:val="20"/>
              </w:rPr>
              <w:t>ямаха</w:t>
            </w:r>
            <w:proofErr w:type="spellEnd"/>
            <w:r w:rsidR="007D04CE" w:rsidRPr="00AA368C">
              <w:rPr>
                <w:rFonts w:ascii="Calibri" w:hAnsi="Calibri"/>
                <w:sz w:val="20"/>
              </w:rPr>
              <w:t xml:space="preserve"> 250</w:t>
            </w:r>
            <w:r w:rsidRPr="00AA368C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AA368C">
              <w:rPr>
                <w:rFonts w:ascii="Calibri" w:hAnsi="Calibri"/>
                <w:sz w:val="20"/>
              </w:rPr>
              <w:t>браво</w:t>
            </w:r>
            <w:proofErr w:type="gramEnd"/>
            <w:r w:rsidRPr="00AA368C">
              <w:rPr>
                <w:rFonts w:ascii="Calibri" w:hAnsi="Calibri"/>
                <w:sz w:val="20"/>
              </w:rPr>
              <w:t>,</w:t>
            </w:r>
          </w:p>
          <w:p w:rsidR="00331E8F" w:rsidRPr="00AA368C" w:rsidRDefault="00331E8F" w:rsidP="00331E8F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Снегоболотоход</w:t>
            </w:r>
            <w:proofErr w:type="spellEnd"/>
            <w:r w:rsidRPr="00AA368C">
              <w:rPr>
                <w:rFonts w:ascii="Calibri" w:hAnsi="Calibri"/>
                <w:sz w:val="20"/>
              </w:rPr>
              <w:t xml:space="preserve"> СФ </w:t>
            </w:r>
            <w:proofErr w:type="spellStart"/>
            <w:r w:rsidRPr="00AA368C">
              <w:rPr>
                <w:rFonts w:ascii="Calibri" w:hAnsi="Calibri"/>
                <w:sz w:val="20"/>
              </w:rPr>
              <w:t>мото</w:t>
            </w:r>
            <w:proofErr w:type="spellEnd"/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>X</w:t>
            </w:r>
            <w:r w:rsidRPr="00AA368C">
              <w:rPr>
                <w:rFonts w:ascii="Calibri" w:hAnsi="Calibri"/>
                <w:sz w:val="20"/>
              </w:rPr>
              <w:t>5</w:t>
            </w:r>
            <w:r w:rsidR="007D04CE" w:rsidRPr="00AA368C">
              <w:rPr>
                <w:rFonts w:ascii="Calibri" w:hAnsi="Calibri"/>
                <w:sz w:val="20"/>
              </w:rPr>
              <w:t>00</w:t>
            </w:r>
            <w:r w:rsidRPr="00AA368C">
              <w:rPr>
                <w:rFonts w:ascii="Calibri" w:hAnsi="Calibri"/>
                <w:sz w:val="20"/>
              </w:rPr>
              <w:t>.</w:t>
            </w:r>
          </w:p>
          <w:p w:rsidR="00331E8F" w:rsidRPr="00AA368C" w:rsidRDefault="00331E8F" w:rsidP="004510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AA368C" w:rsidRDefault="00E85832" w:rsidP="00947CB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</w:t>
            </w:r>
            <w:r w:rsidR="00947CB6" w:rsidRPr="00AA368C">
              <w:rPr>
                <w:rFonts w:ascii="Calibri" w:hAnsi="Calibri"/>
                <w:sz w:val="20"/>
              </w:rPr>
              <w:t>687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947CB6" w:rsidRPr="00AA368C">
              <w:rPr>
                <w:rFonts w:ascii="Calibri" w:hAnsi="Calibri"/>
                <w:sz w:val="20"/>
              </w:rPr>
              <w:t>450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947CB6" w:rsidRPr="00AA368C">
              <w:rPr>
                <w:rFonts w:ascii="Calibri" w:hAnsi="Calibri"/>
                <w:sz w:val="20"/>
              </w:rPr>
              <w:t>54</w:t>
            </w:r>
          </w:p>
        </w:tc>
      </w:tr>
      <w:tr w:rsidR="00F333EF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26152" w:rsidRDefault="0095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F333EF" w:rsidP="00F333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AA368C" w:rsidRDefault="00E85832" w:rsidP="00E8583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F333EF" w:rsidRPr="00AA368C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056F47" w:rsidRPr="00AA368C" w:rsidRDefault="00056F47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F333EF" w:rsidRPr="00AA368C" w:rsidRDefault="00F333EF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E85832" w:rsidRPr="00AA368C" w:rsidRDefault="00E85832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E85832" w:rsidRPr="00AA368C" w:rsidRDefault="00E85832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Жилой дом</w:t>
            </w:r>
          </w:p>
          <w:p w:rsidR="00F72AE9" w:rsidRPr="00AA368C" w:rsidRDefault="00F72AE9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72AE9" w:rsidRPr="00AA368C" w:rsidRDefault="00F72AE9" w:rsidP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F72AE9" w:rsidRPr="00AA368C" w:rsidRDefault="00F72AE9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AA368C" w:rsidRDefault="00E85832" w:rsidP="00E85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D51382" w:rsidRDefault="00D5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333EF" w:rsidRPr="00AA368C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51382" w:rsidRDefault="00D5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AA368C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51382" w:rsidRDefault="00D5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72AE9" w:rsidRPr="00AA368C" w:rsidRDefault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51382" w:rsidRDefault="00D51382" w:rsidP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8"/>
              </w:rPr>
            </w:pPr>
          </w:p>
          <w:p w:rsidR="00F72AE9" w:rsidRPr="00AA368C" w:rsidRDefault="00F72AE9" w:rsidP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Общая долевая (13/3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AA368C" w:rsidRDefault="007D04CE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850</w:t>
            </w:r>
            <w:r w:rsidR="00E85832" w:rsidRPr="00AA368C">
              <w:rPr>
                <w:rFonts w:ascii="Calibri" w:hAnsi="Calibri"/>
                <w:sz w:val="20"/>
              </w:rPr>
              <w:t>,0</w:t>
            </w:r>
          </w:p>
          <w:p w:rsidR="00E85832" w:rsidRPr="00AA368C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AA368C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0,</w:t>
            </w:r>
            <w:r w:rsidR="007D04CE" w:rsidRPr="00AA368C">
              <w:rPr>
                <w:rFonts w:ascii="Calibri" w:hAnsi="Calibri"/>
                <w:sz w:val="20"/>
              </w:rPr>
              <w:t>6</w:t>
            </w:r>
          </w:p>
          <w:p w:rsidR="00056F47" w:rsidRPr="00AA368C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AA368C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5</w:t>
            </w:r>
            <w:r w:rsidR="00056F47" w:rsidRPr="00AA368C">
              <w:rPr>
                <w:rFonts w:ascii="Calibri" w:hAnsi="Calibri"/>
                <w:sz w:val="20"/>
              </w:rPr>
              <w:t>,0</w:t>
            </w: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7,9</w:t>
            </w: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056F47" w:rsidRPr="00AA368C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AA368C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E85832" w:rsidRPr="00AA368C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E85832" w:rsidRPr="00AA368C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AA368C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4CE" w:rsidRPr="00AA368C" w:rsidRDefault="007D04CE" w:rsidP="007D04C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:</w:t>
            </w:r>
          </w:p>
          <w:p w:rsidR="00F333EF" w:rsidRPr="00AA368C" w:rsidRDefault="007D04CE" w:rsidP="00DF64C8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Хонда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CRV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AA368C" w:rsidRDefault="00E85832" w:rsidP="007D04C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</w:t>
            </w:r>
            <w:r w:rsidR="007D04CE" w:rsidRPr="00AA368C">
              <w:rPr>
                <w:rFonts w:ascii="Calibri" w:hAnsi="Calibri"/>
                <w:sz w:val="20"/>
              </w:rPr>
              <w:t>20</w:t>
            </w:r>
            <w:r w:rsidRPr="00AA368C">
              <w:rPr>
                <w:rFonts w:ascii="Calibri" w:hAnsi="Calibri"/>
                <w:sz w:val="20"/>
              </w:rPr>
              <w:t> 945,</w:t>
            </w:r>
            <w:r w:rsidR="007D04CE" w:rsidRPr="00AA368C">
              <w:rPr>
                <w:rFonts w:ascii="Calibri" w:hAnsi="Calibri"/>
                <w:sz w:val="20"/>
              </w:rPr>
              <w:t>59</w:t>
            </w:r>
          </w:p>
        </w:tc>
      </w:tr>
      <w:tr w:rsidR="00BA5CB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A26152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52DD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A2615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26152" w:rsidRDefault="007C52DD" w:rsidP="006E77D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 w:cs="Calibri"/>
                <w:sz w:val="20"/>
                <w:szCs w:val="20"/>
              </w:rPr>
              <w:t>Товпыга</w:t>
            </w:r>
            <w:proofErr w:type="spellEnd"/>
            <w:r w:rsidRPr="00A26152">
              <w:rPr>
                <w:rFonts w:ascii="Calibri" w:hAnsi="Calibri" w:cs="Calibri"/>
                <w:sz w:val="20"/>
                <w:szCs w:val="20"/>
              </w:rPr>
              <w:t xml:space="preserve"> Валерия Георги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. директора Государственного автономного учреждения</w:t>
            </w:r>
            <w:r w:rsidR="0000241E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AA368C">
              <w:rPr>
                <w:rFonts w:ascii="Calibri" w:hAnsi="Calibri"/>
                <w:sz w:val="20"/>
                <w:szCs w:val="28"/>
              </w:rPr>
              <w:t>здравоохранения Ленинградской области "Детский хоспис при Соборе святого Архистратига Божия Михаила поселка Токсово Всеволожского район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B97FC7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Общая долевая (</w:t>
            </w:r>
            <w:r w:rsidR="00B97FC7" w:rsidRPr="00AA368C">
              <w:rPr>
                <w:rFonts w:ascii="Calibri" w:hAnsi="Calibri"/>
                <w:sz w:val="20"/>
                <w:szCs w:val="28"/>
              </w:rPr>
              <w:t>5</w:t>
            </w:r>
            <w:r w:rsidRPr="00AA368C">
              <w:rPr>
                <w:rFonts w:ascii="Calibri" w:hAnsi="Calibri"/>
                <w:sz w:val="20"/>
                <w:szCs w:val="28"/>
              </w:rPr>
              <w:t>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B97FC7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B97FC7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6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AA368C" w:rsidRDefault="00B97FC7" w:rsidP="00DE5D8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1 </w:t>
            </w:r>
            <w:r w:rsidR="00DE5D82" w:rsidRPr="00AA368C">
              <w:rPr>
                <w:rFonts w:ascii="Calibri" w:hAnsi="Calibri"/>
                <w:sz w:val="20"/>
                <w:szCs w:val="28"/>
              </w:rPr>
              <w:t>554</w:t>
            </w:r>
            <w:r w:rsidRPr="00AA368C">
              <w:rPr>
                <w:rFonts w:ascii="Calibri" w:hAnsi="Calibri"/>
                <w:sz w:val="20"/>
                <w:szCs w:val="28"/>
              </w:rPr>
              <w:t> </w:t>
            </w:r>
            <w:r w:rsidR="00DE5D82" w:rsidRPr="00AA368C">
              <w:rPr>
                <w:rFonts w:ascii="Calibri" w:hAnsi="Calibri"/>
                <w:sz w:val="20"/>
                <w:szCs w:val="28"/>
              </w:rPr>
              <w:t>597</w:t>
            </w:r>
            <w:r w:rsidRPr="00AA368C">
              <w:rPr>
                <w:rFonts w:ascii="Calibri" w:hAnsi="Calibri"/>
                <w:sz w:val="20"/>
                <w:szCs w:val="28"/>
              </w:rPr>
              <w:t>,</w:t>
            </w:r>
            <w:r w:rsidR="00DE5D82" w:rsidRPr="00AA368C">
              <w:rPr>
                <w:rFonts w:ascii="Calibri" w:hAnsi="Calibri"/>
                <w:sz w:val="20"/>
                <w:szCs w:val="28"/>
              </w:rPr>
              <w:t>15</w:t>
            </w:r>
          </w:p>
        </w:tc>
      </w:tr>
      <w:tr w:rsidR="00DD45C1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26152" w:rsidRDefault="00DD45C1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DE5D8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Общая долевая (</w:t>
            </w:r>
            <w:r w:rsidR="00DE5D82" w:rsidRPr="00AA368C">
              <w:rPr>
                <w:rFonts w:ascii="Calibri" w:hAnsi="Calibri"/>
                <w:sz w:val="20"/>
                <w:szCs w:val="28"/>
              </w:rPr>
              <w:t>1</w:t>
            </w:r>
            <w:r w:rsidRPr="00AA368C">
              <w:rPr>
                <w:rFonts w:ascii="Calibri" w:hAnsi="Calibri"/>
                <w:sz w:val="20"/>
                <w:szCs w:val="28"/>
              </w:rPr>
              <w:t>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AA368C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A26152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E5F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A2615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  <w:highlight w:val="red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26152" w:rsidRDefault="00BA39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Алексеев Евгений Евген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6340C0" w:rsidP="003F309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3F3095">
              <w:rPr>
                <w:rFonts w:ascii="Calibri" w:hAnsi="Calibri"/>
                <w:sz w:val="20"/>
                <w:szCs w:val="28"/>
              </w:rPr>
              <w:t>д</w:t>
            </w:r>
            <w:r w:rsidR="007640B6" w:rsidRPr="00AA368C">
              <w:rPr>
                <w:rFonts w:ascii="Calibri" w:hAnsi="Calibri"/>
                <w:sz w:val="20"/>
                <w:szCs w:val="28"/>
              </w:rPr>
              <w:t>иректор</w:t>
            </w:r>
            <w:r w:rsidRPr="00AA368C">
              <w:rPr>
                <w:rFonts w:ascii="Calibri" w:hAnsi="Calibri"/>
                <w:sz w:val="20"/>
                <w:szCs w:val="28"/>
              </w:rPr>
              <w:t>а</w:t>
            </w:r>
            <w:r w:rsidR="007640B6"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E4E5F" w:rsidRPr="00AA368C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Медицинский центр мобилизационных резервов </w:t>
            </w:r>
            <w:r w:rsidR="007640B6" w:rsidRPr="00AA368C">
              <w:rPr>
                <w:rFonts w:ascii="Calibri" w:hAnsi="Calibri"/>
                <w:sz w:val="20"/>
                <w:szCs w:val="28"/>
              </w:rPr>
              <w:t>«</w:t>
            </w:r>
            <w:r w:rsidR="00DE4E5F" w:rsidRPr="00AA368C">
              <w:rPr>
                <w:rFonts w:ascii="Calibri" w:hAnsi="Calibri"/>
                <w:sz w:val="20"/>
                <w:szCs w:val="28"/>
              </w:rPr>
              <w:t>Резерв</w:t>
            </w:r>
            <w:r w:rsidR="007640B6" w:rsidRPr="00AA368C">
              <w:rPr>
                <w:rFonts w:ascii="Calibri" w:hAnsi="Calibri"/>
                <w:sz w:val="20"/>
                <w:szCs w:val="28"/>
              </w:rPr>
              <w:t>»</w:t>
            </w:r>
            <w:r w:rsidR="00DE4E5F" w:rsidRPr="00AA368C">
              <w:rPr>
                <w:rFonts w:ascii="Calibri" w:hAnsi="Calibri"/>
                <w:sz w:val="20"/>
                <w:szCs w:val="28"/>
              </w:rPr>
              <w:t xml:space="preserve"> Комитета по здравоохранению </w:t>
            </w:r>
            <w:r w:rsidR="00DE4E5F" w:rsidRPr="00AA368C">
              <w:rPr>
                <w:rFonts w:ascii="Calibri" w:hAnsi="Calibri"/>
                <w:sz w:val="20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6340C0" w:rsidRPr="00AA368C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</w:p>
          <w:p w:rsidR="006340C0" w:rsidRPr="00AA368C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6340C0" w:rsidRPr="00AA368C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</w:p>
          <w:p w:rsidR="00180D91" w:rsidRPr="00AA368C" w:rsidRDefault="00180D9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6340C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6340C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340C0" w:rsidRPr="00AA368C" w:rsidRDefault="006340C0" w:rsidP="006340C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80D91" w:rsidRPr="00AA368C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3,1</w:t>
            </w:r>
          </w:p>
          <w:p w:rsidR="006340C0" w:rsidRPr="00AA368C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340C0" w:rsidRPr="00AA368C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Фольксваген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AA368C" w:rsidRDefault="006340C0" w:rsidP="00CA568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</w:t>
            </w:r>
            <w:r w:rsidR="00CA568A" w:rsidRPr="00AA368C">
              <w:rPr>
                <w:rFonts w:ascii="Calibri" w:hAnsi="Calibri"/>
                <w:sz w:val="20"/>
              </w:rPr>
              <w:t>602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CA568A" w:rsidRPr="00AA368C">
              <w:rPr>
                <w:rFonts w:ascii="Calibri" w:hAnsi="Calibri"/>
                <w:sz w:val="20"/>
              </w:rPr>
              <w:t>786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CA568A" w:rsidRPr="00AA368C">
              <w:rPr>
                <w:rFonts w:ascii="Calibri" w:hAnsi="Calibri"/>
                <w:sz w:val="20"/>
              </w:rPr>
              <w:t>34</w:t>
            </w:r>
          </w:p>
        </w:tc>
      </w:tr>
      <w:tr w:rsidR="006340C0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26152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697FE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6340C0" w:rsidRPr="00AA368C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4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6340C0" w:rsidRPr="00AA368C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AA368C" w:rsidRDefault="006340C0" w:rsidP="008F0D85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BA5CB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A26152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788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615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26152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/>
                <w:sz w:val="20"/>
                <w:szCs w:val="20"/>
              </w:rPr>
              <w:t>Стогова</w:t>
            </w:r>
            <w:proofErr w:type="spellEnd"/>
            <w:r w:rsidRPr="00A26152">
              <w:rPr>
                <w:rFonts w:ascii="Calibri" w:hAnsi="Calibri"/>
                <w:sz w:val="20"/>
                <w:szCs w:val="20"/>
              </w:rPr>
              <w:t xml:space="preserve">  Надежда 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bCs/>
                <w:sz w:val="20"/>
                <w:szCs w:val="20"/>
              </w:rPr>
              <w:t xml:space="preserve">Директор </w:t>
            </w:r>
            <w:r w:rsidR="00A27883" w:rsidRPr="00AA368C">
              <w:rPr>
                <w:rFonts w:ascii="Calibri" w:hAnsi="Calibri"/>
                <w:bCs/>
                <w:sz w:val="20"/>
                <w:szCs w:val="20"/>
              </w:rPr>
              <w:t>Государственно</w:t>
            </w:r>
            <w:r w:rsidR="00A27883" w:rsidRPr="00AA368C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AA368C">
              <w:rPr>
                <w:rFonts w:ascii="Calibri" w:hAnsi="Calibri"/>
                <w:bCs/>
                <w:sz w:val="20"/>
                <w:szCs w:val="20"/>
              </w:rPr>
              <w:t xml:space="preserve"> бюджетно</w:t>
            </w:r>
            <w:r w:rsidR="00A27883" w:rsidRPr="00AA368C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AA368C">
              <w:rPr>
                <w:rFonts w:ascii="Calibri" w:hAnsi="Calibri"/>
                <w:bCs/>
                <w:sz w:val="20"/>
                <w:szCs w:val="20"/>
              </w:rPr>
              <w:t xml:space="preserve"> образовательно</w:t>
            </w:r>
            <w:r w:rsidR="00A27883" w:rsidRPr="00AA368C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AA368C">
              <w:rPr>
                <w:rFonts w:ascii="Calibri" w:hAnsi="Calibri"/>
                <w:bCs/>
                <w:sz w:val="20"/>
                <w:szCs w:val="20"/>
              </w:rPr>
              <w:t xml:space="preserve"> учреждения среднего профессионального образования Ленинградской области </w:t>
            </w:r>
            <w:r w:rsidRPr="00AA368C">
              <w:rPr>
                <w:rFonts w:ascii="Calibri" w:hAnsi="Calibri"/>
                <w:bCs/>
                <w:sz w:val="20"/>
                <w:szCs w:val="20"/>
              </w:rPr>
              <w:t>«</w:t>
            </w:r>
            <w:r w:rsidR="00A27883" w:rsidRPr="00AA368C">
              <w:rPr>
                <w:rFonts w:ascii="Calibri" w:hAnsi="Calibri"/>
                <w:bCs/>
                <w:sz w:val="20"/>
                <w:szCs w:val="20"/>
              </w:rPr>
              <w:t>Выборгский медицинский колледж</w:t>
            </w:r>
            <w:r w:rsidRPr="00AA368C">
              <w:rPr>
                <w:rFonts w:ascii="Calibri" w:hAnsi="Calibri"/>
                <w:bCs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D1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Жилой дом</w:t>
            </w:r>
            <w:r w:rsidR="003D3FD0" w:rsidRPr="00AA368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E09D1" w:rsidRPr="00AA368C" w:rsidRDefault="003E09D1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5210D5" w:rsidRPr="00AA368C" w:rsidRDefault="005210D5" w:rsidP="005210D5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7D1310" w:rsidRPr="00AA368C" w:rsidRDefault="007D131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6A4639" w:rsidRDefault="006A463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D2C6B" w:rsidRPr="00AA368C" w:rsidRDefault="009D2C6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6A4639" w:rsidRDefault="006A4639" w:rsidP="005210D5">
            <w:pPr>
              <w:pStyle w:val="a3"/>
              <w:rPr>
                <w:rFonts w:ascii="Calibri" w:hAnsi="Calibri"/>
                <w:sz w:val="20"/>
              </w:rPr>
            </w:pPr>
          </w:p>
          <w:p w:rsidR="005210D5" w:rsidRPr="00AA368C" w:rsidRDefault="005210D5" w:rsidP="005210D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AA368C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205,9</w:t>
            </w: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1195</w:t>
            </w:r>
            <w:r w:rsidR="003E09D1" w:rsidRPr="00AA368C">
              <w:rPr>
                <w:rFonts w:ascii="Calibri" w:hAnsi="Calibri"/>
                <w:sz w:val="20"/>
                <w:szCs w:val="20"/>
              </w:rPr>
              <w:t>,0</w:t>
            </w:r>
          </w:p>
          <w:p w:rsidR="005210D5" w:rsidRPr="00AA368C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5210D5" w:rsidRPr="00AA368C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5210D5" w:rsidRPr="00AA368C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5210D5" w:rsidRPr="00AA368C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Легковой автомобиль</w:t>
            </w:r>
          </w:p>
          <w:p w:rsidR="00A27883" w:rsidRPr="00AA368C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«</w:t>
            </w:r>
            <w:r w:rsidR="003D3FD0" w:rsidRPr="00AA368C">
              <w:rPr>
                <w:rFonts w:ascii="Calibri" w:hAnsi="Calibri"/>
                <w:sz w:val="20"/>
                <w:szCs w:val="20"/>
                <w:lang w:val="en-US"/>
              </w:rPr>
              <w:t>Toyota</w:t>
            </w:r>
            <w:r w:rsidRPr="00AA368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FD0" w:rsidRPr="00AA368C">
              <w:rPr>
                <w:rFonts w:ascii="Calibri" w:hAnsi="Calibri"/>
                <w:sz w:val="20"/>
                <w:szCs w:val="20"/>
                <w:lang w:val="en-US"/>
              </w:rPr>
              <w:t>RAV</w:t>
            </w:r>
            <w:r w:rsidRPr="00AA368C">
              <w:rPr>
                <w:rFonts w:ascii="Calibri" w:hAnsi="Calibri"/>
                <w:sz w:val="20"/>
                <w:szCs w:val="20"/>
              </w:rPr>
              <w:t>-</w:t>
            </w:r>
            <w:r w:rsidR="003D3FD0" w:rsidRPr="00AA368C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AA368C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090E6E" w:rsidP="005210D5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1 688 179,68</w:t>
            </w:r>
          </w:p>
        </w:tc>
      </w:tr>
      <w:tr w:rsidR="00A2788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26152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6A4639" w:rsidRDefault="006A463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A27883" w:rsidRPr="00AA368C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37,7</w:t>
            </w: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AA368C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AA368C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AA368C" w:rsidRDefault="00090E6E" w:rsidP="0012210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371 372,44</w:t>
            </w:r>
          </w:p>
        </w:tc>
      </w:tr>
      <w:tr w:rsidR="00BA5CB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A26152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C12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A26152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26152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471C38" w:rsidP="00471C3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</w:t>
            </w:r>
            <w:r w:rsidR="00577C12" w:rsidRPr="00AA368C">
              <w:rPr>
                <w:rFonts w:ascii="Calibri" w:hAnsi="Calibri"/>
                <w:sz w:val="20"/>
                <w:szCs w:val="28"/>
              </w:rPr>
              <w:t>лавн</w:t>
            </w:r>
            <w:r w:rsidRPr="00AA368C">
              <w:rPr>
                <w:rFonts w:ascii="Calibri" w:hAnsi="Calibri"/>
                <w:sz w:val="20"/>
                <w:szCs w:val="28"/>
              </w:rPr>
              <w:t>ый врач</w:t>
            </w:r>
            <w:r w:rsidR="00577C12" w:rsidRPr="00AA368C">
              <w:rPr>
                <w:rFonts w:ascii="Calibri" w:hAnsi="Calibri"/>
                <w:sz w:val="20"/>
                <w:szCs w:val="28"/>
              </w:rPr>
              <w:t xml:space="preserve"> Государственное бюджетное учреждение здравоохранения «Ленинградский областной клинический онкологический </w:t>
            </w:r>
            <w:r w:rsidR="00577C12" w:rsidRPr="00AA368C">
              <w:rPr>
                <w:rFonts w:ascii="Calibri" w:hAnsi="Calibri"/>
                <w:sz w:val="20"/>
                <w:szCs w:val="28"/>
              </w:rPr>
              <w:lastRenderedPageBreak/>
              <w:t>диспансер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>-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Тойота Лексу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471C38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5 592 749,25</w:t>
            </w:r>
          </w:p>
        </w:tc>
      </w:tr>
      <w:tr w:rsidR="00577C12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26152" w:rsidRDefault="00577C12" w:rsidP="006E77D8"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A26152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E922BC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A26152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26152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Шмелёва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5B438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E922BC" w:rsidRPr="00AA368C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AA368C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Областная туберкулезная больница в г. Тихвине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B563B" w:rsidRDefault="00AB56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AA368C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B563B" w:rsidRDefault="00AB56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AA368C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B563B" w:rsidRDefault="00AB56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AA368C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98</w:t>
            </w:r>
            <w:r w:rsidR="005210D5" w:rsidRPr="00AA368C">
              <w:rPr>
                <w:rFonts w:ascii="Calibri" w:hAnsi="Calibri"/>
                <w:sz w:val="20"/>
              </w:rPr>
              <w:t>,0</w:t>
            </w:r>
          </w:p>
          <w:p w:rsidR="00B4365A" w:rsidRPr="00AA368C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5210D5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67,1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9,8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AB563B" w:rsidRDefault="00AB563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B4385" w:rsidRPr="00AA368C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E922BC" w:rsidRPr="00AA368C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451905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451905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451905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0C" w:rsidRPr="00AA368C" w:rsidRDefault="00F04E0C" w:rsidP="00F04E0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E922BC" w:rsidRPr="00AA368C" w:rsidRDefault="00F04E0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AA368C">
              <w:rPr>
                <w:rFonts w:ascii="Calibri" w:hAnsi="Calibri" w:cs="Calibri"/>
                <w:sz w:val="20"/>
                <w:szCs w:val="20"/>
              </w:rPr>
              <w:t xml:space="preserve">200 4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AA368C" w:rsidRDefault="00F04E0C" w:rsidP="0045190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5210D5" w:rsidRPr="00AA368C">
              <w:rPr>
                <w:rFonts w:ascii="Calibri" w:hAnsi="Calibri"/>
                <w:sz w:val="20"/>
              </w:rPr>
              <w:t> </w:t>
            </w:r>
            <w:r w:rsidR="00451905" w:rsidRPr="00AA368C">
              <w:rPr>
                <w:rFonts w:ascii="Calibri" w:hAnsi="Calibri"/>
                <w:sz w:val="20"/>
              </w:rPr>
              <w:t>975</w:t>
            </w:r>
            <w:r w:rsidR="005210D5" w:rsidRPr="00AA368C">
              <w:rPr>
                <w:rFonts w:ascii="Calibri" w:hAnsi="Calibri"/>
                <w:sz w:val="20"/>
              </w:rPr>
              <w:t> </w:t>
            </w:r>
            <w:r w:rsidR="00451905" w:rsidRPr="00AA368C">
              <w:rPr>
                <w:rFonts w:ascii="Calibri" w:hAnsi="Calibri"/>
                <w:sz w:val="20"/>
              </w:rPr>
              <w:t>504</w:t>
            </w:r>
            <w:r w:rsidR="005210D5" w:rsidRPr="00AA368C">
              <w:rPr>
                <w:rFonts w:ascii="Calibri" w:hAnsi="Calibri"/>
                <w:sz w:val="20"/>
              </w:rPr>
              <w:t>,</w:t>
            </w:r>
            <w:r w:rsidR="00451905" w:rsidRPr="00AA368C">
              <w:rPr>
                <w:rFonts w:ascii="Calibri" w:hAnsi="Calibri"/>
                <w:sz w:val="20"/>
              </w:rPr>
              <w:t>18</w:t>
            </w:r>
          </w:p>
        </w:tc>
      </w:tr>
      <w:tr w:rsidR="0090357D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A26152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77C12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A26152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26152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 w:cs="Calibri"/>
                <w:sz w:val="20"/>
                <w:szCs w:val="20"/>
              </w:rPr>
              <w:t>Сбруева</w:t>
            </w:r>
            <w:proofErr w:type="spellEnd"/>
            <w:r w:rsidRPr="00A26152">
              <w:rPr>
                <w:rFonts w:ascii="Calibri" w:hAnsi="Calibri" w:cs="Calibri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BC3A88" w:rsidP="00BC3A8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77C12" w:rsidRPr="00AA368C">
              <w:rPr>
                <w:rFonts w:ascii="Calibri" w:hAnsi="Calibri" w:cs="Calibri"/>
                <w:sz w:val="20"/>
                <w:szCs w:val="20"/>
              </w:rPr>
              <w:t xml:space="preserve">Государственного 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бюджетного</w:t>
            </w:r>
            <w:r w:rsidR="00577C12" w:rsidRPr="00AA368C">
              <w:rPr>
                <w:rFonts w:ascii="Calibri" w:hAnsi="Calibri" w:cs="Calibri"/>
                <w:sz w:val="20"/>
                <w:szCs w:val="20"/>
              </w:rPr>
              <w:t xml:space="preserve">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5,2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47,0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AA368C" w:rsidRDefault="00577C12" w:rsidP="00BC3A8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4</w:t>
            </w:r>
            <w:r w:rsidR="00BC3A88" w:rsidRPr="00AA368C">
              <w:rPr>
                <w:rFonts w:ascii="Calibri" w:hAnsi="Calibri"/>
                <w:sz w:val="20"/>
              </w:rPr>
              <w:t>5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BC3A88" w:rsidRPr="00AA368C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Рено 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Дастер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,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Рено 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Сандер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Степвей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1B1F55" w:rsidP="00BC3A8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1 4</w:t>
            </w:r>
            <w:r w:rsidR="00BC3A88" w:rsidRPr="00AA368C">
              <w:rPr>
                <w:rFonts w:ascii="Calibri" w:hAnsi="Calibri"/>
                <w:sz w:val="20"/>
                <w:szCs w:val="28"/>
              </w:rPr>
              <w:t>5</w:t>
            </w:r>
            <w:r w:rsidRPr="00AA368C">
              <w:rPr>
                <w:rFonts w:ascii="Calibri" w:hAnsi="Calibri"/>
                <w:sz w:val="20"/>
                <w:szCs w:val="28"/>
              </w:rPr>
              <w:t>9 </w:t>
            </w:r>
            <w:r w:rsidR="00BC3A88" w:rsidRPr="00AA368C">
              <w:rPr>
                <w:rFonts w:ascii="Calibri" w:hAnsi="Calibri"/>
                <w:sz w:val="20"/>
                <w:szCs w:val="28"/>
              </w:rPr>
              <w:t>561</w:t>
            </w:r>
            <w:r w:rsidRPr="00AA368C">
              <w:rPr>
                <w:rFonts w:ascii="Calibri" w:hAnsi="Calibri"/>
                <w:sz w:val="20"/>
                <w:szCs w:val="28"/>
              </w:rPr>
              <w:t>,7</w:t>
            </w:r>
            <w:r w:rsidR="00BC3A88" w:rsidRPr="00AA368C">
              <w:rPr>
                <w:rFonts w:ascii="Calibri" w:hAnsi="Calibri"/>
                <w:sz w:val="20"/>
                <w:szCs w:val="28"/>
              </w:rPr>
              <w:t>1</w:t>
            </w:r>
          </w:p>
        </w:tc>
      </w:tr>
      <w:tr w:rsidR="00577C12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26152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Садовы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747,0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AA368C" w:rsidRDefault="00577C12" w:rsidP="00BC3A8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14</w:t>
            </w:r>
            <w:r w:rsidR="00BC3A88" w:rsidRPr="00AA368C">
              <w:rPr>
                <w:rFonts w:ascii="Calibri" w:hAnsi="Calibri"/>
                <w:sz w:val="20"/>
                <w:szCs w:val="28"/>
              </w:rPr>
              <w:t>5</w:t>
            </w:r>
            <w:r w:rsidRPr="00AA368C">
              <w:rPr>
                <w:rFonts w:ascii="Calibri" w:hAnsi="Calibri"/>
                <w:sz w:val="20"/>
                <w:szCs w:val="28"/>
              </w:rPr>
              <w:t>,</w:t>
            </w:r>
            <w:r w:rsidR="00BC3A88" w:rsidRPr="00AA368C">
              <w:rPr>
                <w:rFonts w:ascii="Calibri" w:hAnsi="Calibri"/>
                <w:sz w:val="20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4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AA368C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Мерседес 240</w:t>
            </w: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AA368C" w:rsidRDefault="00BC3A88" w:rsidP="001B1F55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225</w:t>
            </w:r>
            <w:r w:rsidR="00577C12" w:rsidRPr="00AA368C">
              <w:rPr>
                <w:rFonts w:ascii="Calibri" w:hAnsi="Calibri"/>
                <w:sz w:val="20"/>
                <w:szCs w:val="28"/>
              </w:rPr>
              <w:t> 000,00</w:t>
            </w:r>
          </w:p>
        </w:tc>
      </w:tr>
      <w:tr w:rsidR="0090357D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A26152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  <w:szCs w:val="20"/>
              </w:rPr>
              <w:lastRenderedPageBreak/>
              <w:tab/>
            </w:r>
          </w:p>
        </w:tc>
      </w:tr>
      <w:tr w:rsidR="00862F26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A26152" w:rsidP="009878FF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26152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Панфилов Роман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46755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</w:t>
            </w:r>
            <w:r w:rsidR="000B5DFB" w:rsidRPr="00AA368C">
              <w:rPr>
                <w:rFonts w:ascii="Calibri" w:hAnsi="Calibri"/>
                <w:sz w:val="20"/>
                <w:szCs w:val="28"/>
              </w:rPr>
              <w:t>лавн</w:t>
            </w:r>
            <w:r w:rsidRPr="00AA368C">
              <w:rPr>
                <w:rFonts w:ascii="Calibri" w:hAnsi="Calibri"/>
                <w:sz w:val="20"/>
                <w:szCs w:val="28"/>
              </w:rPr>
              <w:t>ый врач</w:t>
            </w:r>
            <w:r w:rsidR="000B5DFB"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r w:rsidR="00862F26" w:rsidRPr="00AA368C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</w:t>
            </w:r>
            <w:r w:rsidR="000B5DFB" w:rsidRPr="00AA368C">
              <w:rPr>
                <w:rFonts w:ascii="Calibri" w:hAnsi="Calibri"/>
                <w:sz w:val="20"/>
                <w:szCs w:val="28"/>
              </w:rPr>
              <w:t xml:space="preserve">я </w:t>
            </w:r>
            <w:r w:rsidR="00862F26" w:rsidRPr="00AA368C">
              <w:rPr>
                <w:rFonts w:ascii="Calibri" w:hAnsi="Calibri"/>
                <w:sz w:val="20"/>
                <w:szCs w:val="28"/>
              </w:rPr>
              <w:t>Выборгский межрай</w:t>
            </w:r>
            <w:r w:rsidR="000B5DFB" w:rsidRPr="00AA368C">
              <w:rPr>
                <w:rFonts w:ascii="Calibri" w:hAnsi="Calibri"/>
                <w:sz w:val="20"/>
                <w:szCs w:val="28"/>
              </w:rPr>
              <w:t>онный наркологический диспансер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862F26" w:rsidRPr="00AA368C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</w:t>
            </w:r>
            <w:r w:rsidR="00862F26" w:rsidRPr="00AA368C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0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46755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B14510" w:rsidRPr="00AA368C">
              <w:rPr>
                <w:rFonts w:ascii="Calibri" w:hAnsi="Calibri"/>
                <w:sz w:val="20"/>
              </w:rPr>
              <w:t> 50</w:t>
            </w:r>
            <w:r w:rsidR="00467556" w:rsidRPr="00AA368C">
              <w:rPr>
                <w:rFonts w:ascii="Calibri" w:hAnsi="Calibri"/>
                <w:sz w:val="20"/>
              </w:rPr>
              <w:t>3</w:t>
            </w:r>
            <w:r w:rsidR="00B14510" w:rsidRPr="00AA368C">
              <w:rPr>
                <w:rFonts w:ascii="Calibri" w:hAnsi="Calibri"/>
                <w:sz w:val="20"/>
              </w:rPr>
              <w:t> </w:t>
            </w:r>
            <w:r w:rsidR="00467556" w:rsidRPr="00AA368C">
              <w:rPr>
                <w:rFonts w:ascii="Calibri" w:hAnsi="Calibri"/>
                <w:sz w:val="20"/>
              </w:rPr>
              <w:t>899</w:t>
            </w:r>
            <w:r w:rsidR="00B14510" w:rsidRPr="00AA368C">
              <w:rPr>
                <w:rFonts w:ascii="Calibri" w:hAnsi="Calibri"/>
                <w:sz w:val="20"/>
              </w:rPr>
              <w:t>,</w:t>
            </w:r>
            <w:r w:rsidR="00467556" w:rsidRPr="00AA368C">
              <w:rPr>
                <w:rFonts w:ascii="Calibri" w:hAnsi="Calibri"/>
                <w:sz w:val="20"/>
              </w:rPr>
              <w:t>54</w:t>
            </w:r>
          </w:p>
        </w:tc>
      </w:tr>
      <w:tr w:rsidR="00862F26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26152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  <w:r w:rsidR="00363AE6" w:rsidRPr="00A26152">
              <w:rPr>
                <w:rFonts w:ascii="Calibri" w:hAnsi="Calibri"/>
                <w:sz w:val="20"/>
              </w:rPr>
              <w:t>а</w:t>
            </w:r>
            <w:r w:rsidRPr="00A26152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</w:t>
            </w:r>
            <w:r w:rsidR="00862F26" w:rsidRPr="00AA368C">
              <w:rPr>
                <w:rFonts w:ascii="Calibri" w:hAnsi="Calibri"/>
                <w:sz w:val="20"/>
              </w:rPr>
              <w:t>емельный участок</w:t>
            </w:r>
          </w:p>
          <w:p w:rsidR="00621D3D" w:rsidRPr="00AA368C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D51382" w:rsidRDefault="00D51382" w:rsidP="00B14510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AA368C" w:rsidRDefault="00B14510" w:rsidP="00B1451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0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621D3D" w:rsidRPr="00AA368C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AA368C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0B5DFB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AA368C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  <w:r w:rsidR="00621D3D" w:rsidRPr="00AA368C">
              <w:rPr>
                <w:rFonts w:ascii="Calibri" w:hAnsi="Calibri"/>
                <w:sz w:val="20"/>
              </w:rPr>
              <w:t>:</w:t>
            </w:r>
          </w:p>
          <w:p w:rsidR="00862F26" w:rsidRPr="00AA368C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Субару</w:t>
            </w:r>
            <w:r w:rsidR="00102893" w:rsidRPr="00AA368C">
              <w:rPr>
                <w:rFonts w:ascii="Calibri" w:hAnsi="Calibri"/>
                <w:sz w:val="20"/>
              </w:rPr>
              <w:t xml:space="preserve"> </w:t>
            </w:r>
            <w:r w:rsidR="00102893" w:rsidRPr="00AA368C">
              <w:rPr>
                <w:rFonts w:ascii="Calibri" w:hAnsi="Calibri"/>
                <w:sz w:val="20"/>
                <w:lang w:val="en-US"/>
              </w:rPr>
              <w:t>Forester</w:t>
            </w:r>
            <w:r w:rsidR="00467556" w:rsidRPr="00AA368C">
              <w:rPr>
                <w:rFonts w:ascii="Calibri" w:hAnsi="Calibri"/>
                <w:sz w:val="20"/>
              </w:rPr>
              <w:t>,</w:t>
            </w:r>
          </w:p>
          <w:p w:rsidR="00467556" w:rsidRPr="00AA368C" w:rsidRDefault="0046755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Субару </w:t>
            </w:r>
            <w:r w:rsidRPr="00AA368C">
              <w:rPr>
                <w:rFonts w:ascii="Calibri" w:hAnsi="Calibri"/>
                <w:sz w:val="20"/>
                <w:lang w:val="en-US"/>
              </w:rPr>
              <w:t>Foreste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46755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B14510" w:rsidRPr="00AA368C">
              <w:rPr>
                <w:rFonts w:ascii="Calibri" w:hAnsi="Calibri"/>
                <w:sz w:val="20"/>
              </w:rPr>
              <w:t> </w:t>
            </w:r>
            <w:r w:rsidRPr="00AA368C">
              <w:rPr>
                <w:rFonts w:ascii="Calibri" w:hAnsi="Calibri"/>
                <w:sz w:val="20"/>
              </w:rPr>
              <w:t>197</w:t>
            </w:r>
            <w:r w:rsidR="00B14510" w:rsidRPr="00AA368C">
              <w:rPr>
                <w:rFonts w:ascii="Calibri" w:hAnsi="Calibri"/>
                <w:sz w:val="20"/>
              </w:rPr>
              <w:t> </w:t>
            </w:r>
            <w:r w:rsidRPr="00AA368C">
              <w:rPr>
                <w:rFonts w:ascii="Calibri" w:hAnsi="Calibri"/>
                <w:sz w:val="20"/>
              </w:rPr>
              <w:t>824</w:t>
            </w:r>
            <w:r w:rsidR="00B14510" w:rsidRPr="00AA368C">
              <w:rPr>
                <w:rFonts w:ascii="Calibri" w:hAnsi="Calibri"/>
                <w:sz w:val="20"/>
              </w:rPr>
              <w:t>,</w:t>
            </w:r>
            <w:r w:rsidRPr="00AA368C">
              <w:rPr>
                <w:rFonts w:ascii="Calibri" w:hAnsi="Calibri"/>
                <w:sz w:val="20"/>
              </w:rPr>
              <w:t>47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26152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862F26" w:rsidRPr="00AA368C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</w:t>
            </w:r>
            <w:r w:rsidR="00862F26" w:rsidRPr="00AA368C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0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862F26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26152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862F26" w:rsidRPr="00AA368C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</w:t>
            </w:r>
            <w:r w:rsidR="00862F26" w:rsidRPr="00AA368C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0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</w:t>
            </w:r>
            <w:r w:rsidR="00F113F9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AA368C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A368C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90357D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A26152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7378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942D97" w:rsidRDefault="00A26152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26152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Поддубная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Галина Владимировна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B330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77378" w:rsidRPr="00AA368C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Всеволожский </w:t>
            </w:r>
            <w:r w:rsidR="00277378" w:rsidRPr="00AA368C">
              <w:rPr>
                <w:rFonts w:ascii="Calibri" w:hAnsi="Calibri"/>
                <w:sz w:val="20"/>
                <w:szCs w:val="28"/>
              </w:rPr>
              <w:lastRenderedPageBreak/>
              <w:t>специализирован</w:t>
            </w:r>
            <w:r w:rsidRPr="00AA368C">
              <w:rPr>
                <w:rFonts w:ascii="Calibri" w:hAnsi="Calibri"/>
                <w:sz w:val="20"/>
                <w:szCs w:val="28"/>
              </w:rPr>
              <w:t>ный Дом ребен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К</w:t>
            </w:r>
            <w:r w:rsidR="00277378" w:rsidRPr="00AA368C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8BF" w:rsidRPr="00AA368C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6428BF" w:rsidRPr="00AA368C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8740BF" w:rsidP="0034476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B97FC7" w:rsidRPr="00AA368C">
              <w:rPr>
                <w:rFonts w:ascii="Calibri" w:hAnsi="Calibri"/>
                <w:sz w:val="20"/>
              </w:rPr>
              <w:t> </w:t>
            </w:r>
            <w:r w:rsidR="00344760" w:rsidRPr="00AA368C">
              <w:rPr>
                <w:rFonts w:ascii="Calibri" w:hAnsi="Calibri"/>
                <w:sz w:val="20"/>
              </w:rPr>
              <w:t>549</w:t>
            </w:r>
            <w:r w:rsidR="00B97FC7" w:rsidRPr="00AA368C">
              <w:rPr>
                <w:rFonts w:ascii="Calibri" w:hAnsi="Calibri"/>
                <w:sz w:val="20"/>
              </w:rPr>
              <w:t> </w:t>
            </w:r>
            <w:r w:rsidR="00344760" w:rsidRPr="00AA368C">
              <w:rPr>
                <w:rFonts w:ascii="Calibri" w:hAnsi="Calibri"/>
                <w:sz w:val="20"/>
              </w:rPr>
              <w:t>743</w:t>
            </w:r>
            <w:r w:rsidR="00B97FC7" w:rsidRPr="00AA368C">
              <w:rPr>
                <w:rFonts w:ascii="Calibri" w:hAnsi="Calibri"/>
                <w:sz w:val="20"/>
              </w:rPr>
              <w:t>,</w:t>
            </w:r>
            <w:r w:rsidR="00344760" w:rsidRPr="00AA368C">
              <w:rPr>
                <w:rFonts w:ascii="Calibri" w:hAnsi="Calibri"/>
                <w:sz w:val="20"/>
              </w:rPr>
              <w:t>72</w:t>
            </w:r>
          </w:p>
        </w:tc>
      </w:tr>
      <w:tr w:rsidR="00277378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26152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42D97" w:rsidRDefault="00942D9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28BF" w:rsidRPr="00AA368C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469</w:t>
            </w:r>
            <w:r w:rsidR="008D1C5A" w:rsidRPr="00AA368C">
              <w:rPr>
                <w:rFonts w:ascii="Calibri" w:hAnsi="Calibri"/>
                <w:sz w:val="20"/>
              </w:rPr>
              <w:t>,0</w:t>
            </w: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77378" w:rsidRPr="00AA368C" w:rsidRDefault="0034476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Той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AA368C" w:rsidRDefault="00344760" w:rsidP="0061471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97 314,21</w:t>
            </w:r>
          </w:p>
        </w:tc>
      </w:tr>
      <w:tr w:rsidR="00862F26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A26152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A26152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Черток Еле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320614">
              <w:rPr>
                <w:rFonts w:ascii="Calibri" w:hAnsi="Calibri"/>
                <w:sz w:val="20"/>
                <w:szCs w:val="28"/>
              </w:rPr>
              <w:t>Ленинградского Областного государственного казенного учреждения здравоохранения «Ульяновская Областн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 (22/81)</w:t>
            </w: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75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00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9,8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Легковые автомобили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Рено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ymbol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252F13" w:rsidRPr="00D7665B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D7665B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</w:p>
          <w:p w:rsidR="00252F13" w:rsidRPr="00191060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320614" w:rsidRDefault="00252F13" w:rsidP="00320614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 879 283,68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320614" w:rsidRDefault="00252F13" w:rsidP="00697F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22/8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320614" w:rsidRDefault="00252F13" w:rsidP="00320614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4 838 310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  <w:lang w:val="en-US"/>
              </w:rPr>
              <w:t>69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</w:t>
            </w:r>
            <w:r w:rsidR="00A2615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 xml:space="preserve">Славина Татьяна Юрьевна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012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Pr="00AA368C">
              <w:rPr>
                <w:rFonts w:ascii="Calibri" w:hAnsi="Calibri"/>
                <w:iCs/>
                <w:sz w:val="20"/>
                <w:szCs w:val="28"/>
              </w:rPr>
              <w:t>Государственного бюджетного учреждения здравоохранения «Ленинградский областной наркологический диспансер им. А.Я. Гриненко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Общая совмест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3,6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341 949,46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A2615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Спиркова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Марина  Ю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, Государственного казен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Лужский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специализированный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Дом ребенк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50,9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61,0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C6AD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161 333,37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252F13" w:rsidRPr="00AA368C" w:rsidRDefault="00252F13" w:rsidP="00BA42E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0,9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3,3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ые автомобили;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«Фольксваген Поло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C6AD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66 508,17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A26152" w:rsidRPr="00A26152">
              <w:rPr>
                <w:rFonts w:ascii="Calibri" w:hAnsi="Calibri" w:cs="Calibri"/>
                <w:sz w:val="20"/>
                <w:szCs w:val="20"/>
                <w:highlight w:val="red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ысоева Людмила Андр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bCs/>
                <w:sz w:val="20"/>
                <w:szCs w:val="28"/>
              </w:rPr>
            </w:pPr>
            <w:r w:rsidRPr="00AA368C">
              <w:rPr>
                <w:rFonts w:ascii="Calibri" w:hAnsi="Calibri"/>
                <w:bCs/>
                <w:sz w:val="20"/>
                <w:szCs w:val="28"/>
              </w:rPr>
              <w:t>Главный врач Ленинградск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bCs/>
                <w:sz w:val="20"/>
                <w:szCs w:val="28"/>
              </w:rPr>
              <w:t xml:space="preserve"> областн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bCs/>
                <w:sz w:val="20"/>
                <w:szCs w:val="28"/>
              </w:rPr>
              <w:t xml:space="preserve"> государственн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bCs/>
                <w:sz w:val="20"/>
                <w:szCs w:val="28"/>
              </w:rPr>
              <w:t xml:space="preserve"> казенн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bCs/>
                <w:sz w:val="20"/>
                <w:szCs w:val="28"/>
              </w:rPr>
              <w:t xml:space="preserve"> учреждения здравоохранения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bCs/>
                <w:sz w:val="20"/>
                <w:szCs w:val="28"/>
              </w:rPr>
              <w:t>«Свир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AA368C">
              <w:rPr>
                <w:rFonts w:ascii="Calibri" w:hAnsi="Calibri"/>
                <w:sz w:val="20"/>
              </w:rPr>
              <w:t>(33,0/1268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AA368C">
              <w:rPr>
                <w:rFonts w:ascii="Calibri" w:hAnsi="Calibri"/>
                <w:sz w:val="20"/>
              </w:rPr>
              <w:t>(33,0/1268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AA368C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3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3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B155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161 053,40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Общая долевая (1/2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B155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274 083,91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A2615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Тюрина Татьяна Венедикт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,  Государственного бюджетного учреждения здравоохранения Ленинградская областная клин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E454E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BE197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A4639" w:rsidRDefault="006A4639" w:rsidP="00E454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E454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A4639" w:rsidRDefault="006A4639" w:rsidP="00BE197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BE197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4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57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BE197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BE197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BE197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BE197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090E6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 458 069,69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</w:t>
            </w:r>
            <w:r w:rsidR="00A2615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Лупинов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Игорь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 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826D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252F13" w:rsidRPr="00AA368C" w:rsidRDefault="00252F13" w:rsidP="007826D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2,6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C24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9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C24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«Тойота </w:t>
            </w:r>
            <w:r w:rsidRPr="00AA368C">
              <w:rPr>
                <w:rFonts w:ascii="Calibri" w:hAnsi="Calibri"/>
                <w:sz w:val="20"/>
                <w:lang w:val="en-US"/>
              </w:rPr>
              <w:t>highlander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7780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871 738,43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B654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7B654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252F13" w:rsidRPr="00AA368C" w:rsidRDefault="00252F1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5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59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2,6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,3</w:t>
            </w: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E22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7C27E7"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94A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82 429,14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8,1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2,6</w:t>
            </w: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2130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345F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2,6</w:t>
            </w:r>
          </w:p>
          <w:p w:rsidR="00252F13" w:rsidRPr="00AA368C" w:rsidRDefault="00252F13" w:rsidP="00E345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345F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</w:t>
            </w:r>
            <w:r w:rsidR="00A2615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7F7E04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Давыдюк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Окса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. главного врача Государственного казенного учреждения здравоохранения Ленинградской области 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Зеленохолм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туберкулез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D0B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9607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9607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4</w:t>
            </w:r>
          </w:p>
          <w:p w:rsidR="00252F13" w:rsidRPr="00AA368C" w:rsidRDefault="00252F13" w:rsidP="00F9607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9607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306A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Киа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71C3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018 623,34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</w:t>
            </w:r>
            <w:r w:rsidR="00A2615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Зайцев Николай Никола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Ленинградской области «Тихвинский медицинский колледж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5739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5739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D5739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45E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848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65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7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67,6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5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7,9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45E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«</w:t>
            </w:r>
            <w:r w:rsidRPr="00AA368C">
              <w:rPr>
                <w:rFonts w:ascii="Calibri" w:hAnsi="Calibri"/>
                <w:sz w:val="20"/>
                <w:lang w:val="en-US"/>
              </w:rPr>
              <w:t>HYUNDAI</w:t>
            </w:r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>IX35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419D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677 752,82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5739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45E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6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07CE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87 186,11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2D97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  <w:r w:rsidR="00A2615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Егорова Юлия Серг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, Государственного бюджетного </w:t>
            </w: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>учреждения здравоохранения «Ленинградский областной Центр специализированных видов медицинской помощ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252F13" w:rsidRPr="00AA368C" w:rsidRDefault="00252F13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C27E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Общая долевая (1/4)</w:t>
            </w:r>
          </w:p>
          <w:p w:rsidR="00252F13" w:rsidRPr="00AA368C" w:rsidRDefault="00252F13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(1/4)</w:t>
            </w:r>
          </w:p>
          <w:p w:rsidR="00252F13" w:rsidRPr="00AA368C" w:rsidRDefault="00252F13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2B0EF4" w:rsidRDefault="002B0EF4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0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44,2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2,8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 «</w:t>
            </w:r>
            <w:r w:rsidRPr="00AA368C">
              <w:rPr>
                <w:rFonts w:ascii="Calibri" w:hAnsi="Calibri"/>
                <w:sz w:val="20"/>
                <w:lang w:val="en-US"/>
              </w:rPr>
              <w:t>Toyota</w:t>
            </w:r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>RAV</w:t>
            </w:r>
            <w:r w:rsidRPr="00AA368C">
              <w:rPr>
                <w:rFonts w:ascii="Calibri" w:hAnsi="Calibri"/>
                <w:sz w:val="20"/>
              </w:rPr>
              <w:t>4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4476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2 078 575,83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2,8</w:t>
            </w:r>
          </w:p>
          <w:p w:rsidR="00252F13" w:rsidRPr="00AA368C" w:rsidRDefault="00252F13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Легковой автомобиль «Мицубиси </w:t>
            </w:r>
            <w:proofErr w:type="spellStart"/>
            <w:r w:rsidRPr="00AA368C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252 607,43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C4E9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2,8</w:t>
            </w:r>
          </w:p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C4E9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A26152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Кузина Екатери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252F13" w:rsidRDefault="00252F13" w:rsidP="008311B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252F13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казенного учреждения здравоохранения </w:t>
            </w:r>
            <w:proofErr w:type="spellStart"/>
            <w:r w:rsidRPr="00252F13">
              <w:rPr>
                <w:rFonts w:ascii="Calibri" w:hAnsi="Calibri"/>
                <w:sz w:val="20"/>
                <w:szCs w:val="28"/>
              </w:rPr>
              <w:t>Дружносельская</w:t>
            </w:r>
            <w:proofErr w:type="spellEnd"/>
            <w:r w:rsidRPr="00252F13">
              <w:rPr>
                <w:rFonts w:ascii="Calibri" w:hAnsi="Calibri"/>
                <w:sz w:val="20"/>
                <w:szCs w:val="28"/>
              </w:rPr>
              <w:t xml:space="preserve"> психиатр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252F13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252F13">
              <w:rPr>
                <w:rFonts w:ascii="Calibri" w:hAnsi="Calibri"/>
                <w:sz w:val="20"/>
              </w:rPr>
              <w:t>Квартира</w:t>
            </w:r>
          </w:p>
          <w:p w:rsidR="00252F13" w:rsidRP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252F13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9F2F3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00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8311B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8311B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311B9" w:rsidRDefault="00252F13" w:rsidP="009F2F3F">
            <w:pPr>
              <w:jc w:val="center"/>
              <w:rPr>
                <w:sz w:val="20"/>
                <w:szCs w:val="20"/>
                <w:lang w:val="en-US"/>
              </w:rPr>
            </w:pPr>
            <w:r w:rsidRPr="008311B9">
              <w:rPr>
                <w:sz w:val="20"/>
                <w:szCs w:val="20"/>
                <w:lang w:val="en-US"/>
              </w:rPr>
              <w:t>2 167 100</w:t>
            </w:r>
            <w:r w:rsidRPr="008311B9">
              <w:rPr>
                <w:sz w:val="20"/>
                <w:szCs w:val="20"/>
              </w:rPr>
              <w:t>,</w:t>
            </w:r>
            <w:r w:rsidRPr="008311B9">
              <w:rPr>
                <w:sz w:val="20"/>
                <w:szCs w:val="20"/>
                <w:lang w:val="en-US"/>
              </w:rPr>
              <w:t>64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Жилой дом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252F13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02,0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0,6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311B9" w:rsidRDefault="00252F13" w:rsidP="00F777A0">
            <w:pPr>
              <w:jc w:val="center"/>
              <w:rPr>
                <w:sz w:val="20"/>
                <w:szCs w:val="20"/>
              </w:rPr>
            </w:pPr>
            <w:r w:rsidRPr="008311B9">
              <w:rPr>
                <w:sz w:val="20"/>
                <w:szCs w:val="20"/>
              </w:rPr>
              <w:t>1 258 403,34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311B9" w:rsidRDefault="00252F13" w:rsidP="00F777A0">
            <w:pPr>
              <w:jc w:val="center"/>
              <w:rPr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2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52F13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7665B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311B9" w:rsidRDefault="00252F13" w:rsidP="00F777A0">
            <w:pPr>
              <w:jc w:val="center"/>
              <w:rPr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Евсеенко Ольг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 Государственного казенного учреждения здравоохранения «Центр крови Ленинградской област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садовый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8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8,3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0541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легковой автомобиль «Вольво </w:t>
            </w:r>
            <w:r w:rsidRPr="00AA368C">
              <w:rPr>
                <w:rFonts w:ascii="Calibri" w:hAnsi="Calibri"/>
                <w:sz w:val="20"/>
                <w:lang w:val="en-US"/>
              </w:rPr>
              <w:t>XC 60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54D8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 712 010,03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E66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9326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5E66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Доля ½)</w:t>
            </w:r>
          </w:p>
          <w:p w:rsidR="00252F13" w:rsidRPr="00AA368C" w:rsidRDefault="00252F13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76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8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9,3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AA368C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Pr="00AA368C">
              <w:rPr>
                <w:rFonts w:ascii="Calibri" w:hAnsi="Calibri"/>
                <w:sz w:val="20"/>
                <w:lang w:val="en-US"/>
              </w:rPr>
              <w:t>VOLVO</w:t>
            </w:r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>XC</w:t>
            </w:r>
            <w:r w:rsidRPr="00AA368C">
              <w:rPr>
                <w:rFonts w:ascii="Calibri" w:hAnsi="Calibri"/>
                <w:sz w:val="20"/>
              </w:rPr>
              <w:t xml:space="preserve"> 60</w:t>
            </w:r>
            <w:r w:rsidRPr="00AA368C">
              <w:rPr>
                <w:rFonts w:ascii="Calibri" w:hAnsi="Calibri" w:cs="Times New Roman"/>
                <w:sz w:val="20"/>
                <w:szCs w:val="24"/>
              </w:rPr>
              <w:t>»,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AA368C">
              <w:rPr>
                <w:rFonts w:ascii="Calibri" w:hAnsi="Calibri" w:cs="Times New Roman"/>
                <w:sz w:val="20"/>
                <w:szCs w:val="24"/>
              </w:rPr>
              <w:t>ВАЗ 210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93266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AA368C">
              <w:rPr>
                <w:rFonts w:ascii="Calibri" w:hAnsi="Calibri" w:cs="Times New Roman"/>
                <w:sz w:val="20"/>
                <w:szCs w:val="24"/>
              </w:rPr>
              <w:t>3 226 150,72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107FE8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107FE8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  <w:r w:rsidR="00A26152">
              <w:rPr>
                <w:rFonts w:ascii="Calibri" w:hAnsi="Calibri" w:cs="Calibri"/>
                <w:sz w:val="20"/>
                <w:szCs w:val="20"/>
                <w:highlight w:val="red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26152">
              <w:rPr>
                <w:rFonts w:ascii="Calibri" w:hAnsi="Calibri"/>
                <w:sz w:val="20"/>
                <w:szCs w:val="20"/>
              </w:rPr>
              <w:t>Ковеленов</w:t>
            </w:r>
            <w:proofErr w:type="spellEnd"/>
            <w:r w:rsidRPr="00A26152">
              <w:rPr>
                <w:rFonts w:ascii="Calibri" w:hAnsi="Calibri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Центр по профилактике и борьбе со СПИД и инфекционными заболеваниям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Дач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Гараж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07FE8" w:rsidRDefault="00107FE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07FE8" w:rsidRDefault="00107FE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958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60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113F9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6,0</w:t>
            </w:r>
          </w:p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D2AF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4 652 537,46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C66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C66C6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D2AF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>7 217 768,65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5818">
              <w:rPr>
                <w:rFonts w:ascii="Calibri" w:hAnsi="Calibri" w:cs="Calibri"/>
                <w:sz w:val="20"/>
                <w:szCs w:val="20"/>
                <w:highlight w:val="red"/>
              </w:rPr>
              <w:lastRenderedPageBreak/>
              <w:t>2</w:t>
            </w:r>
            <w:r w:rsidR="00A2615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ерафимов Станислав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Кириш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1,1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5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845 605,99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5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D313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легковой  </w:t>
            </w:r>
            <w:r w:rsidR="00DD3133">
              <w:rPr>
                <w:rFonts w:ascii="Calibri" w:hAnsi="Calibri"/>
                <w:sz w:val="20"/>
              </w:rPr>
              <w:t>а</w:t>
            </w:r>
            <w:r w:rsidR="00DD3133" w:rsidRPr="00AA368C">
              <w:rPr>
                <w:rFonts w:ascii="Calibri" w:hAnsi="Calibri"/>
                <w:sz w:val="20"/>
              </w:rPr>
              <w:t xml:space="preserve">втомобиль </w:t>
            </w:r>
            <w:r w:rsidRPr="00AA368C">
              <w:rPr>
                <w:rFonts w:ascii="Calibri" w:hAnsi="Calibri"/>
                <w:sz w:val="20"/>
              </w:rPr>
              <w:t xml:space="preserve">«Лексус </w:t>
            </w:r>
            <w:r w:rsidRPr="00AA368C">
              <w:rPr>
                <w:rFonts w:ascii="Calibri" w:hAnsi="Calibri"/>
                <w:sz w:val="20"/>
                <w:lang w:val="en-US"/>
              </w:rPr>
              <w:t>ES</w:t>
            </w:r>
            <w:r w:rsidRPr="00AA368C">
              <w:rPr>
                <w:rFonts w:ascii="Calibri" w:hAnsi="Calibri"/>
                <w:sz w:val="20"/>
              </w:rPr>
              <w:t xml:space="preserve"> 250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35 649,62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5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Ульянов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DF7F0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Pr="0087703F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</w:t>
            </w:r>
            <w:proofErr w:type="spellStart"/>
            <w:r w:rsidRPr="0087703F">
              <w:rPr>
                <w:rFonts w:ascii="Calibri" w:hAnsi="Calibri"/>
                <w:sz w:val="20"/>
                <w:szCs w:val="28"/>
              </w:rPr>
              <w:t>Бокситогорская</w:t>
            </w:r>
            <w:proofErr w:type="spellEnd"/>
            <w:r w:rsidRPr="0087703F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Дача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1000,0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43,7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53,5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DD3133" w:rsidP="003E4043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 xml:space="preserve">легковой  </w:t>
            </w:r>
            <w:r>
              <w:rPr>
                <w:rFonts w:ascii="Calibri" w:hAnsi="Calibri"/>
                <w:sz w:val="20"/>
              </w:rPr>
              <w:t>а</w:t>
            </w:r>
            <w:r w:rsidR="00252F13" w:rsidRPr="0087703F">
              <w:rPr>
                <w:rFonts w:ascii="Calibri" w:hAnsi="Calibri"/>
                <w:sz w:val="20"/>
              </w:rPr>
              <w:t>втомобиль Тойота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Fortuner</w:t>
            </w:r>
            <w:r w:rsidR="00252F13" w:rsidRPr="0087703F">
              <w:rPr>
                <w:rFonts w:ascii="Calibri" w:hAnsi="Calibri"/>
                <w:sz w:val="20"/>
              </w:rPr>
              <w:t>,</w:t>
            </w:r>
          </w:p>
          <w:p w:rsidR="00252F13" w:rsidRPr="0087703F" w:rsidRDefault="00252F13" w:rsidP="00954D82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Прице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87703F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2 802 860,82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A5519A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87703F">
              <w:rPr>
                <w:rFonts w:ascii="Calibri" w:hAnsi="Calibri"/>
                <w:sz w:val="20"/>
                <w:lang w:val="en-US"/>
              </w:rPr>
              <w:t>Corolla</w:t>
            </w:r>
            <w:r w:rsidRPr="0087703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A50869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1 294 421,67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7703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Квартира</w:t>
            </w:r>
          </w:p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614714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87703F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87703F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Шипачев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Константин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 Государственного бюджетного учреждения здравоохранения Ленинградской области «Всеволожская клиниче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197</w:t>
            </w:r>
          </w:p>
          <w:p w:rsidR="00252F13" w:rsidRPr="00AA368C" w:rsidRDefault="00252F13" w:rsidP="00320F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0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3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8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,9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9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,6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,1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,2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5E455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 726 784,13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BF0C1E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BF0C1E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Грушко Лариса Александ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</w:t>
            </w: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>области 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Сланцев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F7E0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7F7E04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F7E0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BF0C1E" w:rsidRDefault="00BF0C1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F0C1E" w:rsidRDefault="00BF0C1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F0C1E" w:rsidRDefault="00BF0C1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59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2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4,7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F7E0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Земельный участок Гара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270A8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 xml:space="preserve">Hyundai </w:t>
            </w: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7254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119 119,97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Казаров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Эрнест Эдуар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Рощин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36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Nissan</w:t>
            </w:r>
            <w:r w:rsidRPr="00AA368C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Almera</w:t>
            </w:r>
            <w:proofErr w:type="spellEnd"/>
            <w:r w:rsidRPr="00AA368C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990 118,31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3095" w:rsidRDefault="003F309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8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1E314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36,0</w:t>
            </w:r>
          </w:p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1E314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1E314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105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AA368C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</w:rPr>
              <w:t>Тигуан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E314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 127,87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2</w:t>
            </w:r>
            <w:r w:rsidR="00A2615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Андреева Людмил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Выборгская детская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BD05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C125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C125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C125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C125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C125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86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1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9,3</w:t>
            </w:r>
          </w:p>
          <w:p w:rsidR="00252F13" w:rsidRPr="00AA368C" w:rsidRDefault="00252F13" w:rsidP="00BD05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BD05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730 665,99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0C1E">
              <w:rPr>
                <w:rFonts w:ascii="Calibri" w:hAnsi="Calibri" w:cs="Calibri"/>
                <w:sz w:val="20"/>
                <w:szCs w:val="20"/>
                <w:highlight w:val="red"/>
              </w:rPr>
              <w:t>2</w:t>
            </w:r>
            <w:r w:rsidR="00A2615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 xml:space="preserve">Воробьев Андрей </w:t>
            </w:r>
            <w:r w:rsidRPr="00A26152">
              <w:rPr>
                <w:rFonts w:ascii="Calibri" w:hAnsi="Calibri"/>
                <w:sz w:val="20"/>
              </w:rPr>
              <w:lastRenderedPageBreak/>
              <w:t>Андр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C618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 xml:space="preserve">Государственного бюджетного учреждения здравоохранения Ленинградской области «Ломоносовская межрайонная больница им. И.Н. 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Юдченк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Дач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Дач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под ИЖ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39353A" w:rsidRDefault="003935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9353A" w:rsidRDefault="003935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01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76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C61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C61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C61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C61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07D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 108 370,48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A26152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«Выборгский родильный до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252F13" w:rsidRPr="00AA368C" w:rsidRDefault="00252F13" w:rsidP="004012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4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5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D2AF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934 726,99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201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02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8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3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1,7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61,4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5,7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«Фольксваген-Жук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ГАЗ-21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Грузовой автомобиль: Мазда БТ-50, прицеп МЗСА 8177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85E5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82 683,21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</w:t>
            </w:r>
            <w:r w:rsidR="00A2615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Макаревич Петр Алекс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Волхов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Общая долевая</w:t>
            </w:r>
          </w:p>
          <w:p w:rsidR="00252F13" w:rsidRPr="00AA368C" w:rsidRDefault="00252F13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1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«Фольксваген</w:t>
            </w:r>
            <w:r w:rsidRPr="00AA368C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817E4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745 </w:t>
            </w:r>
            <w:r w:rsidR="00A817E4">
              <w:rPr>
                <w:rFonts w:ascii="Calibri" w:hAnsi="Calibri"/>
                <w:sz w:val="20"/>
              </w:rPr>
              <w:t>4</w:t>
            </w:r>
            <w:r w:rsidRPr="00AA368C">
              <w:rPr>
                <w:rFonts w:ascii="Calibri" w:hAnsi="Calibri"/>
                <w:sz w:val="20"/>
              </w:rPr>
              <w:t>28,46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96A3B" w:rsidRDefault="00796A3B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421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5,5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9694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B05D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«Фольксваген</w:t>
            </w:r>
            <w:r w:rsidRPr="00AA368C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616D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199 232,18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</w:t>
            </w:r>
            <w:r w:rsidR="00A2615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 xml:space="preserve">Медведев Андрей </w:t>
            </w:r>
            <w:proofErr w:type="spellStart"/>
            <w:r w:rsidRPr="00A26152">
              <w:rPr>
                <w:rFonts w:ascii="Calibri" w:hAnsi="Calibri"/>
                <w:sz w:val="20"/>
              </w:rPr>
              <w:t>Ясон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Подпорож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7C1A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7C1AC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7C1AC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3,7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«</w:t>
            </w:r>
            <w:r w:rsidRPr="00AA368C">
              <w:rPr>
                <w:rFonts w:ascii="Calibri" w:hAnsi="Calibri"/>
                <w:sz w:val="20"/>
                <w:lang w:val="en-US"/>
              </w:rPr>
              <w:t>AUDI Q5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C1A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502 341,65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A0875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(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1/2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Дача</w:t>
            </w:r>
          </w:p>
          <w:p w:rsidR="00252F13" w:rsidRPr="00AA368C" w:rsidRDefault="00252F13" w:rsidP="00F67F87">
            <w:pPr>
              <w:pStyle w:val="a3"/>
              <w:rPr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sz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12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87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41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74DA0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52F13" w:rsidRPr="00AA368C" w:rsidRDefault="00252F13" w:rsidP="007805D6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7805D6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C1AC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78 887,81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</w:pPr>
            <w:r w:rsidRPr="00AA368C"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</w:pPr>
            <w:r w:rsidRPr="00AA368C"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</w:pPr>
            <w:r w:rsidRPr="00AA368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</w:pPr>
            <w:r w:rsidRPr="00AA368C"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74DA0">
            <w:pPr>
              <w:pStyle w:val="a3"/>
              <w:rPr>
                <w:sz w:val="20"/>
              </w:rPr>
            </w:pPr>
            <w:r w:rsidRPr="00AA368C">
              <w:rPr>
                <w:sz w:val="20"/>
              </w:rPr>
              <w:t xml:space="preserve">Квартира </w:t>
            </w:r>
          </w:p>
          <w:p w:rsidR="00252F13" w:rsidRPr="00AA368C" w:rsidRDefault="00252F13" w:rsidP="00E74DA0">
            <w:pPr>
              <w:pStyle w:val="a3"/>
              <w:rPr>
                <w:sz w:val="20"/>
              </w:rPr>
            </w:pPr>
          </w:p>
          <w:p w:rsidR="00252F13" w:rsidRPr="00AA368C" w:rsidRDefault="00252F13" w:rsidP="00E74DA0">
            <w:pPr>
              <w:pStyle w:val="a3"/>
              <w:rPr>
                <w:sz w:val="20"/>
              </w:rPr>
            </w:pPr>
            <w:r w:rsidRPr="00AA368C">
              <w:rPr>
                <w:sz w:val="20"/>
              </w:rPr>
              <w:t>Земельный участок 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3,7</w:t>
            </w:r>
          </w:p>
          <w:p w:rsidR="00252F13" w:rsidRPr="00AA368C" w:rsidRDefault="00252F13" w:rsidP="00E74DA0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E74DA0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E74DA0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E74DA0"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</w:pPr>
            <w:r w:rsidRPr="00AA368C"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  <w:rPr>
                <w:lang w:val="en-US"/>
              </w:rPr>
            </w:pPr>
            <w:r w:rsidRPr="00AA368C">
              <w:rPr>
                <w:lang w:val="en-US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  <w:rPr>
                <w:lang w:val="en-US"/>
              </w:rPr>
            </w:pPr>
            <w:r w:rsidRPr="00AA368C">
              <w:rPr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  <w:rPr>
                <w:lang w:val="en-US"/>
              </w:rPr>
            </w:pPr>
            <w:r w:rsidRPr="00AA368C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  <w:rPr>
                <w:lang w:val="en-US"/>
              </w:rPr>
            </w:pPr>
            <w:r w:rsidRPr="00AA368C">
              <w:rPr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B6543">
            <w:pPr>
              <w:pStyle w:val="a3"/>
              <w:rPr>
                <w:sz w:val="20"/>
              </w:rPr>
            </w:pPr>
            <w:r w:rsidRPr="00AA368C">
              <w:rPr>
                <w:sz w:val="20"/>
              </w:rPr>
              <w:t xml:space="preserve">Квартира </w:t>
            </w:r>
          </w:p>
          <w:p w:rsidR="00252F13" w:rsidRPr="00AA368C" w:rsidRDefault="00252F13" w:rsidP="007B6543">
            <w:pPr>
              <w:pStyle w:val="a3"/>
              <w:rPr>
                <w:sz w:val="20"/>
              </w:rPr>
            </w:pPr>
          </w:p>
          <w:p w:rsidR="00252F13" w:rsidRPr="00AA368C" w:rsidRDefault="00252F13" w:rsidP="007B6543">
            <w:pPr>
              <w:pStyle w:val="a3"/>
              <w:rPr>
                <w:sz w:val="20"/>
              </w:rPr>
            </w:pPr>
            <w:r w:rsidRPr="00AA368C">
              <w:rPr>
                <w:sz w:val="20"/>
              </w:rPr>
              <w:t xml:space="preserve">Земельный </w:t>
            </w:r>
          </w:p>
          <w:p w:rsidR="00252F13" w:rsidRPr="00AA368C" w:rsidRDefault="00252F13" w:rsidP="004A0875">
            <w:pPr>
              <w:pStyle w:val="a3"/>
              <w:rPr>
                <w:sz w:val="20"/>
              </w:rPr>
            </w:pPr>
            <w:r w:rsidRPr="00AA368C">
              <w:rPr>
                <w:sz w:val="20"/>
              </w:rPr>
              <w:t>участок Дач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B654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3,7</w:t>
            </w:r>
          </w:p>
          <w:p w:rsidR="00252F13" w:rsidRPr="00AA368C" w:rsidRDefault="00252F13" w:rsidP="007B654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7B654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B654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7B6543">
            <w:pPr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7B6543"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jc w:val="center"/>
              <w:rPr>
                <w:lang w:val="en-US"/>
              </w:rPr>
            </w:pPr>
            <w:r w:rsidRPr="00AA368C">
              <w:rPr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2461C">
              <w:rPr>
                <w:rFonts w:ascii="Calibri" w:hAnsi="Calibri" w:cs="Calibri"/>
                <w:sz w:val="20"/>
                <w:szCs w:val="20"/>
                <w:highlight w:val="red"/>
              </w:rPr>
              <w:t>3</w:t>
            </w:r>
            <w:r w:rsidR="00A2615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Егоров Олег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DD313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>
              <w:rPr>
                <w:rFonts w:ascii="Calibri" w:hAnsi="Calibri"/>
                <w:sz w:val="20"/>
                <w:szCs w:val="28"/>
              </w:rPr>
              <w:t>. г</w:t>
            </w:r>
            <w:r w:rsidR="00252F13" w:rsidRPr="00AA368C">
              <w:rPr>
                <w:rFonts w:ascii="Calibri" w:hAnsi="Calibri"/>
                <w:sz w:val="20"/>
                <w:szCs w:val="28"/>
              </w:rPr>
              <w:t>лавн</w:t>
            </w:r>
            <w:r>
              <w:rPr>
                <w:rFonts w:ascii="Calibri" w:hAnsi="Calibri"/>
                <w:sz w:val="20"/>
                <w:szCs w:val="28"/>
              </w:rPr>
              <w:t>ого</w:t>
            </w:r>
            <w:r w:rsidR="00252F13" w:rsidRPr="00AA368C">
              <w:rPr>
                <w:rFonts w:ascii="Calibri" w:hAnsi="Calibri"/>
                <w:sz w:val="20"/>
                <w:szCs w:val="28"/>
              </w:rPr>
              <w:t xml:space="preserve"> врач</w:t>
            </w:r>
            <w:r>
              <w:rPr>
                <w:rFonts w:ascii="Calibri" w:hAnsi="Calibri"/>
                <w:sz w:val="20"/>
                <w:szCs w:val="28"/>
              </w:rPr>
              <w:t>а</w:t>
            </w:r>
            <w:r w:rsidR="00252F13" w:rsidRPr="00AA368C">
              <w:rPr>
                <w:rFonts w:ascii="Calibri" w:hAnsi="Calibri"/>
                <w:sz w:val="20"/>
                <w:szCs w:val="28"/>
              </w:rPr>
              <w:t xml:space="preserve"> 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Лодейнополь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D3133" w:rsidRDefault="00DD313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D3133" w:rsidRDefault="00DD313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3,5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«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Viano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>».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Моторная лодка «Зеленец».</w:t>
            </w:r>
          </w:p>
          <w:p w:rsidR="00DD3133" w:rsidRDefault="00252F13" w:rsidP="0094413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Прицеп КМЗ 8284, </w:t>
            </w:r>
          </w:p>
          <w:p w:rsidR="00252F13" w:rsidRPr="00AA368C" w:rsidRDefault="00252F13" w:rsidP="0094413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Прицеп 8294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B72A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708 886,00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A564C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  <w:p w:rsidR="00252F13" w:rsidRPr="00AA368C" w:rsidRDefault="00252F13" w:rsidP="00A564C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7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A564C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00,0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811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A564C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«Хонда </w:t>
            </w:r>
            <w:r w:rsidRPr="00AA368C">
              <w:rPr>
                <w:rFonts w:ascii="Calibri" w:hAnsi="Calibri"/>
                <w:sz w:val="20"/>
                <w:lang w:val="en-US"/>
              </w:rPr>
              <w:t>CR</w:t>
            </w:r>
            <w:r w:rsidRPr="00AA368C">
              <w:rPr>
                <w:rFonts w:ascii="Calibri" w:hAnsi="Calibri"/>
                <w:sz w:val="20"/>
              </w:rPr>
              <w:t>-</w:t>
            </w:r>
            <w:r w:rsidRPr="00AA368C">
              <w:rPr>
                <w:rFonts w:ascii="Calibri" w:hAnsi="Calibri"/>
                <w:sz w:val="20"/>
                <w:lang w:val="en-US"/>
              </w:rPr>
              <w:t>V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564CC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>1 794 265,84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F299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</w:t>
            </w:r>
            <w:r w:rsidR="00A2615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Гуткин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Михаил Григо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BF3A7D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BF3A7D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BF3A7D">
              <w:rPr>
                <w:rFonts w:ascii="Calibri" w:hAnsi="Calibri"/>
                <w:sz w:val="20"/>
                <w:szCs w:val="28"/>
              </w:rPr>
              <w:t>«Выборг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D76C38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  <w:p w:rsidR="00D76C38" w:rsidRDefault="00D76C3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76C38" w:rsidRDefault="00D76C38" w:rsidP="00D76C3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  <w:p w:rsidR="000D6984" w:rsidRDefault="000D6984" w:rsidP="00D76C38">
            <w:pPr>
              <w:pStyle w:val="a3"/>
              <w:rPr>
                <w:rFonts w:ascii="Calibri" w:hAnsi="Calibri"/>
                <w:sz w:val="20"/>
              </w:rPr>
            </w:pPr>
          </w:p>
          <w:p w:rsidR="000D6984" w:rsidRDefault="000D6984" w:rsidP="00D76C3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е участки</w:t>
            </w:r>
          </w:p>
          <w:p w:rsidR="000D6984" w:rsidRDefault="000D6984" w:rsidP="00D76C38">
            <w:pPr>
              <w:pStyle w:val="a3"/>
              <w:rPr>
                <w:rFonts w:ascii="Calibri" w:hAnsi="Calibri"/>
                <w:sz w:val="20"/>
              </w:rPr>
            </w:pPr>
          </w:p>
          <w:p w:rsidR="000D6984" w:rsidRDefault="000D6984" w:rsidP="00D76C3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Жилой дом</w:t>
            </w:r>
          </w:p>
          <w:p w:rsidR="00455829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Жилой дом</w:t>
            </w:r>
          </w:p>
          <w:p w:rsidR="00455829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Жилой дом</w:t>
            </w:r>
          </w:p>
          <w:p w:rsidR="00455829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Жилой дом</w:t>
            </w:r>
          </w:p>
          <w:p w:rsidR="00455829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455829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455829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Pr="00AA368C" w:rsidRDefault="00455829" w:rsidP="00D76C3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D76C38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76C38" w:rsidRDefault="00D76C38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D76C38" w:rsidRDefault="00D76C38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D76C38" w:rsidRDefault="00D76C38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D6984" w:rsidRDefault="000D6984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D6984" w:rsidRDefault="000D6984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D6984" w:rsidRDefault="000D6984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D6984" w:rsidRDefault="000D6984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D6984" w:rsidRDefault="000D6984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D6984" w:rsidRDefault="000D6984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55829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55829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55829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55829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55829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55829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55829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55829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55829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55829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55829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55829" w:rsidRPr="00AA368C" w:rsidRDefault="00455829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D76C38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08</w:t>
            </w:r>
          </w:p>
          <w:p w:rsidR="00D76C38" w:rsidRDefault="00D76C3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76C38" w:rsidRDefault="00D76C3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76C38" w:rsidRDefault="00D76C38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21</w:t>
            </w:r>
          </w:p>
          <w:p w:rsidR="000D6984" w:rsidRDefault="000D698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D6984" w:rsidRDefault="000D698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D6984" w:rsidRDefault="000D698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71</w:t>
            </w:r>
          </w:p>
          <w:p w:rsidR="000D6984" w:rsidRDefault="000D698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D6984" w:rsidRDefault="000D698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D6984" w:rsidRDefault="000D698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,8</w:t>
            </w:r>
          </w:p>
          <w:p w:rsidR="00455829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7,9</w:t>
            </w:r>
          </w:p>
          <w:p w:rsidR="00455829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6,2</w:t>
            </w:r>
          </w:p>
          <w:p w:rsidR="00455829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6,3</w:t>
            </w:r>
          </w:p>
          <w:p w:rsidR="00455829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6,5</w:t>
            </w:r>
          </w:p>
          <w:p w:rsidR="00455829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5,2</w:t>
            </w:r>
          </w:p>
          <w:p w:rsidR="00455829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Pr="00AA368C" w:rsidRDefault="00455829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D76C38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D76C38" w:rsidRDefault="00D76C38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D76C38" w:rsidRDefault="00D76C38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D76C38" w:rsidRDefault="00D76C38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0D6984" w:rsidRDefault="000D6984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0D6984" w:rsidRDefault="000D6984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0D6984" w:rsidRDefault="000D6984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0D6984" w:rsidRDefault="000D6984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0D6984" w:rsidRDefault="000D6984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0D6984" w:rsidRDefault="000D6984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455829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455829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455829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455829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455829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455829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</w:p>
          <w:p w:rsidR="00455829" w:rsidRPr="00AA368C" w:rsidRDefault="00455829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BF3A7D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  <w:p w:rsidR="00BF3A7D" w:rsidRDefault="00BF3A7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F3A7D" w:rsidRDefault="00BF3A7D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  <w:p w:rsidR="00BF3A7D" w:rsidRPr="00AA368C" w:rsidRDefault="00BF3A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BF3A7D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84</w:t>
            </w:r>
          </w:p>
          <w:p w:rsidR="00BF3A7D" w:rsidRDefault="00BF3A7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F3A7D" w:rsidRDefault="00BF3A7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F3A7D" w:rsidRPr="00AA368C" w:rsidRDefault="00BF3A7D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BF3A7D" w:rsidP="0036124E">
            <w:pPr>
              <w:pStyle w:val="a3"/>
            </w:pPr>
            <w:r>
              <w:t>Россия</w:t>
            </w:r>
          </w:p>
          <w:p w:rsidR="00BF3A7D" w:rsidRDefault="00BF3A7D" w:rsidP="0036124E">
            <w:pPr>
              <w:pStyle w:val="a3"/>
            </w:pPr>
          </w:p>
          <w:p w:rsidR="00BF3A7D" w:rsidRDefault="00BF3A7D" w:rsidP="0036124E">
            <w:pPr>
              <w:pStyle w:val="a3"/>
            </w:pPr>
          </w:p>
          <w:p w:rsidR="00BF3A7D" w:rsidRPr="00AA368C" w:rsidRDefault="00BF3A7D" w:rsidP="0036124E">
            <w:pPr>
              <w:pStyle w:val="a3"/>
            </w:pPr>
            <w: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99746A" w:rsidP="004D069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егковые автомобили</w:t>
            </w:r>
          </w:p>
          <w:p w:rsidR="0099746A" w:rsidRDefault="0099746A" w:rsidP="004D069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Мерседес </w:t>
            </w:r>
            <w:proofErr w:type="spellStart"/>
            <w:r>
              <w:rPr>
                <w:rFonts w:ascii="Calibri" w:hAnsi="Calibri"/>
                <w:sz w:val="20"/>
              </w:rPr>
              <w:t>Бенц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SLK</w:t>
            </w:r>
            <w:r w:rsidRPr="00D7665B">
              <w:rPr>
                <w:rFonts w:ascii="Calibri" w:hAnsi="Calibri"/>
                <w:sz w:val="20"/>
              </w:rPr>
              <w:t xml:space="preserve"> 200</w:t>
            </w:r>
            <w:r>
              <w:rPr>
                <w:rFonts w:ascii="Calibri" w:hAnsi="Calibri"/>
                <w:sz w:val="20"/>
              </w:rPr>
              <w:t>,</w:t>
            </w:r>
          </w:p>
          <w:p w:rsidR="0099746A" w:rsidRDefault="0099746A" w:rsidP="004D069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Ниссан </w:t>
            </w:r>
            <w:r>
              <w:rPr>
                <w:rFonts w:ascii="Calibri" w:hAnsi="Calibri"/>
                <w:sz w:val="20"/>
                <w:lang w:val="en-US"/>
              </w:rPr>
              <w:t>PICKUP</w:t>
            </w:r>
            <w:r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DC</w:t>
            </w:r>
            <w:r>
              <w:rPr>
                <w:rFonts w:ascii="Calibri" w:hAnsi="Calibri"/>
                <w:sz w:val="20"/>
              </w:rPr>
              <w:t>,</w:t>
            </w:r>
          </w:p>
          <w:p w:rsidR="0099746A" w:rsidRPr="00C34B88" w:rsidRDefault="0099746A" w:rsidP="004D069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Мерседес </w:t>
            </w:r>
            <w:proofErr w:type="spellStart"/>
            <w:r>
              <w:rPr>
                <w:rFonts w:ascii="Calibri" w:hAnsi="Calibri"/>
                <w:sz w:val="20"/>
              </w:rPr>
              <w:t>Бенц</w:t>
            </w:r>
            <w:proofErr w:type="spellEnd"/>
            <w:r>
              <w:rPr>
                <w:rFonts w:ascii="Calibri" w:hAnsi="Calibri"/>
                <w:sz w:val="20"/>
              </w:rPr>
              <w:t xml:space="preserve"> 200 </w:t>
            </w:r>
            <w:r>
              <w:rPr>
                <w:rFonts w:ascii="Calibri" w:hAnsi="Calibri"/>
                <w:sz w:val="20"/>
                <w:lang w:val="en-US"/>
              </w:rPr>
              <w:t>D</w:t>
            </w:r>
            <w:r w:rsidR="00C34B88">
              <w:rPr>
                <w:rFonts w:ascii="Calibri" w:hAnsi="Calibri"/>
                <w:sz w:val="20"/>
                <w:lang w:val="en-US"/>
              </w:rPr>
              <w:t>S</w:t>
            </w:r>
            <w:r w:rsidR="00C34B88">
              <w:rPr>
                <w:rFonts w:ascii="Calibri" w:hAnsi="Calibri"/>
                <w:sz w:val="20"/>
              </w:rPr>
              <w:t>;</w:t>
            </w:r>
          </w:p>
          <w:p w:rsidR="00C34B88" w:rsidRPr="00D7665B" w:rsidRDefault="00C34B88" w:rsidP="004D0699">
            <w:pPr>
              <w:pStyle w:val="a3"/>
              <w:rPr>
                <w:rFonts w:ascii="Calibri" w:hAnsi="Calibri"/>
                <w:sz w:val="20"/>
              </w:rPr>
            </w:pPr>
          </w:p>
          <w:p w:rsidR="00C34B88" w:rsidRDefault="00C34B88" w:rsidP="004D069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Лодка моторно-гребная </w:t>
            </w:r>
            <w:proofErr w:type="spellStart"/>
            <w:r>
              <w:rPr>
                <w:rFonts w:ascii="Calibri" w:hAnsi="Calibri"/>
                <w:sz w:val="20"/>
              </w:rPr>
              <w:t>Терхи</w:t>
            </w:r>
            <w:proofErr w:type="spellEnd"/>
            <w:r>
              <w:rPr>
                <w:rFonts w:ascii="Calibri" w:hAnsi="Calibri"/>
                <w:sz w:val="20"/>
              </w:rPr>
              <w:t>;</w:t>
            </w:r>
          </w:p>
          <w:p w:rsidR="00C34B88" w:rsidRDefault="00C34B88" w:rsidP="004D0699">
            <w:pPr>
              <w:pStyle w:val="a3"/>
              <w:rPr>
                <w:rFonts w:ascii="Calibri" w:hAnsi="Calibri"/>
                <w:sz w:val="20"/>
              </w:rPr>
            </w:pPr>
          </w:p>
          <w:p w:rsidR="00C34B88" w:rsidRPr="00C34B88" w:rsidRDefault="00C34B88" w:rsidP="004D0699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Бортовой прицеп РЕСПО </w:t>
            </w:r>
            <w:r>
              <w:rPr>
                <w:rFonts w:ascii="Calibri" w:hAnsi="Calibri"/>
                <w:sz w:val="20"/>
                <w:lang w:val="en-US"/>
              </w:rPr>
              <w:t>M</w:t>
            </w:r>
            <w:r w:rsidRPr="00D7665B">
              <w:rPr>
                <w:rFonts w:ascii="Calibri" w:hAnsi="Calibri"/>
                <w:sz w:val="20"/>
              </w:rPr>
              <w:t>33</w:t>
            </w:r>
            <w:r>
              <w:rPr>
                <w:rFonts w:ascii="Calibri" w:hAnsi="Calibri"/>
                <w:sz w:val="20"/>
                <w:lang w:val="en-US"/>
              </w:rPr>
              <w:t>L</w:t>
            </w:r>
          </w:p>
          <w:p w:rsidR="00C34B88" w:rsidRPr="00D7665B" w:rsidRDefault="00C34B88" w:rsidP="004D069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D76C38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 009 469,05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535CC8" w:rsidP="008F0B26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  <w:p w:rsidR="00535CC8" w:rsidRDefault="00535CC8" w:rsidP="008F0B26">
            <w:pPr>
              <w:pStyle w:val="a3"/>
              <w:rPr>
                <w:rFonts w:ascii="Calibri" w:hAnsi="Calibri"/>
                <w:sz w:val="20"/>
              </w:rPr>
            </w:pPr>
          </w:p>
          <w:p w:rsidR="00535CC8" w:rsidRDefault="00535CC8" w:rsidP="008F0B26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  <w:p w:rsidR="00535CC8" w:rsidRDefault="00535CC8" w:rsidP="008F0B26">
            <w:pPr>
              <w:pStyle w:val="a3"/>
              <w:rPr>
                <w:rFonts w:ascii="Calibri" w:hAnsi="Calibri"/>
                <w:sz w:val="20"/>
              </w:rPr>
            </w:pPr>
          </w:p>
          <w:p w:rsidR="00535CC8" w:rsidRDefault="00535CC8" w:rsidP="008F0B26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Жилой дом</w:t>
            </w:r>
          </w:p>
          <w:p w:rsidR="00535CC8" w:rsidRDefault="00535CC8" w:rsidP="008F0B26">
            <w:pPr>
              <w:pStyle w:val="a3"/>
              <w:rPr>
                <w:rFonts w:ascii="Calibri" w:hAnsi="Calibri"/>
                <w:sz w:val="20"/>
              </w:rPr>
            </w:pPr>
          </w:p>
          <w:p w:rsidR="00535CC8" w:rsidRDefault="00535CC8" w:rsidP="00535CC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535CC8" w:rsidRDefault="00535CC8" w:rsidP="00535CC8">
            <w:pPr>
              <w:pStyle w:val="a3"/>
              <w:rPr>
                <w:rFonts w:ascii="Calibri" w:hAnsi="Calibri"/>
                <w:sz w:val="20"/>
              </w:rPr>
            </w:pPr>
          </w:p>
          <w:p w:rsidR="00535CC8" w:rsidRDefault="00535CC8" w:rsidP="00535CC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  <w:p w:rsidR="00090A34" w:rsidRDefault="00090A34" w:rsidP="00535CC8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Default="00090A34" w:rsidP="00535CC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Гараж</w:t>
            </w:r>
          </w:p>
          <w:p w:rsidR="00090A34" w:rsidRDefault="00090A34" w:rsidP="00535CC8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Pr="00AA368C" w:rsidRDefault="00090A34" w:rsidP="00535CC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535CC8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535CC8" w:rsidRDefault="00535CC8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35CC8" w:rsidRDefault="00535CC8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35CC8" w:rsidRDefault="00535CC8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35CC8" w:rsidRDefault="00535CC8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35CC8" w:rsidRDefault="00535CC8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35CC8" w:rsidRDefault="00535CC8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535CC8" w:rsidRDefault="00535CC8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35CC8" w:rsidRDefault="00535CC8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  <w:p w:rsidR="00535CC8" w:rsidRDefault="00535CC8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90A34" w:rsidRDefault="00090A34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90A34" w:rsidRDefault="00090A34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90A34" w:rsidRDefault="00090A34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90A34" w:rsidRPr="00AA368C" w:rsidRDefault="00090A34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350</w:t>
            </w:r>
          </w:p>
          <w:p w:rsidR="00535CC8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35CC8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35CC8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00</w:t>
            </w:r>
          </w:p>
          <w:p w:rsidR="00535CC8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35CC8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35CC8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56,8</w:t>
            </w:r>
          </w:p>
          <w:p w:rsidR="00535CC8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35CC8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8,4</w:t>
            </w:r>
          </w:p>
          <w:p w:rsidR="00535CC8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35CC8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0,4</w:t>
            </w: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</w:t>
            </w: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Pr="00AA368C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Pr="00AA368C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Pr="00AA368C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</w:t>
            </w: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90A34" w:rsidRPr="00AA368C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090A34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D76C38" w:rsidRDefault="00D76C3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76C38" w:rsidRDefault="00D76C3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76C38" w:rsidRPr="00AA368C" w:rsidRDefault="00D76C38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Default="00090A34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егковые автомобили:</w:t>
            </w:r>
          </w:p>
          <w:p w:rsidR="00090A34" w:rsidRDefault="00090A34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МВ Х3,</w:t>
            </w:r>
          </w:p>
          <w:p w:rsidR="00090A34" w:rsidRDefault="00090A34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АЗ 21013,</w:t>
            </w:r>
          </w:p>
          <w:p w:rsidR="00090A34" w:rsidRPr="00090A34" w:rsidRDefault="00090A34" w:rsidP="0098202D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Лодочный прицеп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Tiki</w:t>
            </w:r>
            <w:proofErr w:type="spellEnd"/>
            <w:r w:rsidRPr="00090A34"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lastRenderedPageBreak/>
              <w:t>Treiler</w:t>
            </w:r>
            <w:proofErr w:type="spellEnd"/>
            <w:r w:rsidRPr="00090A3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T</w:t>
            </w:r>
            <w:r>
              <w:rPr>
                <w:rFonts w:ascii="Calibri" w:hAnsi="Calibri"/>
                <w:sz w:val="20"/>
              </w:rPr>
              <w:t>-4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535CC8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920 731,0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</w:t>
            </w:r>
            <w:r w:rsidR="00A2615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Корончевская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Зинаида Никола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. главного врача  Государственного бюджетного учреждения здравоохранения Ленинградской области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 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Кингисепп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 им. П.Н. Прохорова»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0138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30,0</w:t>
            </w:r>
          </w:p>
          <w:p w:rsidR="00252F13" w:rsidRPr="00AA368C" w:rsidRDefault="00252F13" w:rsidP="0040138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01383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0138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343CC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1,9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0138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F7F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420 860,88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67F87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F7F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901 270,60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A3">
              <w:rPr>
                <w:rFonts w:ascii="Calibri" w:hAnsi="Calibri" w:cs="Calibri"/>
                <w:sz w:val="20"/>
                <w:szCs w:val="20"/>
              </w:rPr>
              <w:t>3</w:t>
            </w:r>
            <w:r w:rsidR="00A26152" w:rsidRPr="00C952A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Жарков Александр Вячеслав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B36EB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«Кировская </w:t>
            </w: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>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CB36E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B36EB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 508 686,88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7C1AC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320614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</w:t>
            </w:r>
            <w:r w:rsidR="00A2615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3F68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Тихвинская межрайонная больница им. А.Ф. Калмыко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нежилое помещение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нежилое </w:t>
            </w:r>
            <w:r w:rsidRPr="00AA368C">
              <w:rPr>
                <w:rFonts w:ascii="Calibri" w:hAnsi="Calibri"/>
                <w:sz w:val="20"/>
              </w:rPr>
              <w:lastRenderedPageBreak/>
              <w:t>помещ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601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2B0EF4" w:rsidRDefault="002B0EF4" w:rsidP="00C76015">
            <w:pPr>
              <w:pStyle w:val="a3"/>
              <w:rPr>
                <w:rFonts w:cs="Calibri"/>
                <w:sz w:val="20"/>
                <w:szCs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3)</w:t>
            </w:r>
          </w:p>
          <w:p w:rsidR="00252F13" w:rsidRPr="00AA368C" w:rsidRDefault="00252F13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совместная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03138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 xml:space="preserve">Общая долевая </w:t>
            </w:r>
            <w:r w:rsidRPr="00AA368C">
              <w:rPr>
                <w:rFonts w:cs="Calibri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49,3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7,3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6,5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9,4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,2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,2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,1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,6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,9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8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C7601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0D6FD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0D6FDB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Lad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E394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 018 143,07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252F13" w:rsidRPr="00AA368C" w:rsidRDefault="00252F13" w:rsidP="00697FE9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7,3</w:t>
            </w: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cs="Calibri"/>
                <w:sz w:val="20"/>
                <w:szCs w:val="20"/>
              </w:rPr>
            </w:pPr>
            <w:r w:rsidRPr="00AA368C">
              <w:rPr>
                <w:rFonts w:cs="Calibri"/>
                <w:sz w:val="20"/>
                <w:szCs w:val="20"/>
              </w:rPr>
              <w:t>Общая долевая (1/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5AA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425A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5AA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5AA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4A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</w:t>
            </w:r>
            <w:r w:rsidR="00A2615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 xml:space="preserve">Аманов Алишер </w:t>
            </w:r>
            <w:proofErr w:type="spellStart"/>
            <w:r w:rsidRPr="00A26152">
              <w:rPr>
                <w:rFonts w:ascii="Calibri" w:hAnsi="Calibri" w:cs="Calibri"/>
                <w:sz w:val="20"/>
                <w:szCs w:val="20"/>
              </w:rPr>
              <w:t>Ишкуват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. главного врача Государственное бюджетное учреждение здравоохранения Ленинградской области "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Волосов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A50" w:rsidRDefault="00BE6A50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Легковой автомобиль</w:t>
            </w:r>
          </w:p>
          <w:p w:rsidR="00252F13" w:rsidRPr="00AA368C" w:rsidRDefault="00252F13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Хундай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Cret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1 693 726,64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67556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1 686 522,77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A26152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 xml:space="preserve">Арутюнян </w:t>
            </w:r>
            <w:proofErr w:type="spellStart"/>
            <w:r w:rsidRPr="00A26152">
              <w:rPr>
                <w:rFonts w:ascii="Calibri" w:hAnsi="Calibri"/>
                <w:sz w:val="20"/>
              </w:rPr>
              <w:t>Арутюн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Феликс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</w:t>
            </w: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 xml:space="preserve">области </w:t>
            </w:r>
          </w:p>
          <w:p w:rsidR="00252F13" w:rsidRPr="00AA368C" w:rsidRDefault="00252F13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Сертолов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E09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015A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15A4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>Легковой</w:t>
            </w:r>
            <w:r w:rsidRPr="00AA368C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AA368C">
              <w:rPr>
                <w:rFonts w:ascii="Calibri" w:hAnsi="Calibri"/>
                <w:sz w:val="20"/>
              </w:rPr>
              <w:t>автомобиль</w:t>
            </w:r>
          </w:p>
          <w:p w:rsidR="00252F13" w:rsidRPr="00AA368C" w:rsidRDefault="00252F13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Мазда СХ-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0D4E7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776 195,04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090E6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9,1</w:t>
            </w:r>
          </w:p>
          <w:p w:rsidR="00252F13" w:rsidRPr="00AA368C" w:rsidRDefault="00252F13" w:rsidP="00090E6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C711A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E55A1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A26152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4362FE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тефанович Игорь Дмитри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14F04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. главного врача Государственного бюджетного учреждения здравоохранения Ленинградской области </w:t>
            </w:r>
          </w:p>
          <w:p w:rsidR="00252F13" w:rsidRPr="00AA368C" w:rsidRDefault="00252F13" w:rsidP="00514F04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Токсов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7598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1D1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1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3565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13151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125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 936 287,86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A26152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Харитоненко Константин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«Гатчинская клиниче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02CB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>
            <w:r w:rsidRPr="00AA368C">
              <w:rPr>
                <w:rFonts w:ascii="Calibri" w:hAnsi="Calibri" w:cs="Calibri"/>
                <w:sz w:val="20"/>
                <w:szCs w:val="20"/>
              </w:rPr>
              <w:t>Общая совместная 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799,0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0,4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B3198D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252F13" w:rsidRPr="00AA368C" w:rsidRDefault="00252F13" w:rsidP="00D16D1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Q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979 886,34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B3198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6D375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B3198D">
            <w:pPr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совместная Общая </w:t>
            </w: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совместная</w:t>
            </w:r>
          </w:p>
          <w:p w:rsidR="00252F13" w:rsidRPr="00AA368C" w:rsidRDefault="00252F13" w:rsidP="00B3198D">
            <w:pPr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B3198D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799,0</w:t>
            </w:r>
          </w:p>
          <w:p w:rsidR="00252F13" w:rsidRPr="00AA368C" w:rsidRDefault="00252F13" w:rsidP="00D16D1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D16D1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0,4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252F13" w:rsidRPr="00AA368C" w:rsidRDefault="00252F13" w:rsidP="006D375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Q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6D1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1 318 751</w:t>
            </w:r>
            <w:r w:rsidRPr="00AA368C">
              <w:rPr>
                <w:rFonts w:ascii="Calibri" w:hAnsi="Calibri"/>
                <w:sz w:val="20"/>
              </w:rPr>
              <w:t>,</w:t>
            </w:r>
            <w:r w:rsidRPr="00AA368C">
              <w:rPr>
                <w:rFonts w:ascii="Calibri" w:hAnsi="Calibri"/>
                <w:sz w:val="20"/>
                <w:lang w:val="en-US"/>
              </w:rPr>
              <w:t>87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2A3">
              <w:rPr>
                <w:rFonts w:ascii="Calibri" w:hAnsi="Calibri" w:cs="Calibri"/>
                <w:sz w:val="20"/>
                <w:szCs w:val="20"/>
              </w:rPr>
              <w:t>4</w:t>
            </w:r>
            <w:r w:rsidR="00A2615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</w:rPr>
              <w:t>Шумилова Наталья Валентин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39353A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>
              <w:rPr>
                <w:rFonts w:ascii="Calibri" w:hAnsi="Calibri"/>
                <w:sz w:val="20"/>
                <w:szCs w:val="28"/>
              </w:rPr>
              <w:t>. главного врача</w:t>
            </w:r>
            <w:r w:rsidR="00252F13" w:rsidRPr="00AA368C">
              <w:rPr>
                <w:rFonts w:ascii="Calibri" w:hAnsi="Calibri"/>
                <w:sz w:val="20"/>
                <w:szCs w:val="28"/>
              </w:rPr>
              <w:t xml:space="preserve"> Государственного казенного учреждения здравоохранения Ленинградской области 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530E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A26EA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Общая долевая 14/48</w:t>
            </w:r>
          </w:p>
          <w:p w:rsidR="00252F13" w:rsidRPr="00AA368C" w:rsidRDefault="00252F13" w:rsidP="00FE5D0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Общая долевая ½</w:t>
            </w:r>
          </w:p>
          <w:p w:rsidR="00C952A3" w:rsidRDefault="00C952A3" w:rsidP="00FE5D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FE5D0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4,6</w:t>
            </w: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6,5</w:t>
            </w: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530E9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B349C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201 069,56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  <w:szCs w:val="28"/>
                <w:lang w:val="en-US"/>
              </w:rPr>
            </w:pPr>
            <w:r w:rsidRPr="00AA368C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объект незавершенного строительства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52F13" w:rsidRPr="00AA368C" w:rsidRDefault="00252F13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9353A" w:rsidRDefault="0039353A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2A26EA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500,0</w:t>
            </w: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2140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>66,</w:t>
            </w:r>
            <w:r w:rsidRPr="00AA368C">
              <w:rPr>
                <w:rFonts w:ascii="Calibri" w:hAnsi="Calibri"/>
                <w:sz w:val="20"/>
                <w:lang w:val="en-US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222CF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Hyndai</w:t>
            </w:r>
            <w:proofErr w:type="spellEnd"/>
            <w:r w:rsidRPr="00AA368C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  <w:lang w:val="en-US"/>
              </w:rPr>
              <w:t>Creta</w:t>
            </w:r>
            <w:proofErr w:type="spellEnd"/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2289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10 269,38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4</w:t>
            </w:r>
            <w:r w:rsidR="00A2615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26152">
              <w:rPr>
                <w:rFonts w:ascii="Calibri" w:hAnsi="Calibri"/>
                <w:sz w:val="20"/>
              </w:rPr>
              <w:t>Арман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26152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26152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26152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26152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252F13" w:rsidRPr="00A26152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960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281B2D">
            <w:pPr>
              <w:pStyle w:val="a3"/>
              <w:spacing w:line="480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</w:t>
            </w:r>
            <w:r w:rsidRPr="00AA368C">
              <w:rPr>
                <w:rFonts w:ascii="Calibri" w:hAnsi="Calibri"/>
                <w:sz w:val="20"/>
                <w:lang w:val="en-US"/>
              </w:rPr>
              <w:t>Nissan Murano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C26282" w:rsidP="00281B2D">
            <w:pPr>
              <w:pStyle w:val="a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 334 524,30</w:t>
            </w:r>
          </w:p>
        </w:tc>
      </w:tr>
      <w:tr w:rsidR="00252F13" w:rsidRPr="00AA368C" w:rsidTr="00700F72">
        <w:trPr>
          <w:trHeight w:val="1827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E67A3F" w:rsidP="00F9607F">
            <w:pPr>
              <w:pStyle w:val="a3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 020 653,98</w:t>
            </w:r>
          </w:p>
        </w:tc>
      </w:tr>
      <w:tr w:rsidR="00252F13" w:rsidRPr="00AA368C" w:rsidTr="00700F72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17F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4</w:t>
            </w:r>
            <w:r w:rsidR="00A2615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A26152">
              <w:rPr>
                <w:rFonts w:ascii="Calibri" w:hAnsi="Calibri"/>
                <w:sz w:val="20"/>
              </w:rPr>
              <w:t>Тоневицкая</w:t>
            </w:r>
            <w:proofErr w:type="spellEnd"/>
            <w:r w:rsidRPr="00A26152">
              <w:rPr>
                <w:rFonts w:ascii="Calibri" w:hAnsi="Calibri"/>
                <w:sz w:val="20"/>
              </w:rPr>
              <w:t xml:space="preserve"> Марина Михайл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Директор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0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117 586,09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0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51 006,83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6,0</w:t>
            </w:r>
          </w:p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4</w:t>
            </w:r>
            <w:r w:rsidR="00A2615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Чистякова Наталья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2AE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Г</w:t>
            </w:r>
            <w:r w:rsidRPr="00AA368C">
              <w:rPr>
                <w:rFonts w:ascii="Calibri" w:hAnsi="Calibri"/>
                <w:sz w:val="20"/>
                <w:szCs w:val="28"/>
              </w:rPr>
              <w:t xml:space="preserve">лавный врач </w:t>
            </w:r>
          </w:p>
          <w:p w:rsidR="00252F13" w:rsidRPr="00AA368C" w:rsidRDefault="00252F13" w:rsidP="00562AE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Государственное бюджетное учреждение </w:t>
            </w: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здравоохранения Ленинградской области "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Лужская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 xml:space="preserve">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2AE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участок</w:t>
            </w:r>
          </w:p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49</w:t>
            </w:r>
            <w:r w:rsidRPr="00AA368C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0017A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111 915,71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3F3095" w:rsidRDefault="003F3095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3F3095" w:rsidRDefault="003F3095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998,0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23,5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4E2AA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49</w:t>
            </w:r>
            <w:r w:rsidRPr="00AA368C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FC055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ые автомобили:</w:t>
            </w:r>
          </w:p>
          <w:p w:rsidR="00252F13" w:rsidRPr="00AA368C" w:rsidRDefault="00252F13" w:rsidP="00FC055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Шевроле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Niva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252F13" w:rsidRPr="00AA368C" w:rsidRDefault="00252F13" w:rsidP="000017A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  <w:r w:rsidRPr="00AA368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562AE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018 203,44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49</w:t>
            </w:r>
            <w:r w:rsidRPr="00AA368C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252F13" w:rsidRPr="00AA368C" w:rsidRDefault="00252F13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49</w:t>
            </w:r>
            <w:r w:rsidRPr="00AA368C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52F13" w:rsidRPr="00AA368C" w:rsidTr="00700F72">
        <w:tc>
          <w:tcPr>
            <w:tcW w:w="164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4</w:t>
            </w:r>
            <w:r w:rsidR="00A2615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Андреев Арнольд Арноль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</w:rPr>
              <w:t>. начальника Государственного казенного учреждения здравоохранения Бюро судебно-медицинской экспертизы Ленинградской области</w:t>
            </w:r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26152" w:rsidRDefault="00A26152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26152" w:rsidRDefault="00A26152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26152" w:rsidRDefault="00A26152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26152" w:rsidRDefault="00A26152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26152" w:rsidRDefault="00A26152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0,0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18,0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70,0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5,0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7,2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Эстон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9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Тойота Ланд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Крузер</w:t>
            </w:r>
            <w:proofErr w:type="spellEnd"/>
          </w:p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C0608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 679 142,72</w:t>
            </w:r>
          </w:p>
        </w:tc>
      </w:tr>
      <w:tr w:rsidR="00252F13" w:rsidRPr="00AA368C" w:rsidTr="00700F72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26152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26152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9,7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52F13" w:rsidRPr="00AA368C" w:rsidRDefault="00252F13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Хонда аккор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F13" w:rsidRPr="00AA368C" w:rsidRDefault="00252F13" w:rsidP="009228D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340 154,55</w:t>
            </w:r>
          </w:p>
        </w:tc>
      </w:tr>
    </w:tbl>
    <w:p w:rsidR="00B57228" w:rsidRPr="00AA368C" w:rsidRDefault="00B57228" w:rsidP="00B57228">
      <w:pPr>
        <w:tabs>
          <w:tab w:val="left" w:pos="5806"/>
        </w:tabs>
        <w:ind w:left="-993"/>
        <w:rPr>
          <w:rFonts w:ascii="Calibri" w:hAnsi="Calibri"/>
          <w:sz w:val="20"/>
          <w:szCs w:val="20"/>
        </w:rPr>
      </w:pPr>
      <w:r w:rsidRPr="00AA368C">
        <w:rPr>
          <w:rFonts w:ascii="Calibri" w:hAnsi="Calibri"/>
          <w:sz w:val="20"/>
          <w:szCs w:val="20"/>
        </w:rPr>
        <w:tab/>
      </w: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980"/>
        <w:gridCol w:w="6"/>
        <w:gridCol w:w="2118"/>
        <w:gridCol w:w="6"/>
        <w:gridCol w:w="1418"/>
        <w:gridCol w:w="1704"/>
        <w:gridCol w:w="850"/>
        <w:gridCol w:w="1276"/>
        <w:gridCol w:w="1134"/>
        <w:gridCol w:w="992"/>
        <w:gridCol w:w="1279"/>
        <w:gridCol w:w="1701"/>
        <w:gridCol w:w="1421"/>
      </w:tblGrid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4222CF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  <w:r w:rsidR="00A2615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6A50">
              <w:rPr>
                <w:rFonts w:ascii="Calibri" w:hAnsi="Calibri" w:cs="Calibri"/>
                <w:sz w:val="20"/>
                <w:szCs w:val="20"/>
              </w:rPr>
              <w:t>Сурмиевич</w:t>
            </w:r>
            <w:proofErr w:type="spellEnd"/>
            <w:r w:rsidRPr="00BE6A50">
              <w:rPr>
                <w:rFonts w:ascii="Calibri" w:hAnsi="Calibri" w:cs="Calibri"/>
                <w:sz w:val="20"/>
                <w:szCs w:val="20"/>
              </w:rPr>
              <w:t xml:space="preserve"> Павел Евгеньев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292880" w:rsidP="002928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>. главного врача Государственного бюджетного учреждения здравоохранения Ленинградской области 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Тоснен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клиническая межрайонная больница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540" w:rsidRPr="00AA368C" w:rsidRDefault="00E72540" w:rsidP="00E7254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B57228" w:rsidRPr="00AA368C" w:rsidRDefault="00307D70" w:rsidP="00B572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под ИЖС</w:t>
            </w:r>
          </w:p>
          <w:p w:rsidR="007D1310" w:rsidRPr="00AA368C" w:rsidRDefault="007D1310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F0C1E" w:rsidRDefault="00BF0C1E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F0C1E" w:rsidRDefault="00BF0C1E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F0C1E" w:rsidRDefault="00BF0C1E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AA368C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155,0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F0C1E" w:rsidRDefault="00BF0C1E" w:rsidP="00067FC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F0C1E" w:rsidRDefault="00BF0C1E" w:rsidP="00067FC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AA368C" w:rsidRDefault="00B57228" w:rsidP="00067FC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289,</w:t>
            </w:r>
            <w:r w:rsidR="00067FC7" w:rsidRPr="00AA368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F0C1E" w:rsidRDefault="00BF0C1E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F0C1E" w:rsidRDefault="00BF0C1E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BF0C1E" w:rsidRDefault="00BF0C1E" w:rsidP="000C03E1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5,7</w:t>
            </w:r>
          </w:p>
          <w:p w:rsidR="00BF0C1E" w:rsidRDefault="00BF0C1E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0</w:t>
            </w:r>
            <w:r w:rsidR="00307D70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F0C1E" w:rsidRDefault="00BF0C1E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B57228" w:rsidRPr="00AA368C" w:rsidRDefault="000C03E1" w:rsidP="00BF0C1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Хундай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0C1E">
              <w:rPr>
                <w:rFonts w:ascii="Calibri" w:hAnsi="Calibri" w:cs="Calibri"/>
                <w:sz w:val="20"/>
                <w:szCs w:val="20"/>
              </w:rPr>
              <w:t>С</w:t>
            </w:r>
            <w:r w:rsidR="00B57228" w:rsidRPr="00AA368C">
              <w:rPr>
                <w:rFonts w:ascii="Calibri" w:hAnsi="Calibri" w:cs="Calibri"/>
                <w:sz w:val="20"/>
                <w:szCs w:val="20"/>
              </w:rPr>
              <w:t>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195BBD" w:rsidP="00307D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</w:t>
            </w:r>
            <w:r w:rsidR="00307D70" w:rsidRPr="00AA368C">
              <w:rPr>
                <w:rFonts w:ascii="Calibri" w:hAnsi="Calibri"/>
                <w:sz w:val="20"/>
              </w:rPr>
              <w:t> 890 734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307D70" w:rsidRPr="00AA368C">
              <w:rPr>
                <w:rFonts w:ascii="Calibri" w:hAnsi="Calibri"/>
                <w:sz w:val="20"/>
              </w:rPr>
              <w:t>53</w:t>
            </w:r>
          </w:p>
        </w:tc>
      </w:tr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</w:t>
            </w:r>
            <w:r w:rsidR="007D1310" w:rsidRPr="00AA368C">
              <w:rPr>
                <w:rFonts w:ascii="Calibri" w:hAnsi="Calibri"/>
                <w:sz w:val="20"/>
              </w:rPr>
              <w:t>сток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00CD1" w:rsidRDefault="00D00CD1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AA368C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0</w:t>
            </w:r>
            <w:r w:rsidR="00E72540" w:rsidRPr="00AA368C">
              <w:rPr>
                <w:rFonts w:ascii="Calibri" w:hAnsi="Calibri"/>
                <w:sz w:val="20"/>
              </w:rPr>
              <w:t>,0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540" w:rsidRPr="00AA368C" w:rsidRDefault="00E72540" w:rsidP="00E7254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E72540" w:rsidRPr="00AA368C" w:rsidRDefault="00E72540" w:rsidP="00E7254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под ИЖС</w:t>
            </w:r>
          </w:p>
          <w:p w:rsidR="00B57228" w:rsidRPr="00AA368C" w:rsidRDefault="00B57228" w:rsidP="000C03E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55,0</w:t>
            </w: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E72540" w:rsidRPr="00AA368C" w:rsidRDefault="00E72540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28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57228" w:rsidRPr="00AA368C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E72540" w:rsidRPr="00AA368C" w:rsidRDefault="00E72540" w:rsidP="000C03E1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AA368C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AA368C" w:rsidRDefault="00307D70" w:rsidP="00307D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587 485</w:t>
            </w:r>
            <w:r w:rsidR="00195BBD" w:rsidRPr="00AA368C">
              <w:rPr>
                <w:rFonts w:ascii="Calibri" w:hAnsi="Calibri"/>
                <w:sz w:val="20"/>
              </w:rPr>
              <w:t>,</w:t>
            </w:r>
            <w:r w:rsidRPr="00AA368C">
              <w:rPr>
                <w:rFonts w:ascii="Calibri" w:hAnsi="Calibri"/>
                <w:sz w:val="20"/>
              </w:rPr>
              <w:t>87</w:t>
            </w:r>
          </w:p>
        </w:tc>
      </w:tr>
      <w:tr w:rsidR="00A26152" w:rsidRPr="00AA368C" w:rsidTr="00A26152"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152" w:rsidRPr="00AA368C" w:rsidRDefault="00A26152" w:rsidP="00307D70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ab/>
            </w:r>
            <w:r w:rsidR="002D4FE9" w:rsidRPr="00AA368C">
              <w:rPr>
                <w:rFonts w:ascii="Calibri" w:hAnsi="Calibri" w:cs="Calibri"/>
                <w:sz w:val="20"/>
                <w:szCs w:val="20"/>
              </w:rPr>
              <w:t>4</w:t>
            </w:r>
            <w:r w:rsidR="00A2615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BE6A50">
              <w:rPr>
                <w:rFonts w:ascii="Calibri" w:hAnsi="Calibri" w:cs="Calibri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>. директора Государственного казенного учреждения здравоохранения Ленинградской области  "Центр медицинской профилактики"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</w:t>
            </w:r>
            <w:r w:rsidR="00800745" w:rsidRPr="00AA368C">
              <w:rPr>
                <w:rFonts w:ascii="Calibri" w:hAnsi="Calibri" w:cs="Calibri"/>
                <w:sz w:val="20"/>
                <w:szCs w:val="20"/>
              </w:rPr>
              <w:t>левая ½</w:t>
            </w:r>
          </w:p>
          <w:p w:rsidR="00800745" w:rsidRPr="00AA368C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D1C5A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AA368C" w:rsidRDefault="00800745" w:rsidP="0023013C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 w:rsidR="00067FC7" w:rsidRPr="00AA368C">
              <w:rPr>
                <w:rFonts w:ascii="Calibri" w:hAnsi="Calibri"/>
                <w:sz w:val="20"/>
              </w:rPr>
              <w:t> 976 67</w:t>
            </w:r>
            <w:r w:rsidR="00307D70" w:rsidRPr="00AA368C">
              <w:rPr>
                <w:rFonts w:ascii="Calibri" w:hAnsi="Calibri"/>
                <w:sz w:val="20"/>
              </w:rPr>
              <w:t>2</w:t>
            </w:r>
            <w:r w:rsidR="000D4E7F" w:rsidRPr="00AA368C">
              <w:rPr>
                <w:rFonts w:ascii="Calibri" w:hAnsi="Calibri"/>
                <w:sz w:val="20"/>
              </w:rPr>
              <w:t>,</w:t>
            </w:r>
            <w:r w:rsidR="00307D70" w:rsidRPr="00AA368C">
              <w:rPr>
                <w:rFonts w:ascii="Calibri" w:hAnsi="Calibri"/>
                <w:sz w:val="20"/>
              </w:rPr>
              <w:t>3</w:t>
            </w:r>
            <w:r w:rsidR="0023013C">
              <w:rPr>
                <w:rFonts w:ascii="Calibri" w:hAnsi="Calibri"/>
                <w:sz w:val="20"/>
              </w:rPr>
              <w:t>9</w:t>
            </w:r>
          </w:p>
        </w:tc>
      </w:tr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½</w:t>
            </w:r>
          </w:p>
          <w:p w:rsidR="00E21F8F" w:rsidRPr="00AA368C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7B654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E21F8F" w:rsidP="00E2549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E21F8F" w:rsidRPr="00AA368C" w:rsidRDefault="00E21F8F" w:rsidP="00307D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Мерседес</w:t>
            </w:r>
            <w:r w:rsidR="00307D70" w:rsidRPr="00AA368C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AA368C">
              <w:rPr>
                <w:rFonts w:ascii="Calibri" w:hAnsi="Calibri"/>
                <w:sz w:val="20"/>
              </w:rPr>
              <w:t>бенц</w:t>
            </w:r>
            <w:proofErr w:type="spellEnd"/>
            <w:r w:rsidRPr="00AA368C">
              <w:rPr>
                <w:rFonts w:ascii="Calibri" w:hAnsi="Calibri"/>
                <w:sz w:val="20"/>
              </w:rPr>
              <w:t xml:space="preserve"> </w:t>
            </w:r>
            <w:r w:rsidRPr="00AA368C">
              <w:rPr>
                <w:rFonts w:ascii="Calibri" w:hAnsi="Calibri"/>
                <w:sz w:val="20"/>
                <w:lang w:val="en-US"/>
              </w:rPr>
              <w:t>GLC</w:t>
            </w:r>
            <w:r w:rsidRPr="00AA368C">
              <w:rPr>
                <w:rFonts w:ascii="Calibri" w:hAnsi="Calibri"/>
                <w:sz w:val="20"/>
              </w:rPr>
              <w:t xml:space="preserve"> 2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AA368C" w:rsidRDefault="00307D70" w:rsidP="00307D7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422 274</w:t>
            </w:r>
            <w:r w:rsidR="000D4E7F" w:rsidRPr="00AA368C">
              <w:rPr>
                <w:rFonts w:ascii="Calibri" w:hAnsi="Calibri"/>
                <w:sz w:val="20"/>
              </w:rPr>
              <w:t>,</w:t>
            </w:r>
            <w:r w:rsidRPr="00AA368C">
              <w:rPr>
                <w:rFonts w:ascii="Calibri" w:hAnsi="Calibri"/>
                <w:sz w:val="20"/>
              </w:rPr>
              <w:t>25</w:t>
            </w:r>
          </w:p>
        </w:tc>
      </w:tr>
      <w:tr w:rsidR="00A26152" w:rsidRPr="00AA368C" w:rsidTr="001965E4"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152" w:rsidRPr="00AA368C" w:rsidRDefault="00A26152" w:rsidP="00307D70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921AC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ab/>
            </w:r>
            <w:r w:rsidR="00A26152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BE6A50">
              <w:rPr>
                <w:rFonts w:ascii="Calibri" w:hAnsi="Calibri" w:cs="Calibri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AF3AD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 xml:space="preserve">. главного врача </w:t>
            </w:r>
            <w:r w:rsidR="00AF3ADB" w:rsidRPr="00AA368C">
              <w:rPr>
                <w:rFonts w:ascii="Calibri" w:hAnsi="Calibri" w:cs="Calibri"/>
                <w:sz w:val="20"/>
                <w:szCs w:val="20"/>
              </w:rPr>
              <w:t xml:space="preserve">Ленинградского областного государственного </w:t>
            </w:r>
            <w:r w:rsidR="00AF3ADB"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бюджетного учреждения здравоохранения Детская клиническая больниц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7B" w:rsidRPr="00AA368C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Земельный участок</w:t>
            </w:r>
          </w:p>
          <w:p w:rsidR="0041597B" w:rsidRPr="00AA368C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41597B" w:rsidRPr="00AA368C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Земельный участок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Парковочное мес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="00870A30" w:rsidRPr="00AA368C">
              <w:rPr>
                <w:rFonts w:ascii="Calibri" w:hAnsi="Calibri" w:cs="Calibri"/>
                <w:sz w:val="20"/>
                <w:szCs w:val="20"/>
              </w:rPr>
              <w:t>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</w:p>
          <w:p w:rsidR="0041597B" w:rsidRPr="00AA368C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/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1500</w:t>
            </w:r>
            <w:r w:rsidR="0041597B" w:rsidRPr="00AA368C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500</w:t>
            </w:r>
            <w:r w:rsidR="0041597B" w:rsidRPr="00AA368C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>961,0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8,7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AA368C" w:rsidRDefault="00870A30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30</w:t>
            </w:r>
            <w:r w:rsidR="0041597B" w:rsidRPr="00AA368C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870A30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</w:rPr>
              <w:t>Легковой</w:t>
            </w:r>
            <w:r w:rsidRPr="00AA368C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AA368C">
              <w:rPr>
                <w:rFonts w:ascii="Calibri" w:hAnsi="Calibri"/>
                <w:sz w:val="20"/>
              </w:rPr>
              <w:t>автомобиль</w:t>
            </w:r>
            <w:r w:rsidRPr="00AA368C">
              <w:rPr>
                <w:rFonts w:ascii="Calibri" w:hAnsi="Calibri"/>
                <w:sz w:val="20"/>
                <w:lang w:val="en-US"/>
              </w:rPr>
              <w:t>:</w:t>
            </w:r>
          </w:p>
          <w:p w:rsidR="00870A30" w:rsidRPr="00AA368C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AA368C">
              <w:rPr>
                <w:rFonts w:ascii="Calibri" w:hAnsi="Calibri"/>
                <w:sz w:val="20"/>
                <w:lang w:val="en-US"/>
              </w:rPr>
              <w:t xml:space="preserve">Toyota </w:t>
            </w:r>
            <w:proofErr w:type="spellStart"/>
            <w:r w:rsidR="00870A30" w:rsidRPr="00AA368C">
              <w:rPr>
                <w:rFonts w:ascii="Calibri" w:hAnsi="Calibri"/>
                <w:sz w:val="20"/>
                <w:lang w:val="en-US"/>
              </w:rPr>
              <w:t>Landcruiser</w:t>
            </w:r>
            <w:proofErr w:type="spellEnd"/>
            <w:r w:rsidR="00FB3382" w:rsidRPr="00AA368C">
              <w:rPr>
                <w:rFonts w:ascii="Calibri" w:hAnsi="Calibri"/>
                <w:sz w:val="20"/>
                <w:lang w:val="en-US"/>
              </w:rPr>
              <w:t xml:space="preserve"> 100</w:t>
            </w:r>
            <w:r w:rsidRPr="00AA368C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AA368C">
              <w:rPr>
                <w:rFonts w:ascii="Calibri" w:hAnsi="Calibri"/>
                <w:sz w:val="20"/>
                <w:lang w:val="en-US"/>
              </w:rPr>
              <w:t>,</w:t>
            </w:r>
          </w:p>
          <w:p w:rsidR="00870A30" w:rsidRPr="00AA368C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A368C">
              <w:rPr>
                <w:rFonts w:ascii="Calibri" w:hAnsi="Calibri"/>
                <w:sz w:val="20"/>
                <w:lang w:val="en-US"/>
              </w:rPr>
              <w:lastRenderedPageBreak/>
              <w:t>«</w:t>
            </w:r>
            <w:r w:rsidR="00870A30" w:rsidRPr="00AA368C">
              <w:rPr>
                <w:rFonts w:ascii="Calibri" w:hAnsi="Calibri"/>
                <w:sz w:val="20"/>
                <w:lang w:val="en-US"/>
              </w:rPr>
              <w:t>Land Rover Range Rover</w:t>
            </w:r>
            <w:r w:rsidRPr="00AA368C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AA368C">
              <w:rPr>
                <w:rFonts w:ascii="Calibri" w:hAnsi="Calibri"/>
                <w:sz w:val="20"/>
                <w:lang w:val="en-US"/>
              </w:rPr>
              <w:t>.</w:t>
            </w:r>
          </w:p>
          <w:p w:rsidR="0041597B" w:rsidRPr="00AA368C" w:rsidRDefault="0041597B" w:rsidP="0041597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Снегоход,</w:t>
            </w:r>
          </w:p>
          <w:p w:rsidR="00AF3ADB" w:rsidRPr="00AA368C" w:rsidRDefault="00AF3ADB" w:rsidP="0041597B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Квадроцикл</w:t>
            </w:r>
            <w:proofErr w:type="spellEnd"/>
            <w:r w:rsidRPr="00AA368C">
              <w:rPr>
                <w:rFonts w:ascii="Calibri" w:hAnsi="Calibri"/>
                <w:sz w:val="20"/>
              </w:rPr>
              <w:t>,</w:t>
            </w:r>
          </w:p>
          <w:p w:rsidR="00523EDF" w:rsidRPr="00AA368C" w:rsidRDefault="00AF3ADB" w:rsidP="0041597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Моторная лодка,</w:t>
            </w:r>
          </w:p>
          <w:p w:rsidR="00AF3ADB" w:rsidRPr="00AA368C" w:rsidRDefault="00AF3AD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/>
                <w:sz w:val="20"/>
              </w:rPr>
              <w:t>Квадроцик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AA368C" w:rsidRDefault="009C4E45" w:rsidP="00AF3AD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3 </w:t>
            </w:r>
            <w:r w:rsidR="00AF3ADB" w:rsidRPr="00AA368C">
              <w:rPr>
                <w:rFonts w:ascii="Calibri" w:hAnsi="Calibri"/>
                <w:sz w:val="20"/>
              </w:rPr>
              <w:t>473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AF3ADB" w:rsidRPr="00AA368C">
              <w:rPr>
                <w:rFonts w:ascii="Calibri" w:hAnsi="Calibri"/>
                <w:sz w:val="20"/>
              </w:rPr>
              <w:t>354</w:t>
            </w:r>
            <w:r w:rsidRPr="00AA368C">
              <w:rPr>
                <w:rFonts w:ascii="Calibri" w:hAnsi="Calibri"/>
                <w:sz w:val="20"/>
              </w:rPr>
              <w:t>,0</w:t>
            </w:r>
            <w:r w:rsidR="00AF3ADB" w:rsidRPr="00AA368C">
              <w:rPr>
                <w:rFonts w:ascii="Calibri" w:hAnsi="Calibri"/>
                <w:sz w:val="20"/>
              </w:rPr>
              <w:t>0</w:t>
            </w:r>
          </w:p>
        </w:tc>
      </w:tr>
      <w:tr w:rsidR="002921AC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AA368C" w:rsidRDefault="009C4E45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0E0821" w:rsidRPr="00AA368C" w:rsidRDefault="000E0821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E0821" w:rsidRPr="00AA368C" w:rsidRDefault="000E0821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жилое помещение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2786D" w:rsidRDefault="0082786D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E0821" w:rsidRPr="00AA368C" w:rsidRDefault="000E0821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2013,0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130,0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5,3</w:t>
            </w:r>
          </w:p>
          <w:p w:rsidR="000E0821" w:rsidRPr="00AA368C" w:rsidRDefault="000E0821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E0821" w:rsidRPr="00AA368C" w:rsidRDefault="000E0821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0E0821" w:rsidRPr="00AA368C" w:rsidRDefault="000E0821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0E0821" w:rsidRPr="00AA368C" w:rsidRDefault="000E0821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3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AA368C" w:rsidRDefault="009C4E45" w:rsidP="000E0821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</w:t>
            </w:r>
            <w:r w:rsidR="000E0821" w:rsidRPr="00AA368C">
              <w:rPr>
                <w:rFonts w:ascii="Calibri" w:hAnsi="Calibri"/>
                <w:sz w:val="20"/>
              </w:rPr>
              <w:t>716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0E0821" w:rsidRPr="00AA368C">
              <w:rPr>
                <w:rFonts w:ascii="Calibri" w:hAnsi="Calibri"/>
                <w:sz w:val="20"/>
              </w:rPr>
              <w:t>389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0E0821" w:rsidRPr="00AA368C">
              <w:rPr>
                <w:rFonts w:ascii="Calibri" w:hAnsi="Calibri"/>
                <w:sz w:val="20"/>
              </w:rPr>
              <w:t>87</w:t>
            </w:r>
          </w:p>
        </w:tc>
      </w:tr>
      <w:tr w:rsidR="007805D6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2648B5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ab/>
            </w:r>
            <w:r w:rsidR="00A26152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6A50">
              <w:rPr>
                <w:rFonts w:ascii="Calibri" w:hAnsi="Calibri" w:cs="Calibri"/>
                <w:sz w:val="20"/>
                <w:szCs w:val="20"/>
              </w:rPr>
              <w:t>Балунов</w:t>
            </w:r>
            <w:proofErr w:type="spellEnd"/>
            <w:r w:rsidRPr="00BE6A50">
              <w:rPr>
                <w:rFonts w:ascii="Calibri" w:hAnsi="Calibri" w:cs="Calibri"/>
                <w:sz w:val="20"/>
                <w:szCs w:val="20"/>
              </w:rPr>
              <w:t xml:space="preserve"> Владимир Дмитриевич</w:t>
            </w:r>
            <w:r w:rsidRPr="00AA368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</w:t>
            </w: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«Центр профессиональной патологии»                                    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B0EF4" w:rsidRDefault="002B0EF4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AA368C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601,0</w:t>
            </w:r>
          </w:p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9,1</w:t>
            </w:r>
          </w:p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AA368C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7805D6" w:rsidRPr="00AA368C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7805D6" w:rsidRPr="00AA368C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7805D6" w:rsidRPr="00AA368C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7805D6" w:rsidRPr="00AA368C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7805D6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7805D6" w:rsidRPr="00AA368C" w:rsidRDefault="007805D6" w:rsidP="007805D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Хендэ </w:t>
            </w:r>
            <w:proofErr w:type="spellStart"/>
            <w:r w:rsidRPr="00AA368C">
              <w:rPr>
                <w:rFonts w:ascii="Calibri" w:hAnsi="Calibri"/>
                <w:sz w:val="20"/>
              </w:rP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AA368C" w:rsidRDefault="007805D6" w:rsidP="001D3EC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</w:t>
            </w:r>
            <w:r w:rsidR="001D3EC2" w:rsidRPr="00AA368C">
              <w:rPr>
                <w:rFonts w:ascii="Calibri" w:hAnsi="Calibri"/>
                <w:sz w:val="20"/>
              </w:rPr>
              <w:t>270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1D3EC2" w:rsidRPr="00AA368C">
              <w:rPr>
                <w:rFonts w:ascii="Calibri" w:hAnsi="Calibri"/>
                <w:sz w:val="20"/>
              </w:rPr>
              <w:t>787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1D3EC2" w:rsidRPr="00AA368C">
              <w:rPr>
                <w:rFonts w:ascii="Calibri" w:hAnsi="Calibri"/>
                <w:sz w:val="20"/>
              </w:rPr>
              <w:t>28</w:t>
            </w:r>
          </w:p>
        </w:tc>
      </w:tr>
      <w:tr w:rsidR="002648B5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2648B5" w:rsidP="0025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2648B5" w:rsidP="00252AA3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AA368C" w:rsidRDefault="004339DF" w:rsidP="004339D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AA368C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AA368C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1/</w:t>
            </w:r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9B004C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9B004C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9B004C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9B004C" w:rsidP="00252AA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AA368C" w:rsidRDefault="007805D6" w:rsidP="001D3EC2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</w:t>
            </w:r>
            <w:r w:rsidR="001D3EC2" w:rsidRPr="00AA368C">
              <w:rPr>
                <w:rFonts w:ascii="Calibri" w:hAnsi="Calibri"/>
                <w:sz w:val="20"/>
              </w:rPr>
              <w:t>053</w:t>
            </w:r>
            <w:r w:rsidRPr="00AA368C">
              <w:rPr>
                <w:rFonts w:ascii="Calibri" w:hAnsi="Calibri"/>
                <w:sz w:val="20"/>
              </w:rPr>
              <w:t> </w:t>
            </w:r>
            <w:r w:rsidR="001D3EC2" w:rsidRPr="00AA368C">
              <w:rPr>
                <w:rFonts w:ascii="Calibri" w:hAnsi="Calibri"/>
                <w:sz w:val="20"/>
              </w:rPr>
              <w:t>656</w:t>
            </w:r>
            <w:r w:rsidRPr="00AA368C">
              <w:rPr>
                <w:rFonts w:ascii="Calibri" w:hAnsi="Calibri"/>
                <w:sz w:val="20"/>
              </w:rPr>
              <w:t>,</w:t>
            </w:r>
            <w:r w:rsidR="001D3EC2" w:rsidRPr="00AA368C">
              <w:rPr>
                <w:rFonts w:ascii="Calibri" w:hAnsi="Calibri"/>
                <w:sz w:val="20"/>
              </w:rPr>
              <w:t>88</w:t>
            </w:r>
          </w:p>
        </w:tc>
      </w:tr>
      <w:tr w:rsidR="009F5CF5" w:rsidRPr="00AA368C" w:rsidTr="00A26152"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AA368C" w:rsidRDefault="009F5CF5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A26152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BE6A50">
              <w:rPr>
                <w:rFonts w:ascii="Calibri" w:hAnsi="Calibri"/>
                <w:sz w:val="20"/>
              </w:rPr>
              <w:t>Мироненко Владимир Вениаминови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iCs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iCs/>
                <w:sz w:val="20"/>
                <w:szCs w:val="28"/>
              </w:rPr>
              <w:t>. Главного врача Государственн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AA368C">
              <w:rPr>
                <w:rFonts w:ascii="Calibri" w:hAnsi="Calibri"/>
                <w:sz w:val="20"/>
                <w:szCs w:val="28"/>
              </w:rPr>
              <w:t>го</w:t>
            </w:r>
            <w:r w:rsidRPr="00AA368C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</w:t>
            </w:r>
            <w:r w:rsidRPr="00AA368C">
              <w:rPr>
                <w:rFonts w:ascii="Calibri" w:hAnsi="Calibri"/>
                <w:iCs/>
                <w:sz w:val="20"/>
                <w:szCs w:val="28"/>
              </w:rPr>
              <w:lastRenderedPageBreak/>
              <w:t xml:space="preserve">области </w:t>
            </w:r>
          </w:p>
          <w:p w:rsidR="00223D03" w:rsidRPr="00AA368C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AA368C">
              <w:rPr>
                <w:rFonts w:ascii="Calibri" w:hAnsi="Calibri"/>
                <w:iCs/>
                <w:sz w:val="20"/>
                <w:szCs w:val="28"/>
              </w:rPr>
              <w:t>«Областная туберкулезная больница в городе Выборге»</w:t>
            </w:r>
          </w:p>
          <w:p w:rsidR="00223D03" w:rsidRPr="00AA368C" w:rsidRDefault="00223D0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3198D" w:rsidRPr="00AA368C" w:rsidRDefault="00B3198D" w:rsidP="00B3198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3198D" w:rsidRPr="00AA368C" w:rsidRDefault="00B3198D" w:rsidP="00B3198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B3198D" w:rsidRPr="00AA368C" w:rsidRDefault="00B3198D" w:rsidP="00B319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D00CD1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120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02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8,6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8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3198D" w:rsidRPr="00AA368C" w:rsidRDefault="00B3198D" w:rsidP="00B3198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B3198D" w:rsidRPr="00AA368C" w:rsidRDefault="00B3198D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«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Киа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68C">
              <w:rPr>
                <w:rFonts w:ascii="Calibri" w:hAnsi="Calibri" w:cs="Calibri"/>
                <w:sz w:val="20"/>
                <w:szCs w:val="20"/>
                <w:lang w:val="en-US"/>
              </w:rPr>
              <w:t>Sorento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>»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B3198D" w:rsidP="00223D03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806 716,69</w:t>
            </w:r>
          </w:p>
        </w:tc>
      </w:tr>
      <w:tr w:rsidR="00BE6A50" w:rsidRPr="00AA368C" w:rsidTr="002921A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2C6EBA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Жилой дом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C8402C" w:rsidRPr="00AA368C" w:rsidRDefault="00C8402C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D00CD1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 w:rsidR="00223D03" w:rsidRPr="00AA368C">
              <w:rPr>
                <w:rFonts w:ascii="Calibri" w:hAnsi="Calibri" w:cs="Calibri"/>
                <w:sz w:val="20"/>
                <w:szCs w:val="20"/>
              </w:rPr>
              <w:t>бщая долева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D00CD1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C8402C" w:rsidRPr="00AA368C" w:rsidRDefault="00C8402C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C8402C" w:rsidRPr="00AA368C" w:rsidRDefault="00C8402C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D00CD1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D00CD1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00CD1" w:rsidRDefault="00D00CD1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120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21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500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8,6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3,2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6,8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4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39,0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223D03" w:rsidRPr="00AA368C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223D03" w:rsidP="004222CF">
            <w:pPr>
              <w:pStyle w:val="a3"/>
              <w:rPr>
                <w:sz w:val="20"/>
                <w:szCs w:val="20"/>
              </w:rPr>
            </w:pPr>
            <w:r w:rsidRPr="00AA368C">
              <w:rPr>
                <w:sz w:val="20"/>
                <w:szCs w:val="20"/>
              </w:rPr>
              <w:t>Легковой автомобиль</w:t>
            </w:r>
          </w:p>
          <w:p w:rsidR="00223D03" w:rsidRPr="00AA368C" w:rsidRDefault="00223D03" w:rsidP="004222CF">
            <w:pPr>
              <w:pStyle w:val="a3"/>
              <w:rPr>
                <w:sz w:val="20"/>
                <w:szCs w:val="20"/>
              </w:rPr>
            </w:pPr>
            <w:r w:rsidRPr="00AA368C">
              <w:rPr>
                <w:sz w:val="20"/>
                <w:szCs w:val="20"/>
              </w:rPr>
              <w:t xml:space="preserve">«Шевроле </w:t>
            </w:r>
            <w:proofErr w:type="spellStart"/>
            <w:r w:rsidRPr="00AA368C">
              <w:rPr>
                <w:sz w:val="20"/>
                <w:szCs w:val="20"/>
              </w:rPr>
              <w:t>Lacetti</w:t>
            </w:r>
            <w:proofErr w:type="spellEnd"/>
            <w:r w:rsidRPr="00AA368C">
              <w:rPr>
                <w:sz w:val="20"/>
                <w:szCs w:val="20"/>
              </w:rPr>
              <w:t>»,</w:t>
            </w:r>
          </w:p>
          <w:p w:rsidR="00223D03" w:rsidRPr="00AA368C" w:rsidRDefault="00223D03" w:rsidP="004222CF">
            <w:pPr>
              <w:pStyle w:val="a3"/>
              <w:rPr>
                <w:rFonts w:cs="Calibri"/>
                <w:szCs w:val="20"/>
              </w:rPr>
            </w:pPr>
            <w:r w:rsidRPr="00AA368C">
              <w:rPr>
                <w:rFonts w:cs="Calibri"/>
                <w:szCs w:val="20"/>
              </w:rPr>
              <w:t xml:space="preserve"> «Рено </w:t>
            </w:r>
            <w:proofErr w:type="spellStart"/>
            <w:r w:rsidRPr="00AA368C">
              <w:rPr>
                <w:rFonts w:cs="Calibri"/>
                <w:szCs w:val="20"/>
                <w:lang w:val="en-US"/>
              </w:rPr>
              <w:t>Fluence</w:t>
            </w:r>
            <w:proofErr w:type="spellEnd"/>
            <w:r w:rsidRPr="00AA368C">
              <w:rPr>
                <w:rFonts w:cs="Calibri"/>
                <w:szCs w:val="2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AA368C" w:rsidRDefault="00C33088" w:rsidP="004222CF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933 940,03</w:t>
            </w:r>
          </w:p>
        </w:tc>
      </w:tr>
      <w:tr w:rsidR="00871003" w:rsidRPr="00AA368C" w:rsidTr="00A26152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71003" w:rsidRPr="00AA368C" w:rsidTr="00BE6A50">
        <w:tblPrEx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A26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</w:t>
            </w:r>
            <w:r w:rsidR="00A2615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871003">
            <w:pPr>
              <w:pStyle w:val="a3"/>
              <w:rPr>
                <w:rFonts w:ascii="Calibri" w:hAnsi="Calibri"/>
                <w:color w:val="FF0000"/>
                <w:sz w:val="20"/>
              </w:rPr>
            </w:pPr>
            <w:r w:rsidRPr="00A26152">
              <w:rPr>
                <w:rFonts w:ascii="Calibri" w:hAnsi="Calibri"/>
                <w:sz w:val="20"/>
              </w:rPr>
              <w:t>Замятнин Сергей Алексееви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FD37C6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iCs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iCs/>
                <w:sz w:val="20"/>
                <w:szCs w:val="28"/>
              </w:rPr>
              <w:t xml:space="preserve">. </w:t>
            </w:r>
            <w:r w:rsidRPr="00AA368C">
              <w:rPr>
                <w:rFonts w:ascii="Calibri" w:hAnsi="Calibri"/>
                <w:sz w:val="20"/>
                <w:szCs w:val="28"/>
              </w:rPr>
              <w:t xml:space="preserve">главного врача Государственного </w:t>
            </w:r>
            <w:r w:rsidRPr="00AA368C">
              <w:rPr>
                <w:rFonts w:ascii="Calibri" w:hAnsi="Calibri"/>
                <w:sz w:val="20"/>
                <w:szCs w:val="28"/>
              </w:rPr>
              <w:lastRenderedPageBreak/>
              <w:t>бюджетного учреждения здравоохранения Ленинградской области «</w:t>
            </w: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Приозерская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 xml:space="preserve">Мерседес </w:t>
            </w:r>
            <w:proofErr w:type="spellStart"/>
            <w:r w:rsidRPr="00AA368C">
              <w:rPr>
                <w:rFonts w:ascii="Calibri" w:hAnsi="Calibri"/>
                <w:sz w:val="20"/>
              </w:rPr>
              <w:t>бенц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5C782E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lastRenderedPageBreak/>
              <w:t>1 465 869,36</w:t>
            </w:r>
          </w:p>
        </w:tc>
      </w:tr>
      <w:tr w:rsidR="00871003" w:rsidRPr="00AA368C" w:rsidTr="00BE6A50">
        <w:tblPrEx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1003" w:rsidRPr="00AA368C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049,81</w:t>
            </w:r>
          </w:p>
        </w:tc>
      </w:tr>
      <w:tr w:rsidR="00C3600D" w:rsidRPr="00AA368C" w:rsidTr="00BE6A50">
        <w:tblPrEx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C3600D" w:rsidRPr="00AA368C" w:rsidTr="00BE6A50">
        <w:tblPrEx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C3600D" w:rsidP="00635FA9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C3600D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AA368C" w:rsidRDefault="00467556" w:rsidP="00635FA9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</w:tbl>
    <w:p w:rsidR="009F5CF5" w:rsidRPr="00AA368C" w:rsidRDefault="009F5CF5" w:rsidP="009F5CF5">
      <w:pPr>
        <w:rPr>
          <w:rFonts w:ascii="Calibri" w:hAnsi="Calibri"/>
          <w:sz w:val="20"/>
          <w:szCs w:val="20"/>
        </w:rPr>
      </w:pPr>
    </w:p>
    <w:p w:rsidR="00A062DA" w:rsidRPr="00AA368C" w:rsidRDefault="00A062DA" w:rsidP="009F5CF5">
      <w:pPr>
        <w:rPr>
          <w:rFonts w:ascii="Calibri" w:hAnsi="Calibri"/>
          <w:sz w:val="20"/>
          <w:szCs w:val="20"/>
        </w:rPr>
      </w:pPr>
    </w:p>
    <w:p w:rsidR="00A062DA" w:rsidRPr="00AA368C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>Уточненные сведения о доходах, расходах,</w:t>
      </w:r>
    </w:p>
    <w:p w:rsidR="00A062DA" w:rsidRPr="00AA368C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 xml:space="preserve">об имуществе и обязательствах имущественного характера руководителей медицинских организаций </w:t>
      </w:r>
    </w:p>
    <w:p w:rsidR="00A062DA" w:rsidRPr="00AA368C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AA368C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AA368C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A062DA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 xml:space="preserve">за период с 1 января </w:t>
      </w:r>
      <w:r w:rsidR="007E3DB9" w:rsidRPr="00AA368C">
        <w:rPr>
          <w:rFonts w:ascii="Calibri" w:hAnsi="Calibri" w:cs="Calibri"/>
          <w:b/>
          <w:szCs w:val="20"/>
        </w:rPr>
        <w:t>2020</w:t>
      </w:r>
      <w:r w:rsidRPr="00AA368C">
        <w:rPr>
          <w:rFonts w:ascii="Calibri" w:hAnsi="Calibri" w:cs="Calibri"/>
          <w:b/>
          <w:szCs w:val="20"/>
        </w:rPr>
        <w:t xml:space="preserve"> года по 31 декабря </w:t>
      </w:r>
      <w:r w:rsidR="007E3DB9" w:rsidRPr="00AA368C">
        <w:rPr>
          <w:rFonts w:ascii="Calibri" w:hAnsi="Calibri" w:cs="Calibri"/>
          <w:b/>
          <w:szCs w:val="20"/>
        </w:rPr>
        <w:t>2020</w:t>
      </w:r>
      <w:r w:rsidRPr="00AA368C">
        <w:rPr>
          <w:rFonts w:ascii="Calibri" w:hAnsi="Calibri" w:cs="Calibri"/>
          <w:b/>
          <w:szCs w:val="20"/>
        </w:rPr>
        <w:t xml:space="preserve"> года</w:t>
      </w:r>
    </w:p>
    <w:p w:rsidR="00C26282" w:rsidRDefault="00C26282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</w:p>
    <w:tbl>
      <w:tblPr>
        <w:tblW w:w="164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60"/>
        <w:gridCol w:w="2128"/>
        <w:gridCol w:w="1495"/>
        <w:gridCol w:w="1692"/>
        <w:gridCol w:w="828"/>
        <w:gridCol w:w="1276"/>
        <w:gridCol w:w="1178"/>
        <w:gridCol w:w="1046"/>
        <w:gridCol w:w="1277"/>
        <w:gridCol w:w="1582"/>
        <w:gridCol w:w="1599"/>
      </w:tblGrid>
      <w:tr w:rsidR="00C26282" w:rsidRPr="00AA368C" w:rsidTr="0023013C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BE6A50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BE6A5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BE6A50">
              <w:rPr>
                <w:rFonts w:ascii="Calibri" w:hAnsi="Calibri"/>
                <w:sz w:val="20"/>
              </w:rPr>
              <w:t>Арман</w:t>
            </w:r>
            <w:proofErr w:type="spellEnd"/>
            <w:r w:rsidRPr="00BE6A50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BE6A50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AA368C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AA368C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A368C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 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C26282" w:rsidRPr="00AA368C" w:rsidRDefault="00C26282" w:rsidP="00D7665B">
            <w:pPr>
              <w:pStyle w:val="a3"/>
              <w:spacing w:line="480" w:lineRule="auto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«</w:t>
            </w:r>
            <w:r w:rsidRPr="00AA368C">
              <w:rPr>
                <w:rFonts w:ascii="Calibri" w:hAnsi="Calibri"/>
                <w:sz w:val="20"/>
                <w:lang w:val="en-US"/>
              </w:rPr>
              <w:t>Nissan Murano</w:t>
            </w:r>
            <w:r w:rsidRPr="00AA368C">
              <w:rPr>
                <w:rFonts w:ascii="Calibri" w:hAnsi="Calibri"/>
                <w:sz w:val="20"/>
              </w:rPr>
              <w:t>»</w:t>
            </w:r>
          </w:p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6 934 524,30</w:t>
            </w:r>
          </w:p>
        </w:tc>
      </w:tr>
      <w:tr w:rsidR="00C26282" w:rsidRPr="00AA368C" w:rsidTr="0023013C">
        <w:trPr>
          <w:trHeight w:val="1827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936 615,15</w:t>
            </w:r>
          </w:p>
        </w:tc>
      </w:tr>
      <w:tr w:rsidR="00C26282" w:rsidRPr="00AA368C" w:rsidTr="0023013C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5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282" w:rsidRPr="00AA368C" w:rsidRDefault="00C26282" w:rsidP="00D7665B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1965E4" w:rsidRPr="00AA368C" w:rsidTr="0023013C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5E4" w:rsidRPr="00AA368C" w:rsidRDefault="001965E4" w:rsidP="0019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5E4" w:rsidRPr="00AA368C" w:rsidRDefault="001965E4" w:rsidP="001965E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23013C" w:rsidRPr="00AA368C" w:rsidTr="0023013C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19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BE6A50">
              <w:rPr>
                <w:rFonts w:ascii="Calibri" w:hAnsi="Calibri" w:cs="Calibri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A368C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AA368C">
              <w:rPr>
                <w:rFonts w:ascii="Calibri" w:hAnsi="Calibri" w:cs="Calibri"/>
                <w:sz w:val="20"/>
                <w:szCs w:val="20"/>
              </w:rPr>
              <w:t>. директора Государственного казенного учреждения здравоохранения Ленинградской области  "Центр медицинской профилактики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Общая долевая ½</w:t>
            </w:r>
          </w:p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13C" w:rsidRPr="00AA368C" w:rsidRDefault="0023013C" w:rsidP="00A817E4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 976 672,3</w:t>
            </w:r>
            <w:r w:rsidR="00A817E4">
              <w:rPr>
                <w:rFonts w:ascii="Calibri" w:hAnsi="Calibri"/>
                <w:sz w:val="20"/>
              </w:rPr>
              <w:t>1</w:t>
            </w:r>
          </w:p>
        </w:tc>
      </w:tr>
      <w:tr w:rsidR="00134F08" w:rsidRPr="00AA368C" w:rsidTr="00815378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134F08" w:rsidRPr="00AA368C" w:rsidTr="00134F08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134F08" w:rsidRDefault="00134F08" w:rsidP="00134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4F08">
              <w:rPr>
                <w:rFonts w:ascii="Calibri" w:hAnsi="Calibri" w:cs="Calibri"/>
                <w:sz w:val="20"/>
                <w:szCs w:val="20"/>
              </w:rPr>
              <w:t>Замятнин Сергей Алексее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134F08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134F08">
              <w:rPr>
                <w:rFonts w:ascii="Calibri" w:hAnsi="Calibri"/>
                <w:sz w:val="20"/>
              </w:rPr>
              <w:t>И.о</w:t>
            </w:r>
            <w:proofErr w:type="spellEnd"/>
            <w:r w:rsidRPr="00134F08">
              <w:rPr>
                <w:rFonts w:ascii="Calibri" w:hAnsi="Calibri"/>
                <w:sz w:val="20"/>
              </w:rPr>
              <w:t>. главного врача Государственного бюджетного учреждения здравоохранения Ленинградской области «</w:t>
            </w:r>
            <w:proofErr w:type="spellStart"/>
            <w:r w:rsidRPr="00134F08">
              <w:rPr>
                <w:rFonts w:ascii="Calibri" w:hAnsi="Calibri"/>
                <w:sz w:val="20"/>
              </w:rPr>
              <w:t>Приозерская</w:t>
            </w:r>
            <w:proofErr w:type="spellEnd"/>
            <w:r w:rsidRPr="00134F08">
              <w:rPr>
                <w:rFonts w:ascii="Calibri" w:hAnsi="Calibri"/>
                <w:sz w:val="20"/>
              </w:rPr>
              <w:t xml:space="preserve">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134F08" w:rsidRDefault="00134F08" w:rsidP="0081537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34F08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134F08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 w:rsidRPr="00134F08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134F08" w:rsidRDefault="00134F08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34F0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Легковой автомобиль</w:t>
            </w:r>
          </w:p>
          <w:p w:rsidR="00134F08" w:rsidRPr="00AA368C" w:rsidRDefault="00134F0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 xml:space="preserve">Мерседес </w:t>
            </w:r>
            <w:proofErr w:type="spellStart"/>
            <w:r w:rsidRPr="00AA368C">
              <w:rPr>
                <w:rFonts w:ascii="Calibri" w:hAnsi="Calibri"/>
                <w:sz w:val="20"/>
              </w:rPr>
              <w:t>бенц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F08" w:rsidRPr="00AA368C" w:rsidRDefault="00134F08" w:rsidP="00134F0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 669 711,19</w:t>
            </w:r>
          </w:p>
        </w:tc>
      </w:tr>
      <w:tr w:rsidR="00815378" w:rsidRPr="00AA368C" w:rsidTr="00134F08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34F08">
              <w:rPr>
                <w:rFonts w:ascii="Calibri" w:hAnsi="Calibri"/>
                <w:sz w:val="20"/>
                <w:szCs w:val="28"/>
              </w:rPr>
              <w:t>Квартира</w:t>
            </w:r>
          </w:p>
          <w:p w:rsidR="00815378" w:rsidRPr="00134F08" w:rsidRDefault="00815378" w:rsidP="00815378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</w:rPr>
            </w:pPr>
            <w:r w:rsidRPr="00134F08">
              <w:rPr>
                <w:rFonts w:ascii="Calibri" w:hAnsi="Calibri"/>
                <w:sz w:val="20"/>
              </w:rPr>
              <w:t>Индивидуальная</w:t>
            </w:r>
          </w:p>
          <w:p w:rsidR="00815378" w:rsidRPr="00134F08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34F08">
              <w:rPr>
                <w:rFonts w:ascii="Calibri" w:hAnsi="Calibri" w:cs="Calibri"/>
                <w:sz w:val="20"/>
                <w:szCs w:val="20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134F0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Россия</w:t>
            </w:r>
          </w:p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134F0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 </w:t>
            </w:r>
            <w:r w:rsidRPr="00AA368C">
              <w:rPr>
                <w:rFonts w:ascii="Calibri" w:hAnsi="Calibri"/>
                <w:sz w:val="20"/>
              </w:rPr>
              <w:t>04</w:t>
            </w:r>
            <w:r>
              <w:rPr>
                <w:rFonts w:ascii="Calibri" w:hAnsi="Calibri"/>
                <w:sz w:val="20"/>
              </w:rPr>
              <w:t>8 805,40</w:t>
            </w:r>
          </w:p>
        </w:tc>
      </w:tr>
      <w:tr w:rsidR="00815378" w:rsidRPr="00AA368C" w:rsidTr="00134F08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134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34F08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</w:rPr>
            </w:pPr>
            <w:r w:rsidRPr="00134F08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34F0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  <w:tr w:rsidR="00815378" w:rsidRPr="00AA368C" w:rsidTr="00134F08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134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368C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134F08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134F08">
            <w:pPr>
              <w:pStyle w:val="a3"/>
              <w:rPr>
                <w:rFonts w:ascii="Calibri" w:hAnsi="Calibri"/>
                <w:sz w:val="20"/>
              </w:rPr>
            </w:pPr>
            <w:r w:rsidRPr="00134F08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134F08" w:rsidRDefault="00815378" w:rsidP="0081537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134F0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378" w:rsidRPr="00AA368C" w:rsidRDefault="00815378" w:rsidP="00815378">
            <w:pPr>
              <w:pStyle w:val="a3"/>
              <w:rPr>
                <w:rFonts w:ascii="Calibri" w:hAnsi="Calibri"/>
                <w:sz w:val="20"/>
              </w:rPr>
            </w:pPr>
            <w:r w:rsidRPr="00AA368C">
              <w:rPr>
                <w:rFonts w:ascii="Calibri" w:hAnsi="Calibri"/>
                <w:sz w:val="20"/>
              </w:rPr>
              <w:t>-</w:t>
            </w:r>
          </w:p>
        </w:tc>
      </w:tr>
    </w:tbl>
    <w:p w:rsidR="00C26282" w:rsidRPr="000B4BC3" w:rsidRDefault="00C26282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</w:p>
    <w:p w:rsidR="00A062DA" w:rsidRPr="00F67F87" w:rsidRDefault="00A062DA" w:rsidP="009F5CF5">
      <w:pPr>
        <w:rPr>
          <w:rFonts w:ascii="Calibri" w:hAnsi="Calibri"/>
          <w:sz w:val="20"/>
          <w:szCs w:val="20"/>
        </w:rPr>
      </w:pPr>
    </w:p>
    <w:p w:rsidR="007C2FF2" w:rsidRDefault="007C2FF2" w:rsidP="009F5CF5">
      <w:pPr>
        <w:tabs>
          <w:tab w:val="left" w:pos="783"/>
        </w:tabs>
        <w:ind w:left="-993"/>
        <w:rPr>
          <w:rFonts w:ascii="Calibri" w:hAnsi="Calibri"/>
          <w:sz w:val="20"/>
          <w:szCs w:val="20"/>
        </w:rPr>
      </w:pPr>
    </w:p>
    <w:p w:rsidR="00602380" w:rsidRDefault="0060238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444610" w:rsidRDefault="0044461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sectPr w:rsidR="00444610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C9" w:rsidRDefault="008073C9" w:rsidP="002C6EBA">
      <w:pPr>
        <w:spacing w:after="0" w:line="240" w:lineRule="auto"/>
      </w:pPr>
      <w:r>
        <w:separator/>
      </w:r>
    </w:p>
  </w:endnote>
  <w:endnote w:type="continuationSeparator" w:id="0">
    <w:p w:rsidR="008073C9" w:rsidRDefault="008073C9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C9" w:rsidRDefault="008073C9" w:rsidP="002C6EBA">
      <w:pPr>
        <w:spacing w:after="0" w:line="240" w:lineRule="auto"/>
      </w:pPr>
      <w:r>
        <w:separator/>
      </w:r>
    </w:p>
  </w:footnote>
  <w:footnote w:type="continuationSeparator" w:id="0">
    <w:p w:rsidR="008073C9" w:rsidRDefault="008073C9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017A6"/>
    <w:rsid w:val="0000241E"/>
    <w:rsid w:val="00007019"/>
    <w:rsid w:val="00010319"/>
    <w:rsid w:val="00012B00"/>
    <w:rsid w:val="00013D64"/>
    <w:rsid w:val="000161AE"/>
    <w:rsid w:val="00017615"/>
    <w:rsid w:val="0002140C"/>
    <w:rsid w:val="00021CC2"/>
    <w:rsid w:val="00031385"/>
    <w:rsid w:val="00032B00"/>
    <w:rsid w:val="00032CDA"/>
    <w:rsid w:val="0003381C"/>
    <w:rsid w:val="00036108"/>
    <w:rsid w:val="00040948"/>
    <w:rsid w:val="000409D5"/>
    <w:rsid w:val="00046462"/>
    <w:rsid w:val="00047C67"/>
    <w:rsid w:val="00056F47"/>
    <w:rsid w:val="0005707C"/>
    <w:rsid w:val="000613FD"/>
    <w:rsid w:val="00064F08"/>
    <w:rsid w:val="00065D60"/>
    <w:rsid w:val="00065E70"/>
    <w:rsid w:val="00067FC7"/>
    <w:rsid w:val="000737CA"/>
    <w:rsid w:val="00076DAC"/>
    <w:rsid w:val="000827E2"/>
    <w:rsid w:val="000828DE"/>
    <w:rsid w:val="00090000"/>
    <w:rsid w:val="00090590"/>
    <w:rsid w:val="00090A34"/>
    <w:rsid w:val="00090E6E"/>
    <w:rsid w:val="0009241F"/>
    <w:rsid w:val="000956E7"/>
    <w:rsid w:val="00096436"/>
    <w:rsid w:val="000A12FF"/>
    <w:rsid w:val="000A4AA9"/>
    <w:rsid w:val="000A54E6"/>
    <w:rsid w:val="000A69E1"/>
    <w:rsid w:val="000A76C5"/>
    <w:rsid w:val="000A77DE"/>
    <w:rsid w:val="000A79C4"/>
    <w:rsid w:val="000B006F"/>
    <w:rsid w:val="000B0BC1"/>
    <w:rsid w:val="000B4BC3"/>
    <w:rsid w:val="000B5DFB"/>
    <w:rsid w:val="000C003B"/>
    <w:rsid w:val="000C03E1"/>
    <w:rsid w:val="000C3E37"/>
    <w:rsid w:val="000C5A84"/>
    <w:rsid w:val="000C70D6"/>
    <w:rsid w:val="000D234B"/>
    <w:rsid w:val="000D2D98"/>
    <w:rsid w:val="000D44E0"/>
    <w:rsid w:val="000D4E7F"/>
    <w:rsid w:val="000D6984"/>
    <w:rsid w:val="000D6FDB"/>
    <w:rsid w:val="000E0821"/>
    <w:rsid w:val="000E2AC0"/>
    <w:rsid w:val="000E4D15"/>
    <w:rsid w:val="000F5250"/>
    <w:rsid w:val="00102893"/>
    <w:rsid w:val="001057A9"/>
    <w:rsid w:val="00107FE8"/>
    <w:rsid w:val="001108EF"/>
    <w:rsid w:val="00112BA7"/>
    <w:rsid w:val="00112E95"/>
    <w:rsid w:val="00113D8F"/>
    <w:rsid w:val="0012136F"/>
    <w:rsid w:val="00121757"/>
    <w:rsid w:val="0012210F"/>
    <w:rsid w:val="0012387F"/>
    <w:rsid w:val="0012491C"/>
    <w:rsid w:val="0013026C"/>
    <w:rsid w:val="00131519"/>
    <w:rsid w:val="00134F08"/>
    <w:rsid w:val="00135226"/>
    <w:rsid w:val="0013671E"/>
    <w:rsid w:val="0013759D"/>
    <w:rsid w:val="00140389"/>
    <w:rsid w:val="001408D3"/>
    <w:rsid w:val="00144074"/>
    <w:rsid w:val="00146C34"/>
    <w:rsid w:val="001512E5"/>
    <w:rsid w:val="0015650B"/>
    <w:rsid w:val="001608D0"/>
    <w:rsid w:val="00162A6D"/>
    <w:rsid w:val="00173D13"/>
    <w:rsid w:val="0017673A"/>
    <w:rsid w:val="0017684F"/>
    <w:rsid w:val="00180D91"/>
    <w:rsid w:val="00184800"/>
    <w:rsid w:val="00191060"/>
    <w:rsid w:val="00191107"/>
    <w:rsid w:val="00193773"/>
    <w:rsid w:val="00194AA8"/>
    <w:rsid w:val="00194D7B"/>
    <w:rsid w:val="00195BBD"/>
    <w:rsid w:val="001965E4"/>
    <w:rsid w:val="001A0A5D"/>
    <w:rsid w:val="001A0D04"/>
    <w:rsid w:val="001A3A2A"/>
    <w:rsid w:val="001A7C0A"/>
    <w:rsid w:val="001B0193"/>
    <w:rsid w:val="001B1F55"/>
    <w:rsid w:val="001B3B2F"/>
    <w:rsid w:val="001B69AD"/>
    <w:rsid w:val="001C032C"/>
    <w:rsid w:val="001C6D24"/>
    <w:rsid w:val="001D3EC2"/>
    <w:rsid w:val="001D6F82"/>
    <w:rsid w:val="001E11F0"/>
    <w:rsid w:val="001E314B"/>
    <w:rsid w:val="001E6D8D"/>
    <w:rsid w:val="001F05CD"/>
    <w:rsid w:val="001F17DD"/>
    <w:rsid w:val="001F18DB"/>
    <w:rsid w:val="001F37F3"/>
    <w:rsid w:val="001F664D"/>
    <w:rsid w:val="002021F5"/>
    <w:rsid w:val="00211242"/>
    <w:rsid w:val="0021154C"/>
    <w:rsid w:val="0021253F"/>
    <w:rsid w:val="0021296C"/>
    <w:rsid w:val="0021309C"/>
    <w:rsid w:val="00216557"/>
    <w:rsid w:val="00217E2D"/>
    <w:rsid w:val="00223B5B"/>
    <w:rsid w:val="00223D03"/>
    <w:rsid w:val="00225242"/>
    <w:rsid w:val="0022792A"/>
    <w:rsid w:val="0023013C"/>
    <w:rsid w:val="002320FB"/>
    <w:rsid w:val="0023214C"/>
    <w:rsid w:val="00233553"/>
    <w:rsid w:val="00234C5D"/>
    <w:rsid w:val="00235789"/>
    <w:rsid w:val="0023608C"/>
    <w:rsid w:val="002362A9"/>
    <w:rsid w:val="00240608"/>
    <w:rsid w:val="00241C6A"/>
    <w:rsid w:val="00244DD7"/>
    <w:rsid w:val="00251145"/>
    <w:rsid w:val="00252AA3"/>
    <w:rsid w:val="00252F13"/>
    <w:rsid w:val="00257A23"/>
    <w:rsid w:val="00261D54"/>
    <w:rsid w:val="002648B5"/>
    <w:rsid w:val="002649CF"/>
    <w:rsid w:val="0026510B"/>
    <w:rsid w:val="00267164"/>
    <w:rsid w:val="00270357"/>
    <w:rsid w:val="00275B68"/>
    <w:rsid w:val="00277378"/>
    <w:rsid w:val="00277802"/>
    <w:rsid w:val="00281B2D"/>
    <w:rsid w:val="002866FA"/>
    <w:rsid w:val="00287554"/>
    <w:rsid w:val="0029055A"/>
    <w:rsid w:val="002921AC"/>
    <w:rsid w:val="00292880"/>
    <w:rsid w:val="002963FF"/>
    <w:rsid w:val="0029792F"/>
    <w:rsid w:val="00297F6D"/>
    <w:rsid w:val="002A01C9"/>
    <w:rsid w:val="002A26EA"/>
    <w:rsid w:val="002A749B"/>
    <w:rsid w:val="002B0CDE"/>
    <w:rsid w:val="002B0EF4"/>
    <w:rsid w:val="002B3410"/>
    <w:rsid w:val="002C4BD0"/>
    <w:rsid w:val="002C6EBA"/>
    <w:rsid w:val="002D495B"/>
    <w:rsid w:val="002D4F54"/>
    <w:rsid w:val="002D4FE9"/>
    <w:rsid w:val="002D5960"/>
    <w:rsid w:val="002D708C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07D70"/>
    <w:rsid w:val="00310A61"/>
    <w:rsid w:val="00312DA7"/>
    <w:rsid w:val="00313D3B"/>
    <w:rsid w:val="00317616"/>
    <w:rsid w:val="0031774C"/>
    <w:rsid w:val="00320614"/>
    <w:rsid w:val="00320F51"/>
    <w:rsid w:val="003232D8"/>
    <w:rsid w:val="00323FEE"/>
    <w:rsid w:val="00331E8F"/>
    <w:rsid w:val="00332776"/>
    <w:rsid w:val="00335AEB"/>
    <w:rsid w:val="003424FA"/>
    <w:rsid w:val="00343473"/>
    <w:rsid w:val="00343CC6"/>
    <w:rsid w:val="00344760"/>
    <w:rsid w:val="00344FF5"/>
    <w:rsid w:val="0034587D"/>
    <w:rsid w:val="00353872"/>
    <w:rsid w:val="0035518D"/>
    <w:rsid w:val="003565BE"/>
    <w:rsid w:val="00356F83"/>
    <w:rsid w:val="00360FC2"/>
    <w:rsid w:val="00360FF5"/>
    <w:rsid w:val="0036124E"/>
    <w:rsid w:val="003633D5"/>
    <w:rsid w:val="00363AE6"/>
    <w:rsid w:val="00365DC1"/>
    <w:rsid w:val="003670A1"/>
    <w:rsid w:val="0037064F"/>
    <w:rsid w:val="0037598D"/>
    <w:rsid w:val="003823C3"/>
    <w:rsid w:val="00387F03"/>
    <w:rsid w:val="003921F5"/>
    <w:rsid w:val="0039353A"/>
    <w:rsid w:val="0039528B"/>
    <w:rsid w:val="00396825"/>
    <w:rsid w:val="003A3271"/>
    <w:rsid w:val="003A4C60"/>
    <w:rsid w:val="003B0631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2AFF"/>
    <w:rsid w:val="003D3F53"/>
    <w:rsid w:val="003D3FD0"/>
    <w:rsid w:val="003D54BF"/>
    <w:rsid w:val="003D74EC"/>
    <w:rsid w:val="003E09D1"/>
    <w:rsid w:val="003E1EAA"/>
    <w:rsid w:val="003E3F0D"/>
    <w:rsid w:val="003E4043"/>
    <w:rsid w:val="003E5AE3"/>
    <w:rsid w:val="003F0E29"/>
    <w:rsid w:val="003F3095"/>
    <w:rsid w:val="003F6826"/>
    <w:rsid w:val="004012A1"/>
    <w:rsid w:val="00401383"/>
    <w:rsid w:val="00401897"/>
    <w:rsid w:val="0041267C"/>
    <w:rsid w:val="00413EDB"/>
    <w:rsid w:val="0041597B"/>
    <w:rsid w:val="004222CF"/>
    <w:rsid w:val="00422A9B"/>
    <w:rsid w:val="00425AAE"/>
    <w:rsid w:val="004304DA"/>
    <w:rsid w:val="004339DF"/>
    <w:rsid w:val="00433AD6"/>
    <w:rsid w:val="004362FE"/>
    <w:rsid w:val="004364F0"/>
    <w:rsid w:val="004402F3"/>
    <w:rsid w:val="004441D3"/>
    <w:rsid w:val="00444610"/>
    <w:rsid w:val="00445E78"/>
    <w:rsid w:val="004507D9"/>
    <w:rsid w:val="0045105B"/>
    <w:rsid w:val="00451905"/>
    <w:rsid w:val="004552CD"/>
    <w:rsid w:val="00455829"/>
    <w:rsid w:val="0045647B"/>
    <w:rsid w:val="004569FE"/>
    <w:rsid w:val="00460018"/>
    <w:rsid w:val="0046462A"/>
    <w:rsid w:val="00464AC2"/>
    <w:rsid w:val="00465909"/>
    <w:rsid w:val="00465991"/>
    <w:rsid w:val="00467556"/>
    <w:rsid w:val="00471C38"/>
    <w:rsid w:val="00472343"/>
    <w:rsid w:val="00475F1D"/>
    <w:rsid w:val="00477570"/>
    <w:rsid w:val="00481D86"/>
    <w:rsid w:val="00484836"/>
    <w:rsid w:val="00492C1B"/>
    <w:rsid w:val="004944A4"/>
    <w:rsid w:val="00494BF7"/>
    <w:rsid w:val="00497B1A"/>
    <w:rsid w:val="004A0875"/>
    <w:rsid w:val="004A0E51"/>
    <w:rsid w:val="004B4455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AA2"/>
    <w:rsid w:val="004E4A80"/>
    <w:rsid w:val="004E65A4"/>
    <w:rsid w:val="00500150"/>
    <w:rsid w:val="005023FE"/>
    <w:rsid w:val="00506A0C"/>
    <w:rsid w:val="00507BFE"/>
    <w:rsid w:val="00514276"/>
    <w:rsid w:val="00514EDA"/>
    <w:rsid w:val="00514F04"/>
    <w:rsid w:val="00515167"/>
    <w:rsid w:val="00520538"/>
    <w:rsid w:val="005209FD"/>
    <w:rsid w:val="005210D5"/>
    <w:rsid w:val="00521301"/>
    <w:rsid w:val="005223A0"/>
    <w:rsid w:val="005234C5"/>
    <w:rsid w:val="00523EDF"/>
    <w:rsid w:val="005269A0"/>
    <w:rsid w:val="00530E9F"/>
    <w:rsid w:val="00532D2D"/>
    <w:rsid w:val="00535CC8"/>
    <w:rsid w:val="00541893"/>
    <w:rsid w:val="005437A3"/>
    <w:rsid w:val="005448FE"/>
    <w:rsid w:val="005462C2"/>
    <w:rsid w:val="00550F69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67244"/>
    <w:rsid w:val="00572F9B"/>
    <w:rsid w:val="00573B6D"/>
    <w:rsid w:val="005768D7"/>
    <w:rsid w:val="0057740C"/>
    <w:rsid w:val="00577C12"/>
    <w:rsid w:val="005801EB"/>
    <w:rsid w:val="00583A0D"/>
    <w:rsid w:val="00585E58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C782E"/>
    <w:rsid w:val="005D2A62"/>
    <w:rsid w:val="005D70DF"/>
    <w:rsid w:val="005E14B9"/>
    <w:rsid w:val="005E455F"/>
    <w:rsid w:val="005E5074"/>
    <w:rsid w:val="005E66E9"/>
    <w:rsid w:val="005E7A0F"/>
    <w:rsid w:val="005F6D66"/>
    <w:rsid w:val="005F6F4F"/>
    <w:rsid w:val="005F72F0"/>
    <w:rsid w:val="005F7525"/>
    <w:rsid w:val="006015A4"/>
    <w:rsid w:val="00602380"/>
    <w:rsid w:val="00604B28"/>
    <w:rsid w:val="00614714"/>
    <w:rsid w:val="00616369"/>
    <w:rsid w:val="00621D3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417B5"/>
    <w:rsid w:val="006428BF"/>
    <w:rsid w:val="00646905"/>
    <w:rsid w:val="006476FE"/>
    <w:rsid w:val="00647F2E"/>
    <w:rsid w:val="00654E3B"/>
    <w:rsid w:val="00661BB1"/>
    <w:rsid w:val="00662ABD"/>
    <w:rsid w:val="006730DF"/>
    <w:rsid w:val="00674880"/>
    <w:rsid w:val="00674F3F"/>
    <w:rsid w:val="00676B8F"/>
    <w:rsid w:val="0069616D"/>
    <w:rsid w:val="006976B2"/>
    <w:rsid w:val="00697FE9"/>
    <w:rsid w:val="006A393D"/>
    <w:rsid w:val="006A4639"/>
    <w:rsid w:val="006A4725"/>
    <w:rsid w:val="006B2A63"/>
    <w:rsid w:val="006C0887"/>
    <w:rsid w:val="006C0BEC"/>
    <w:rsid w:val="006C3B7C"/>
    <w:rsid w:val="006C4A35"/>
    <w:rsid w:val="006C4BEE"/>
    <w:rsid w:val="006C5A17"/>
    <w:rsid w:val="006C6ADD"/>
    <w:rsid w:val="006D077A"/>
    <w:rsid w:val="006D375F"/>
    <w:rsid w:val="006D4871"/>
    <w:rsid w:val="006D523D"/>
    <w:rsid w:val="006E40A2"/>
    <w:rsid w:val="006E77D8"/>
    <w:rsid w:val="006F4D2B"/>
    <w:rsid w:val="006F5768"/>
    <w:rsid w:val="006F77CB"/>
    <w:rsid w:val="006F7CE4"/>
    <w:rsid w:val="00700BA9"/>
    <w:rsid w:val="00700F72"/>
    <w:rsid w:val="007040DE"/>
    <w:rsid w:val="007129B7"/>
    <w:rsid w:val="00722A77"/>
    <w:rsid w:val="007253EF"/>
    <w:rsid w:val="00733B76"/>
    <w:rsid w:val="00735264"/>
    <w:rsid w:val="0073758E"/>
    <w:rsid w:val="007406FC"/>
    <w:rsid w:val="00741622"/>
    <w:rsid w:val="00742B32"/>
    <w:rsid w:val="00743EC8"/>
    <w:rsid w:val="0074427C"/>
    <w:rsid w:val="0075015A"/>
    <w:rsid w:val="007501EE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67472"/>
    <w:rsid w:val="0077375F"/>
    <w:rsid w:val="00774A0F"/>
    <w:rsid w:val="00776372"/>
    <w:rsid w:val="00780294"/>
    <w:rsid w:val="007805D6"/>
    <w:rsid w:val="007826D9"/>
    <w:rsid w:val="00784B02"/>
    <w:rsid w:val="007858FD"/>
    <w:rsid w:val="00786810"/>
    <w:rsid w:val="00793590"/>
    <w:rsid w:val="00796A3B"/>
    <w:rsid w:val="007A3AC2"/>
    <w:rsid w:val="007A47D2"/>
    <w:rsid w:val="007A529A"/>
    <w:rsid w:val="007B2365"/>
    <w:rsid w:val="007B5870"/>
    <w:rsid w:val="007B6543"/>
    <w:rsid w:val="007B72AA"/>
    <w:rsid w:val="007C1767"/>
    <w:rsid w:val="007C1AC3"/>
    <w:rsid w:val="007C27E7"/>
    <w:rsid w:val="007C2B84"/>
    <w:rsid w:val="007C2FF2"/>
    <w:rsid w:val="007C51BA"/>
    <w:rsid w:val="007C52DD"/>
    <w:rsid w:val="007D04CE"/>
    <w:rsid w:val="007D0949"/>
    <w:rsid w:val="007D1310"/>
    <w:rsid w:val="007D160A"/>
    <w:rsid w:val="007D2032"/>
    <w:rsid w:val="007D2104"/>
    <w:rsid w:val="007D7B54"/>
    <w:rsid w:val="007E00F0"/>
    <w:rsid w:val="007E1A7E"/>
    <w:rsid w:val="007E2111"/>
    <w:rsid w:val="007E3DB9"/>
    <w:rsid w:val="007E6624"/>
    <w:rsid w:val="007F04B5"/>
    <w:rsid w:val="007F5754"/>
    <w:rsid w:val="007F616B"/>
    <w:rsid w:val="007F790F"/>
    <w:rsid w:val="007F7E04"/>
    <w:rsid w:val="008006D0"/>
    <w:rsid w:val="00800745"/>
    <w:rsid w:val="00804C8F"/>
    <w:rsid w:val="00805CB8"/>
    <w:rsid w:val="00806CB9"/>
    <w:rsid w:val="008073C9"/>
    <w:rsid w:val="00810730"/>
    <w:rsid w:val="0081169E"/>
    <w:rsid w:val="00815378"/>
    <w:rsid w:val="00820049"/>
    <w:rsid w:val="00822895"/>
    <w:rsid w:val="0082402D"/>
    <w:rsid w:val="0082786D"/>
    <w:rsid w:val="008311B9"/>
    <w:rsid w:val="00831413"/>
    <w:rsid w:val="00835772"/>
    <w:rsid w:val="00840643"/>
    <w:rsid w:val="0084086F"/>
    <w:rsid w:val="00843DCA"/>
    <w:rsid w:val="00855B2E"/>
    <w:rsid w:val="00860BA8"/>
    <w:rsid w:val="00862F26"/>
    <w:rsid w:val="00866BD6"/>
    <w:rsid w:val="00870A30"/>
    <w:rsid w:val="00871003"/>
    <w:rsid w:val="008734BB"/>
    <w:rsid w:val="008740BF"/>
    <w:rsid w:val="00874492"/>
    <w:rsid w:val="00874D66"/>
    <w:rsid w:val="00875091"/>
    <w:rsid w:val="0087703F"/>
    <w:rsid w:val="00885E49"/>
    <w:rsid w:val="0089164C"/>
    <w:rsid w:val="00896F0E"/>
    <w:rsid w:val="008974CC"/>
    <w:rsid w:val="008A3260"/>
    <w:rsid w:val="008A3C91"/>
    <w:rsid w:val="008A4454"/>
    <w:rsid w:val="008B03D4"/>
    <w:rsid w:val="008B0893"/>
    <w:rsid w:val="008B1155"/>
    <w:rsid w:val="008B32D7"/>
    <w:rsid w:val="008B635E"/>
    <w:rsid w:val="008C1A7B"/>
    <w:rsid w:val="008C24AF"/>
    <w:rsid w:val="008C385F"/>
    <w:rsid w:val="008D006C"/>
    <w:rsid w:val="008D12BD"/>
    <w:rsid w:val="008D1C5A"/>
    <w:rsid w:val="008D27CF"/>
    <w:rsid w:val="008D32C7"/>
    <w:rsid w:val="008D5384"/>
    <w:rsid w:val="008E3A13"/>
    <w:rsid w:val="008E53E5"/>
    <w:rsid w:val="008F069C"/>
    <w:rsid w:val="008F0B26"/>
    <w:rsid w:val="008F0D85"/>
    <w:rsid w:val="008F3663"/>
    <w:rsid w:val="008F5A3E"/>
    <w:rsid w:val="00902979"/>
    <w:rsid w:val="0090357D"/>
    <w:rsid w:val="00911909"/>
    <w:rsid w:val="0091241C"/>
    <w:rsid w:val="00912F48"/>
    <w:rsid w:val="009131A5"/>
    <w:rsid w:val="00914341"/>
    <w:rsid w:val="00915206"/>
    <w:rsid w:val="00917CCC"/>
    <w:rsid w:val="00917F68"/>
    <w:rsid w:val="0092115D"/>
    <w:rsid w:val="009228DF"/>
    <w:rsid w:val="00931035"/>
    <w:rsid w:val="00932BA6"/>
    <w:rsid w:val="009419DC"/>
    <w:rsid w:val="00941DCE"/>
    <w:rsid w:val="00942D97"/>
    <w:rsid w:val="00944139"/>
    <w:rsid w:val="00947CB6"/>
    <w:rsid w:val="009504E5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923"/>
    <w:rsid w:val="009811C6"/>
    <w:rsid w:val="0098202D"/>
    <w:rsid w:val="00982B51"/>
    <w:rsid w:val="009878FF"/>
    <w:rsid w:val="00990E1A"/>
    <w:rsid w:val="00990EA4"/>
    <w:rsid w:val="009936D6"/>
    <w:rsid w:val="0099746A"/>
    <w:rsid w:val="009977B3"/>
    <w:rsid w:val="009A1F98"/>
    <w:rsid w:val="009A7017"/>
    <w:rsid w:val="009B004C"/>
    <w:rsid w:val="009B1283"/>
    <w:rsid w:val="009C013F"/>
    <w:rsid w:val="009C4E45"/>
    <w:rsid w:val="009C629E"/>
    <w:rsid w:val="009C642E"/>
    <w:rsid w:val="009C6E68"/>
    <w:rsid w:val="009D0DA6"/>
    <w:rsid w:val="009D1166"/>
    <w:rsid w:val="009D2C6B"/>
    <w:rsid w:val="009E0E05"/>
    <w:rsid w:val="009E5DF6"/>
    <w:rsid w:val="009E75A4"/>
    <w:rsid w:val="009F2D27"/>
    <w:rsid w:val="009F2F3F"/>
    <w:rsid w:val="009F5CA1"/>
    <w:rsid w:val="009F5CF5"/>
    <w:rsid w:val="00A01FC7"/>
    <w:rsid w:val="00A0351F"/>
    <w:rsid w:val="00A04F94"/>
    <w:rsid w:val="00A050D8"/>
    <w:rsid w:val="00A062DA"/>
    <w:rsid w:val="00A06ED5"/>
    <w:rsid w:val="00A0765B"/>
    <w:rsid w:val="00A12774"/>
    <w:rsid w:val="00A14242"/>
    <w:rsid w:val="00A15FB6"/>
    <w:rsid w:val="00A161DE"/>
    <w:rsid w:val="00A23C46"/>
    <w:rsid w:val="00A26152"/>
    <w:rsid w:val="00A27883"/>
    <w:rsid w:val="00A27E8A"/>
    <w:rsid w:val="00A35F8A"/>
    <w:rsid w:val="00A40202"/>
    <w:rsid w:val="00A43A66"/>
    <w:rsid w:val="00A4509B"/>
    <w:rsid w:val="00A4545A"/>
    <w:rsid w:val="00A45893"/>
    <w:rsid w:val="00A4708B"/>
    <w:rsid w:val="00A50686"/>
    <w:rsid w:val="00A50869"/>
    <w:rsid w:val="00A50DA0"/>
    <w:rsid w:val="00A5519A"/>
    <w:rsid w:val="00A564CC"/>
    <w:rsid w:val="00A62C68"/>
    <w:rsid w:val="00A6396D"/>
    <w:rsid w:val="00A676FF"/>
    <w:rsid w:val="00A70142"/>
    <w:rsid w:val="00A70C09"/>
    <w:rsid w:val="00A73C9D"/>
    <w:rsid w:val="00A817E4"/>
    <w:rsid w:val="00A83A61"/>
    <w:rsid w:val="00A86235"/>
    <w:rsid w:val="00A91B5E"/>
    <w:rsid w:val="00A94E37"/>
    <w:rsid w:val="00AA368C"/>
    <w:rsid w:val="00AA495A"/>
    <w:rsid w:val="00AA5312"/>
    <w:rsid w:val="00AA5CF6"/>
    <w:rsid w:val="00AA712D"/>
    <w:rsid w:val="00AB563B"/>
    <w:rsid w:val="00AC2428"/>
    <w:rsid w:val="00AD0EAD"/>
    <w:rsid w:val="00AD3346"/>
    <w:rsid w:val="00AD6BBF"/>
    <w:rsid w:val="00AD73A1"/>
    <w:rsid w:val="00AD75E6"/>
    <w:rsid w:val="00AE37A9"/>
    <w:rsid w:val="00AE44FA"/>
    <w:rsid w:val="00AE55A1"/>
    <w:rsid w:val="00AF3ADB"/>
    <w:rsid w:val="00AF3C41"/>
    <w:rsid w:val="00B000B7"/>
    <w:rsid w:val="00B14510"/>
    <w:rsid w:val="00B24D5B"/>
    <w:rsid w:val="00B25AC9"/>
    <w:rsid w:val="00B26631"/>
    <w:rsid w:val="00B2741C"/>
    <w:rsid w:val="00B27DA8"/>
    <w:rsid w:val="00B3198D"/>
    <w:rsid w:val="00B330D6"/>
    <w:rsid w:val="00B34829"/>
    <w:rsid w:val="00B349C0"/>
    <w:rsid w:val="00B36A08"/>
    <w:rsid w:val="00B378A3"/>
    <w:rsid w:val="00B4365A"/>
    <w:rsid w:val="00B474A7"/>
    <w:rsid w:val="00B53915"/>
    <w:rsid w:val="00B56BAB"/>
    <w:rsid w:val="00B57228"/>
    <w:rsid w:val="00B60DB0"/>
    <w:rsid w:val="00B618A3"/>
    <w:rsid w:val="00B71068"/>
    <w:rsid w:val="00B74779"/>
    <w:rsid w:val="00B75914"/>
    <w:rsid w:val="00B813E9"/>
    <w:rsid w:val="00B858E7"/>
    <w:rsid w:val="00B86165"/>
    <w:rsid w:val="00B90D80"/>
    <w:rsid w:val="00B95B75"/>
    <w:rsid w:val="00B97FC7"/>
    <w:rsid w:val="00BA1B0F"/>
    <w:rsid w:val="00BA394F"/>
    <w:rsid w:val="00BA42EA"/>
    <w:rsid w:val="00BA4681"/>
    <w:rsid w:val="00BA5A48"/>
    <w:rsid w:val="00BA5CB3"/>
    <w:rsid w:val="00BB13FC"/>
    <w:rsid w:val="00BB30F2"/>
    <w:rsid w:val="00BB351A"/>
    <w:rsid w:val="00BB4C93"/>
    <w:rsid w:val="00BB6C79"/>
    <w:rsid w:val="00BB78BE"/>
    <w:rsid w:val="00BC3223"/>
    <w:rsid w:val="00BC3A88"/>
    <w:rsid w:val="00BC7A3F"/>
    <w:rsid w:val="00BD057E"/>
    <w:rsid w:val="00BD757F"/>
    <w:rsid w:val="00BE0492"/>
    <w:rsid w:val="00BE1973"/>
    <w:rsid w:val="00BE53AE"/>
    <w:rsid w:val="00BE625A"/>
    <w:rsid w:val="00BE6A50"/>
    <w:rsid w:val="00BE701C"/>
    <w:rsid w:val="00BE7876"/>
    <w:rsid w:val="00BF0C1E"/>
    <w:rsid w:val="00BF3A7D"/>
    <w:rsid w:val="00BF4BFB"/>
    <w:rsid w:val="00C006D8"/>
    <w:rsid w:val="00C06082"/>
    <w:rsid w:val="00C07CE4"/>
    <w:rsid w:val="00C101B5"/>
    <w:rsid w:val="00C12528"/>
    <w:rsid w:val="00C146A2"/>
    <w:rsid w:val="00C172E3"/>
    <w:rsid w:val="00C20488"/>
    <w:rsid w:val="00C23179"/>
    <w:rsid w:val="00C2461C"/>
    <w:rsid w:val="00C26282"/>
    <w:rsid w:val="00C278EE"/>
    <w:rsid w:val="00C31697"/>
    <w:rsid w:val="00C3202C"/>
    <w:rsid w:val="00C33088"/>
    <w:rsid w:val="00C331F6"/>
    <w:rsid w:val="00C33AE7"/>
    <w:rsid w:val="00C33B81"/>
    <w:rsid w:val="00C33C7C"/>
    <w:rsid w:val="00C34B88"/>
    <w:rsid w:val="00C35C12"/>
    <w:rsid w:val="00C3600D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11A8"/>
    <w:rsid w:val="00C72F07"/>
    <w:rsid w:val="00C74E66"/>
    <w:rsid w:val="00C76015"/>
    <w:rsid w:val="00C760D6"/>
    <w:rsid w:val="00C77592"/>
    <w:rsid w:val="00C8402C"/>
    <w:rsid w:val="00C91AC7"/>
    <w:rsid w:val="00C923EB"/>
    <w:rsid w:val="00C952A3"/>
    <w:rsid w:val="00CA0624"/>
    <w:rsid w:val="00CA334C"/>
    <w:rsid w:val="00CA568A"/>
    <w:rsid w:val="00CB05D1"/>
    <w:rsid w:val="00CB1F28"/>
    <w:rsid w:val="00CB2041"/>
    <w:rsid w:val="00CB35DC"/>
    <w:rsid w:val="00CB36EB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394D"/>
    <w:rsid w:val="00CE6F88"/>
    <w:rsid w:val="00CF164A"/>
    <w:rsid w:val="00CF1F3E"/>
    <w:rsid w:val="00CF2597"/>
    <w:rsid w:val="00CF3E59"/>
    <w:rsid w:val="00D00CD1"/>
    <w:rsid w:val="00D03FA4"/>
    <w:rsid w:val="00D06A25"/>
    <w:rsid w:val="00D1109C"/>
    <w:rsid w:val="00D164FD"/>
    <w:rsid w:val="00D16D18"/>
    <w:rsid w:val="00D17ACE"/>
    <w:rsid w:val="00D17F70"/>
    <w:rsid w:val="00D203A4"/>
    <w:rsid w:val="00D21400"/>
    <w:rsid w:val="00D351BE"/>
    <w:rsid w:val="00D359FF"/>
    <w:rsid w:val="00D372DC"/>
    <w:rsid w:val="00D413A5"/>
    <w:rsid w:val="00D422FE"/>
    <w:rsid w:val="00D466F6"/>
    <w:rsid w:val="00D506AC"/>
    <w:rsid w:val="00D51382"/>
    <w:rsid w:val="00D568FF"/>
    <w:rsid w:val="00D56C10"/>
    <w:rsid w:val="00D57398"/>
    <w:rsid w:val="00D5774A"/>
    <w:rsid w:val="00D608E5"/>
    <w:rsid w:val="00D62DAF"/>
    <w:rsid w:val="00D6418A"/>
    <w:rsid w:val="00D66059"/>
    <w:rsid w:val="00D67739"/>
    <w:rsid w:val="00D7665B"/>
    <w:rsid w:val="00D7680A"/>
    <w:rsid w:val="00D76C38"/>
    <w:rsid w:val="00D806AE"/>
    <w:rsid w:val="00D836D8"/>
    <w:rsid w:val="00D85017"/>
    <w:rsid w:val="00D85CD3"/>
    <w:rsid w:val="00D9167F"/>
    <w:rsid w:val="00D96942"/>
    <w:rsid w:val="00D97CF8"/>
    <w:rsid w:val="00DA0CAB"/>
    <w:rsid w:val="00DA6974"/>
    <w:rsid w:val="00DA7C84"/>
    <w:rsid w:val="00DB1C89"/>
    <w:rsid w:val="00DB7560"/>
    <w:rsid w:val="00DC57B9"/>
    <w:rsid w:val="00DD268C"/>
    <w:rsid w:val="00DD3133"/>
    <w:rsid w:val="00DD32F3"/>
    <w:rsid w:val="00DD45C1"/>
    <w:rsid w:val="00DD476E"/>
    <w:rsid w:val="00DE2F52"/>
    <w:rsid w:val="00DE4E5F"/>
    <w:rsid w:val="00DE5D82"/>
    <w:rsid w:val="00DE6734"/>
    <w:rsid w:val="00DE76C1"/>
    <w:rsid w:val="00DF328D"/>
    <w:rsid w:val="00DF412D"/>
    <w:rsid w:val="00DF64C8"/>
    <w:rsid w:val="00DF7F00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82E"/>
    <w:rsid w:val="00E271C3"/>
    <w:rsid w:val="00E345FE"/>
    <w:rsid w:val="00E35A41"/>
    <w:rsid w:val="00E375F5"/>
    <w:rsid w:val="00E4085B"/>
    <w:rsid w:val="00E429DB"/>
    <w:rsid w:val="00E454E5"/>
    <w:rsid w:val="00E474B3"/>
    <w:rsid w:val="00E5062D"/>
    <w:rsid w:val="00E53660"/>
    <w:rsid w:val="00E5523F"/>
    <w:rsid w:val="00E61FF8"/>
    <w:rsid w:val="00E623C7"/>
    <w:rsid w:val="00E6257F"/>
    <w:rsid w:val="00E6260E"/>
    <w:rsid w:val="00E62C51"/>
    <w:rsid w:val="00E67A3F"/>
    <w:rsid w:val="00E72540"/>
    <w:rsid w:val="00E727E1"/>
    <w:rsid w:val="00E72805"/>
    <w:rsid w:val="00E74DA0"/>
    <w:rsid w:val="00E83E5F"/>
    <w:rsid w:val="00E8431A"/>
    <w:rsid w:val="00E85832"/>
    <w:rsid w:val="00E87587"/>
    <w:rsid w:val="00E875E9"/>
    <w:rsid w:val="00E90D54"/>
    <w:rsid w:val="00E922BC"/>
    <w:rsid w:val="00E92BB1"/>
    <w:rsid w:val="00E95818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8A1"/>
    <w:rsid w:val="00EB69EC"/>
    <w:rsid w:val="00EB6B3F"/>
    <w:rsid w:val="00EC172A"/>
    <w:rsid w:val="00EC1840"/>
    <w:rsid w:val="00EC27D3"/>
    <w:rsid w:val="00ED19E9"/>
    <w:rsid w:val="00ED1FAB"/>
    <w:rsid w:val="00ED5080"/>
    <w:rsid w:val="00EE0F8D"/>
    <w:rsid w:val="00EE1184"/>
    <w:rsid w:val="00EE3EE9"/>
    <w:rsid w:val="00EE5845"/>
    <w:rsid w:val="00EE617D"/>
    <w:rsid w:val="00EF47C7"/>
    <w:rsid w:val="00EF510F"/>
    <w:rsid w:val="00EF7490"/>
    <w:rsid w:val="00F0202D"/>
    <w:rsid w:val="00F02CBE"/>
    <w:rsid w:val="00F03C24"/>
    <w:rsid w:val="00F04E0C"/>
    <w:rsid w:val="00F050C8"/>
    <w:rsid w:val="00F05709"/>
    <w:rsid w:val="00F06D27"/>
    <w:rsid w:val="00F10220"/>
    <w:rsid w:val="00F10587"/>
    <w:rsid w:val="00F113F9"/>
    <w:rsid w:val="00F1349D"/>
    <w:rsid w:val="00F13F55"/>
    <w:rsid w:val="00F148A8"/>
    <w:rsid w:val="00F16411"/>
    <w:rsid w:val="00F1698F"/>
    <w:rsid w:val="00F1776A"/>
    <w:rsid w:val="00F24C5A"/>
    <w:rsid w:val="00F24C75"/>
    <w:rsid w:val="00F270A8"/>
    <w:rsid w:val="00F3266A"/>
    <w:rsid w:val="00F333EF"/>
    <w:rsid w:val="00F35231"/>
    <w:rsid w:val="00F41D5B"/>
    <w:rsid w:val="00F43194"/>
    <w:rsid w:val="00F47065"/>
    <w:rsid w:val="00F514FC"/>
    <w:rsid w:val="00F552CB"/>
    <w:rsid w:val="00F556C4"/>
    <w:rsid w:val="00F578C3"/>
    <w:rsid w:val="00F62617"/>
    <w:rsid w:val="00F6670E"/>
    <w:rsid w:val="00F67F87"/>
    <w:rsid w:val="00F701F5"/>
    <w:rsid w:val="00F725B6"/>
    <w:rsid w:val="00F72AE9"/>
    <w:rsid w:val="00F7452B"/>
    <w:rsid w:val="00F760AA"/>
    <w:rsid w:val="00F777A0"/>
    <w:rsid w:val="00F80182"/>
    <w:rsid w:val="00F902A1"/>
    <w:rsid w:val="00F93266"/>
    <w:rsid w:val="00F95C79"/>
    <w:rsid w:val="00F9607F"/>
    <w:rsid w:val="00FA2FD8"/>
    <w:rsid w:val="00FB1556"/>
    <w:rsid w:val="00FB17DA"/>
    <w:rsid w:val="00FB3382"/>
    <w:rsid w:val="00FB4B93"/>
    <w:rsid w:val="00FB58AA"/>
    <w:rsid w:val="00FB78AC"/>
    <w:rsid w:val="00FB7BBA"/>
    <w:rsid w:val="00FC0554"/>
    <w:rsid w:val="00FC3389"/>
    <w:rsid w:val="00FC411B"/>
    <w:rsid w:val="00FC66C6"/>
    <w:rsid w:val="00FC73FF"/>
    <w:rsid w:val="00FD0BC3"/>
    <w:rsid w:val="00FD37C6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9939-6939-4536-9BD4-B9FF20F7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1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27</cp:revision>
  <dcterms:created xsi:type="dcterms:W3CDTF">2021-05-17T06:09:00Z</dcterms:created>
  <dcterms:modified xsi:type="dcterms:W3CDTF">2021-05-31T15:42:00Z</dcterms:modified>
</cp:coreProperties>
</file>